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0568" w14:textId="77777777" w:rsidR="00BD130A" w:rsidRDefault="00BD130A" w:rsidP="00DD6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32"/>
          <w:szCs w:val="32"/>
        </w:rPr>
      </w:pPr>
    </w:p>
    <w:p w14:paraId="0B4C44A0" w14:textId="56B4F983" w:rsidR="00EE2524" w:rsidRPr="00DD6C9C" w:rsidRDefault="00DD209D" w:rsidP="00DD6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32"/>
          <w:szCs w:val="32"/>
        </w:rPr>
      </w:pPr>
      <w:r w:rsidRPr="00DD6C9C">
        <w:rPr>
          <w:b/>
          <w:bCs/>
          <w:sz w:val="32"/>
          <w:szCs w:val="32"/>
        </w:rPr>
        <w:t>A</w:t>
      </w:r>
      <w:r w:rsidR="00EE2524" w:rsidRPr="00DD6C9C">
        <w:rPr>
          <w:b/>
          <w:bCs/>
          <w:sz w:val="32"/>
          <w:szCs w:val="32"/>
        </w:rPr>
        <w:t xml:space="preserve">anvraag </w:t>
      </w:r>
      <w:r w:rsidR="00982332">
        <w:rPr>
          <w:b/>
          <w:bCs/>
          <w:sz w:val="32"/>
          <w:szCs w:val="32"/>
        </w:rPr>
        <w:t xml:space="preserve">voor een investering via het </w:t>
      </w:r>
      <w:r w:rsidR="004F2548" w:rsidRPr="00DD6C9C">
        <w:rPr>
          <w:b/>
          <w:bCs/>
          <w:sz w:val="32"/>
          <w:szCs w:val="32"/>
        </w:rPr>
        <w:t>DBFM-programma Scholen van Vlaanderen</w:t>
      </w:r>
      <w:r w:rsidR="00EE2524" w:rsidRPr="00DD6C9C">
        <w:rPr>
          <w:b/>
          <w:bCs/>
          <w:sz w:val="32"/>
          <w:szCs w:val="32"/>
        </w:rPr>
        <w:t xml:space="preserve"> </w:t>
      </w:r>
    </w:p>
    <w:p w14:paraId="54238F81" w14:textId="5E00F724" w:rsidR="0072649A" w:rsidRPr="00DD6C9C" w:rsidRDefault="00375D1A" w:rsidP="00DD6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weede</w:t>
      </w:r>
      <w:r w:rsidR="00EE2524" w:rsidRPr="0084476D">
        <w:rPr>
          <w:b/>
          <w:bCs/>
          <w:sz w:val="32"/>
          <w:szCs w:val="32"/>
        </w:rPr>
        <w:t xml:space="preserve"> oproep</w:t>
      </w:r>
      <w:r w:rsidR="00EE2524" w:rsidRPr="00DD6C9C">
        <w:rPr>
          <w:b/>
          <w:bCs/>
          <w:sz w:val="32"/>
          <w:szCs w:val="32"/>
        </w:rPr>
        <w:t xml:space="preserve"> </w:t>
      </w:r>
    </w:p>
    <w:p w14:paraId="54238F82" w14:textId="77777777" w:rsidR="0072649A" w:rsidRPr="00853592" w:rsidRDefault="0072649A">
      <w:pPr>
        <w:jc w:val="center"/>
        <w:rPr>
          <w:b/>
          <w:bCs/>
          <w:sz w:val="20"/>
          <w:szCs w:val="20"/>
          <w:u w:val="single"/>
        </w:rPr>
      </w:pPr>
    </w:p>
    <w:p w14:paraId="54238F84" w14:textId="77777777" w:rsidR="00DC0521" w:rsidRDefault="00DC0521">
      <w:pPr>
        <w:pStyle w:val="Geenafstand"/>
        <w:rPr>
          <w:b/>
          <w:bCs/>
        </w:rPr>
      </w:pPr>
    </w:p>
    <w:p w14:paraId="54238F85" w14:textId="77777777" w:rsidR="0072649A" w:rsidRPr="00DC0521" w:rsidRDefault="00DD209D">
      <w:pPr>
        <w:pStyle w:val="Geenafstand"/>
        <w:rPr>
          <w:b/>
          <w:bCs/>
          <w:sz w:val="24"/>
          <w:szCs w:val="24"/>
        </w:rPr>
      </w:pPr>
      <w:r w:rsidRPr="00DC0521">
        <w:rPr>
          <w:b/>
          <w:bCs/>
          <w:sz w:val="24"/>
          <w:szCs w:val="24"/>
        </w:rPr>
        <w:t>Waarvoor dient dit document?</w:t>
      </w:r>
    </w:p>
    <w:p w14:paraId="54238F86" w14:textId="77777777" w:rsidR="00DC0521" w:rsidRDefault="00DC0521">
      <w:pPr>
        <w:pStyle w:val="Geenafstand"/>
        <w:rPr>
          <w:b/>
          <w:bCs/>
        </w:rPr>
      </w:pPr>
    </w:p>
    <w:p w14:paraId="27608E41" w14:textId="7F916B88" w:rsidR="00982332" w:rsidRDefault="00982332" w:rsidP="00982332">
      <w:pPr>
        <w:pStyle w:val="Geenafstand"/>
        <w:jc w:val="both"/>
      </w:pPr>
      <w:r>
        <w:t xml:space="preserve">Met dit modeldocument kan de inrichtende macht een </w:t>
      </w:r>
      <w:r>
        <w:rPr>
          <w:u w:val="single"/>
        </w:rPr>
        <w:t>aanvraag</w:t>
      </w:r>
      <w:r w:rsidRPr="00735FF0">
        <w:rPr>
          <w:u w:val="single"/>
        </w:rPr>
        <w:t xml:space="preserve"> indienen</w:t>
      </w:r>
      <w:r>
        <w:t xml:space="preserve"> om in aanmerking te komen voor de </w:t>
      </w:r>
      <w:r w:rsidR="00375D1A">
        <w:t>tweede</w:t>
      </w:r>
      <w:r>
        <w:t xml:space="preserve"> oproep voor het DBFM-programma Scholen van Vlaanderen. </w:t>
      </w:r>
    </w:p>
    <w:p w14:paraId="3E3E1F71" w14:textId="77777777" w:rsidR="00982332" w:rsidRDefault="00982332" w:rsidP="00982332">
      <w:pPr>
        <w:pStyle w:val="Geenafstand"/>
        <w:jc w:val="both"/>
      </w:pPr>
    </w:p>
    <w:p w14:paraId="54238F8B" w14:textId="2933CB30" w:rsidR="0072649A" w:rsidRDefault="0072649A">
      <w:pPr>
        <w:pStyle w:val="Geenafstand"/>
        <w:jc w:val="both"/>
      </w:pPr>
    </w:p>
    <w:p w14:paraId="54238F8C" w14:textId="75B00FA5" w:rsidR="0072649A" w:rsidRPr="00DC0521" w:rsidRDefault="00DD209D">
      <w:pPr>
        <w:pStyle w:val="Geenafstand"/>
        <w:rPr>
          <w:b/>
          <w:bCs/>
          <w:sz w:val="24"/>
          <w:szCs w:val="24"/>
        </w:rPr>
      </w:pPr>
      <w:r w:rsidRPr="00DC0521">
        <w:rPr>
          <w:b/>
          <w:bCs/>
          <w:sz w:val="24"/>
          <w:szCs w:val="24"/>
        </w:rPr>
        <w:t>Hoe vult u dit document in?</w:t>
      </w:r>
      <w:r w:rsidR="006F430C">
        <w:rPr>
          <w:b/>
          <w:bCs/>
          <w:sz w:val="24"/>
          <w:szCs w:val="24"/>
        </w:rPr>
        <w:t xml:space="preserve"> </w:t>
      </w:r>
    </w:p>
    <w:p w14:paraId="54238F8D" w14:textId="77777777" w:rsidR="00DC0521" w:rsidRDefault="00DC0521">
      <w:pPr>
        <w:pStyle w:val="Geenafstand"/>
        <w:rPr>
          <w:b/>
          <w:bCs/>
        </w:rPr>
      </w:pPr>
    </w:p>
    <w:p w14:paraId="65840E82" w14:textId="71704EB8" w:rsidR="004646F5" w:rsidRDefault="004646F5" w:rsidP="004646F5">
      <w:pPr>
        <w:pStyle w:val="Geenafstand"/>
        <w:jc w:val="both"/>
      </w:pPr>
      <w:r>
        <w:rPr>
          <w:u w:val="single"/>
        </w:rPr>
        <w:t>Vul bij alle onderdelen</w:t>
      </w:r>
      <w:r w:rsidR="00971A5F">
        <w:rPr>
          <w:u w:val="single"/>
        </w:rPr>
        <w:t xml:space="preserve"> van het aanvraagdocument </w:t>
      </w:r>
      <w:r w:rsidR="003A4F41">
        <w:rPr>
          <w:u w:val="single"/>
        </w:rPr>
        <w:t xml:space="preserve">de </w:t>
      </w:r>
      <w:r w:rsidR="00734FFC">
        <w:rPr>
          <w:u w:val="single"/>
        </w:rPr>
        <w:t xml:space="preserve">voorziene </w:t>
      </w:r>
      <w:r w:rsidR="00971A5F">
        <w:rPr>
          <w:u w:val="single"/>
        </w:rPr>
        <w:t>tekstvakken</w:t>
      </w:r>
      <w:r w:rsidR="0052276E">
        <w:rPr>
          <w:u w:val="single"/>
        </w:rPr>
        <w:t xml:space="preserve"> in op de geel</w:t>
      </w:r>
      <w:r w:rsidR="007B0B2A">
        <w:rPr>
          <w:u w:val="single"/>
        </w:rPr>
        <w:t xml:space="preserve"> gemarkeerde plaatsen</w:t>
      </w:r>
      <w:r w:rsidR="00971A5F">
        <w:rPr>
          <w:u w:val="single"/>
        </w:rPr>
        <w:t>.</w:t>
      </w:r>
      <w:r w:rsidR="002C40FE">
        <w:t xml:space="preserve"> </w:t>
      </w:r>
      <w:r>
        <w:t xml:space="preserve">Andere documenten </w:t>
      </w:r>
      <w:r w:rsidR="00971A5F">
        <w:t>voegt u</w:t>
      </w:r>
      <w:r>
        <w:t xml:space="preserve"> als externe bijlagen </w:t>
      </w:r>
      <w:r w:rsidR="00971A5F">
        <w:t>bij uw</w:t>
      </w:r>
      <w:r>
        <w:t xml:space="preserve"> aanvraag. Het finale document moet een vlot leesbare tekst zijn. </w:t>
      </w:r>
    </w:p>
    <w:p w14:paraId="162D708A" w14:textId="77777777" w:rsidR="004646F5" w:rsidRPr="009343A3" w:rsidRDefault="004646F5" w:rsidP="004646F5">
      <w:pPr>
        <w:pStyle w:val="Geenafstand"/>
        <w:jc w:val="both"/>
        <w:rPr>
          <w:strike/>
        </w:rPr>
      </w:pPr>
    </w:p>
    <w:p w14:paraId="444C3ADA" w14:textId="3E2A8ECE" w:rsidR="008E0A84" w:rsidRDefault="00744BAB" w:rsidP="008E0A84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630A6C">
        <w:rPr>
          <w:b/>
          <w:bCs/>
          <w:sz w:val="24"/>
          <w:szCs w:val="24"/>
        </w:rPr>
        <w:t>Wanneer en hoe</w:t>
      </w:r>
      <w:r w:rsidR="008E0A84" w:rsidRPr="008E0A84">
        <w:rPr>
          <w:b/>
          <w:bCs/>
          <w:sz w:val="24"/>
          <w:szCs w:val="24"/>
        </w:rPr>
        <w:t xml:space="preserve"> bezorgt u ons de documenten?</w:t>
      </w:r>
    </w:p>
    <w:p w14:paraId="04D8CB12" w14:textId="77777777" w:rsidR="00353153" w:rsidRPr="008E0A84" w:rsidRDefault="00353153" w:rsidP="008E0A84">
      <w:pPr>
        <w:pStyle w:val="Geenafstand"/>
        <w:rPr>
          <w:b/>
          <w:bCs/>
          <w:sz w:val="24"/>
          <w:szCs w:val="24"/>
        </w:rPr>
      </w:pPr>
    </w:p>
    <w:p w14:paraId="1712CFA1" w14:textId="63E069FB" w:rsidR="00886771" w:rsidRPr="001E1D80" w:rsidRDefault="008E0A84" w:rsidP="008E0A84">
      <w:pPr>
        <w:pStyle w:val="Geenafstand"/>
        <w:jc w:val="both"/>
        <w:rPr>
          <w:u w:val="single"/>
        </w:rPr>
      </w:pPr>
      <w:r>
        <w:t>U bezorgt ons</w:t>
      </w:r>
      <w:r w:rsidR="00171EC8">
        <w:t xml:space="preserve"> </w:t>
      </w:r>
      <w:r w:rsidR="00171EC8" w:rsidRPr="00994B91">
        <w:t xml:space="preserve">enkel </w:t>
      </w:r>
      <w:r w:rsidR="00171EC8" w:rsidRPr="00171EC8">
        <w:rPr>
          <w:u w:val="single"/>
        </w:rPr>
        <w:t>digitaal</w:t>
      </w:r>
      <w:r w:rsidRPr="00171EC8">
        <w:rPr>
          <w:u w:val="single"/>
        </w:rPr>
        <w:t xml:space="preserve"> </w:t>
      </w:r>
      <w:r w:rsidR="00994B91">
        <w:rPr>
          <w:u w:val="single"/>
        </w:rPr>
        <w:t xml:space="preserve">en </w:t>
      </w:r>
      <w:r w:rsidR="00171EC8" w:rsidRPr="00171EC8">
        <w:rPr>
          <w:u w:val="single"/>
        </w:rPr>
        <w:t>ten</w:t>
      </w:r>
      <w:r w:rsidR="00171EC8" w:rsidRPr="00A47E2A">
        <w:rPr>
          <w:u w:val="single"/>
        </w:rPr>
        <w:t xml:space="preserve"> laatste </w:t>
      </w:r>
      <w:r w:rsidR="0053160F">
        <w:rPr>
          <w:u w:val="single"/>
        </w:rPr>
        <w:t xml:space="preserve">op </w:t>
      </w:r>
      <w:r w:rsidR="00A60A3E">
        <w:rPr>
          <w:b/>
          <w:u w:val="single"/>
        </w:rPr>
        <w:t>27</w:t>
      </w:r>
      <w:r w:rsidR="004A4B20" w:rsidRPr="2073B0C2">
        <w:rPr>
          <w:b/>
          <w:u w:val="single"/>
        </w:rPr>
        <w:t xml:space="preserve"> </w:t>
      </w:r>
      <w:r w:rsidR="00D026F5">
        <w:rPr>
          <w:b/>
          <w:u w:val="single"/>
        </w:rPr>
        <w:t>maart</w:t>
      </w:r>
      <w:r w:rsidR="00A502A2" w:rsidRPr="2073B0C2">
        <w:rPr>
          <w:b/>
          <w:u w:val="single"/>
        </w:rPr>
        <w:t xml:space="preserve"> 202</w:t>
      </w:r>
      <w:r w:rsidR="0041767B" w:rsidRPr="2073B0C2">
        <w:rPr>
          <w:b/>
          <w:u w:val="single"/>
        </w:rPr>
        <w:t>3</w:t>
      </w:r>
      <w:r w:rsidR="00171EC8" w:rsidRPr="001E1D80">
        <w:rPr>
          <w:u w:val="single"/>
        </w:rPr>
        <w:t xml:space="preserve"> </w:t>
      </w:r>
      <w:r w:rsidR="0053160F" w:rsidRPr="001E1D80">
        <w:rPr>
          <w:u w:val="single"/>
        </w:rPr>
        <w:t>aan</w:t>
      </w:r>
      <w:r w:rsidR="00171EC8" w:rsidRPr="001E1D80">
        <w:rPr>
          <w:u w:val="single"/>
        </w:rPr>
        <w:t xml:space="preserve"> </w:t>
      </w:r>
      <w:hyperlink r:id="rId11">
        <w:r w:rsidR="00171EC8" w:rsidRPr="2073B0C2">
          <w:rPr>
            <w:rStyle w:val="Hyperlink"/>
          </w:rPr>
          <w:t>dbfm@agion.be</w:t>
        </w:r>
      </w:hyperlink>
      <w:r w:rsidR="001E1D80">
        <w:rPr>
          <w:rStyle w:val="Hyperlink"/>
          <w:u w:val="none"/>
        </w:rPr>
        <w:t xml:space="preserve"> </w:t>
      </w:r>
      <w:r w:rsidR="00353153" w:rsidRPr="001E1D80">
        <w:t>het</w:t>
      </w:r>
      <w:r w:rsidR="00A47E2A">
        <w:t xml:space="preserve"> volledig</w:t>
      </w:r>
      <w:r w:rsidR="00353153">
        <w:t xml:space="preserve"> ingevulde </w:t>
      </w:r>
      <w:r w:rsidR="008D0428">
        <w:t xml:space="preserve">en ondertekende </w:t>
      </w:r>
      <w:r w:rsidR="00353153">
        <w:t>aanvraagdocument</w:t>
      </w:r>
      <w:r w:rsidRPr="008E0A84">
        <w:t xml:space="preserve"> </w:t>
      </w:r>
      <w:r w:rsidR="00353153">
        <w:t xml:space="preserve">met </w:t>
      </w:r>
      <w:r w:rsidR="00043B66">
        <w:t>alle</w:t>
      </w:r>
      <w:r w:rsidR="00353153">
        <w:t xml:space="preserve"> </w:t>
      </w:r>
      <w:r w:rsidR="00D91969">
        <w:t xml:space="preserve">noodzakelijke </w:t>
      </w:r>
      <w:r w:rsidR="00353153">
        <w:t>bijlagen</w:t>
      </w:r>
      <w:r w:rsidR="004B3735">
        <w:t>.</w:t>
      </w:r>
    </w:p>
    <w:p w14:paraId="6205D1AF" w14:textId="77777777" w:rsidR="00886771" w:rsidRDefault="00886771" w:rsidP="008E0A84">
      <w:pPr>
        <w:pStyle w:val="Geenafstand"/>
        <w:jc w:val="both"/>
      </w:pPr>
    </w:p>
    <w:p w14:paraId="243313EE" w14:textId="14D23AD8" w:rsidR="00060628" w:rsidRDefault="008E0A84" w:rsidP="008E0A84">
      <w:pPr>
        <w:pStyle w:val="Geenafstand"/>
        <w:jc w:val="both"/>
      </w:pPr>
      <w:r>
        <w:t xml:space="preserve">Alle bestanden worden aangeleverd in pdf-formaat. </w:t>
      </w:r>
    </w:p>
    <w:p w14:paraId="778E4233" w14:textId="43F21F7D" w:rsidR="00886771" w:rsidRDefault="001C6CED" w:rsidP="008E0A84">
      <w:pPr>
        <w:pStyle w:val="Geenafstand"/>
        <w:jc w:val="both"/>
      </w:pPr>
      <w:r>
        <w:t xml:space="preserve">Het aanvraagdocument </w:t>
      </w:r>
      <w:r w:rsidR="005825A7">
        <w:t>dient ondertekend te zijn en</w:t>
      </w:r>
      <w:r w:rsidR="00356340">
        <w:t xml:space="preserve"> dient eveneens </w:t>
      </w:r>
      <w:r>
        <w:t>in W</w:t>
      </w:r>
      <w:r w:rsidR="00753E56">
        <w:t>ord</w:t>
      </w:r>
      <w:r>
        <w:t>-formaat</w:t>
      </w:r>
      <w:r w:rsidR="00356340">
        <w:t xml:space="preserve"> bezorgd te worden</w:t>
      </w:r>
      <w:r w:rsidR="0064278B">
        <w:t>.</w:t>
      </w:r>
      <w:r w:rsidR="00E76651">
        <w:t xml:space="preserve"> </w:t>
      </w:r>
      <w:r w:rsidR="008E0A84">
        <w:t xml:space="preserve">Van </w:t>
      </w:r>
      <w:r w:rsidR="00353153">
        <w:t>de AGION-informatieformulieren</w:t>
      </w:r>
      <w:r w:rsidR="008E0A84">
        <w:t xml:space="preserve"> bezorgt u ons zowel de Excelversie als een ingescande ondertekende versie. </w:t>
      </w:r>
      <w:r w:rsidR="00923ADB" w:rsidRPr="00923ADB">
        <w:t xml:space="preserve">Louter de Excelversie volstaat als deze </w:t>
      </w:r>
      <w:r w:rsidR="004B07B5">
        <w:t xml:space="preserve">digitaal </w:t>
      </w:r>
      <w:r>
        <w:t xml:space="preserve">werd </w:t>
      </w:r>
      <w:r w:rsidR="00923ADB" w:rsidRPr="00923ADB">
        <w:t>ondertekend.</w:t>
      </w:r>
    </w:p>
    <w:p w14:paraId="18BD989F" w14:textId="77777777" w:rsidR="004B3735" w:rsidRDefault="004B3735" w:rsidP="008E0A84">
      <w:pPr>
        <w:pStyle w:val="Geenafstand"/>
        <w:jc w:val="both"/>
      </w:pPr>
    </w:p>
    <w:p w14:paraId="49CC311C" w14:textId="1CF2605C" w:rsidR="00C63DAE" w:rsidRDefault="001A04D2" w:rsidP="00C63DAE">
      <w:pPr>
        <w:pStyle w:val="Geenafstand"/>
        <w:jc w:val="both"/>
      </w:pPr>
      <w:r w:rsidRPr="001A04D2">
        <w:t xml:space="preserve">Beperk </w:t>
      </w:r>
      <w:r w:rsidR="00541784">
        <w:t>de</w:t>
      </w:r>
      <w:r w:rsidRPr="001A04D2">
        <w:t xml:space="preserve"> bijlagen bij uw aanvraag tot </w:t>
      </w:r>
      <w:r w:rsidR="00541784">
        <w:t>de</w:t>
      </w:r>
      <w:r w:rsidRPr="001A04D2">
        <w:t xml:space="preserve"> strikt noodzakelijke. Neem zoveel mogelijk info op in dit aanvraagdocument zelf.</w:t>
      </w:r>
      <w:r>
        <w:t xml:space="preserve"> Zie punt 3. </w:t>
      </w:r>
      <w:r w:rsidR="00430743">
        <w:t>v</w:t>
      </w:r>
      <w:r>
        <w:t xml:space="preserve">oor bijkomende info over de naamgeving van de bijlagen. </w:t>
      </w:r>
    </w:p>
    <w:p w14:paraId="537EB20C" w14:textId="77777777" w:rsidR="001A04D2" w:rsidRDefault="001A04D2" w:rsidP="00C63DAE">
      <w:pPr>
        <w:pStyle w:val="Geenafstand"/>
        <w:jc w:val="both"/>
      </w:pPr>
    </w:p>
    <w:p w14:paraId="4742E134" w14:textId="278EA0E8" w:rsidR="00353153" w:rsidRDefault="00886771" w:rsidP="008E0A84">
      <w:pPr>
        <w:pStyle w:val="Geenafstand"/>
        <w:jc w:val="both"/>
      </w:pPr>
      <w:r w:rsidRPr="00886771">
        <w:t>Bij de beoordeling van de aanvraag kan AGION aanvullende informatie of verduidelijking vragen aan de inrichtende macht</w:t>
      </w:r>
      <w:r>
        <w:t>en</w:t>
      </w:r>
      <w:r w:rsidRPr="00886771">
        <w:t>. Als die aanvullende informatie of verduidelijking niet tijdig wordt bezorgd, kan AGION de aanvraag verwerpen.</w:t>
      </w:r>
    </w:p>
    <w:p w14:paraId="08457B30" w14:textId="77777777" w:rsidR="002C2424" w:rsidRDefault="002C2424" w:rsidP="008E0A84">
      <w:pPr>
        <w:pStyle w:val="Geenafstand"/>
        <w:jc w:val="both"/>
      </w:pPr>
    </w:p>
    <w:p w14:paraId="78F01A91" w14:textId="2E381A13" w:rsidR="00FF1F3A" w:rsidRDefault="00FF1F3A">
      <w:pPr>
        <w:pStyle w:val="Geenafstand"/>
      </w:pPr>
    </w:p>
    <w:p w14:paraId="25093D60" w14:textId="77777777" w:rsidR="00475B8C" w:rsidRPr="00600E95" w:rsidRDefault="00475B8C" w:rsidP="00475B8C">
      <w:pPr>
        <w:pStyle w:val="Geenafstand"/>
        <w:rPr>
          <w:b/>
          <w:bCs/>
          <w:sz w:val="24"/>
          <w:szCs w:val="24"/>
        </w:rPr>
      </w:pPr>
      <w:r w:rsidRPr="00600E95">
        <w:rPr>
          <w:b/>
          <w:bCs/>
          <w:sz w:val="24"/>
          <w:szCs w:val="24"/>
        </w:rPr>
        <w:t>Waar kunt u terecht voor meer informatie?</w:t>
      </w:r>
    </w:p>
    <w:p w14:paraId="6E845D3F" w14:textId="77777777" w:rsidR="00475B8C" w:rsidRDefault="00475B8C" w:rsidP="00475B8C">
      <w:pPr>
        <w:pStyle w:val="Geenafstand"/>
        <w:rPr>
          <w:b/>
          <w:bCs/>
        </w:rPr>
      </w:pPr>
    </w:p>
    <w:p w14:paraId="2C8EAD10" w14:textId="58EAF1E1" w:rsidR="00744BAB" w:rsidRDefault="00744BAB" w:rsidP="00744BAB">
      <w:pPr>
        <w:pStyle w:val="Geenafstand"/>
        <w:jc w:val="both"/>
      </w:pPr>
      <w:r w:rsidRPr="00E375AE">
        <w:t>Op</w:t>
      </w:r>
      <w:r w:rsidR="00282088" w:rsidRPr="00282088">
        <w:t xml:space="preserve"> </w:t>
      </w:r>
      <w:hyperlink r:id="rId12" w:history="1">
        <w:r w:rsidR="00282088" w:rsidRPr="00C70F8B">
          <w:rPr>
            <w:rStyle w:val="Hyperlink"/>
          </w:rPr>
          <w:t>https://www.agion.be/scholen-van-vlaanderen</w:t>
        </w:r>
      </w:hyperlink>
      <w:r w:rsidR="00282088">
        <w:t xml:space="preserve"> </w:t>
      </w:r>
      <w:r w:rsidRPr="00E375AE">
        <w:t xml:space="preserve">vindt u meer informatie over </w:t>
      </w:r>
      <w:r w:rsidR="000B448B" w:rsidRPr="00E375AE">
        <w:t>dit DBFM-programma</w:t>
      </w:r>
      <w:r w:rsidR="00E375AE" w:rsidRPr="00E375AE">
        <w:t xml:space="preserve"> </w:t>
      </w:r>
      <w:r w:rsidR="00973A7F" w:rsidRPr="00E375AE">
        <w:t xml:space="preserve">en het verdere </w:t>
      </w:r>
      <w:r w:rsidR="000B448B" w:rsidRPr="00E375AE">
        <w:t>verloop van de procedure.</w:t>
      </w:r>
    </w:p>
    <w:p w14:paraId="14B84EDB" w14:textId="77777777" w:rsidR="00744BAB" w:rsidRDefault="00744BAB" w:rsidP="00475B8C">
      <w:pPr>
        <w:pStyle w:val="Geenafstand"/>
      </w:pPr>
    </w:p>
    <w:p w14:paraId="66FA1DC4" w14:textId="4212119F" w:rsidR="00475B8C" w:rsidRDefault="00475B8C" w:rsidP="00475B8C">
      <w:pPr>
        <w:pStyle w:val="Geenafstand"/>
      </w:pPr>
      <w:r>
        <w:t xml:space="preserve">Als u vragen hebt over dit document kan u </w:t>
      </w:r>
      <w:r w:rsidR="004553EA">
        <w:t xml:space="preserve">steeds </w:t>
      </w:r>
      <w:r>
        <w:t xml:space="preserve">mailen naar </w:t>
      </w:r>
      <w:hyperlink r:id="rId13" w:history="1">
        <w:r w:rsidRPr="001E1D80">
          <w:rPr>
            <w:rStyle w:val="Hyperlink0"/>
          </w:rPr>
          <w:t>dbfm@agion.be</w:t>
        </w:r>
      </w:hyperlink>
      <w:r w:rsidRPr="001E1D80">
        <w:t>.</w:t>
      </w:r>
    </w:p>
    <w:p w14:paraId="6DF64119" w14:textId="1B2C4FC6" w:rsidR="00FF1F3A" w:rsidRDefault="00FF1F3A">
      <w:pPr>
        <w:pStyle w:val="Geenafstand"/>
      </w:pPr>
    </w:p>
    <w:p w14:paraId="6B5622F9" w14:textId="32AEA3A0" w:rsidR="00FF1F3A" w:rsidRDefault="00FF1F3A">
      <w:pPr>
        <w:pStyle w:val="Geenafstand"/>
      </w:pPr>
    </w:p>
    <w:p w14:paraId="70C7F8FB" w14:textId="42A79671" w:rsidR="002E480E" w:rsidRDefault="002E480E">
      <w:pPr>
        <w:pStyle w:val="Geenafstand"/>
      </w:pPr>
    </w:p>
    <w:p w14:paraId="32433E33" w14:textId="58B5F980" w:rsidR="002E480E" w:rsidRDefault="002E480E">
      <w:pPr>
        <w:pStyle w:val="Geenafstand"/>
      </w:pPr>
    </w:p>
    <w:p w14:paraId="58318E92" w14:textId="6F433F6B" w:rsidR="002E480E" w:rsidRDefault="002E480E">
      <w:pPr>
        <w:pStyle w:val="Geenafstand"/>
      </w:pPr>
    </w:p>
    <w:p w14:paraId="54238FA3" w14:textId="7F8A5B12" w:rsidR="0072649A" w:rsidRDefault="00DD209D">
      <w:pPr>
        <w:pStyle w:val="Lijstalinea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omschrijving</w:t>
      </w:r>
    </w:p>
    <w:p w14:paraId="54238FA5" w14:textId="77777777" w:rsidR="0072649A" w:rsidRDefault="00DD209D">
      <w:pPr>
        <w:pStyle w:val="Lijstalinea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isgegevens</w:t>
      </w:r>
    </w:p>
    <w:p w14:paraId="6728470C" w14:textId="5C53ABC7" w:rsidR="00AC573D" w:rsidRPr="00E24C99" w:rsidRDefault="00F87750" w:rsidP="00E24C99">
      <w:pPr>
        <w:pStyle w:val="Lijstalinea"/>
        <w:numPr>
          <w:ilvl w:val="0"/>
          <w:numId w:val="6"/>
        </w:numPr>
        <w:jc w:val="both"/>
      </w:pPr>
      <w:r>
        <w:t>Gelieve</w:t>
      </w:r>
      <w:r w:rsidR="00665122">
        <w:t xml:space="preserve"> de onderstaande gegevens in te vullen.  </w:t>
      </w:r>
      <w:bookmarkStart w:id="0" w:name="_Hlk112166947"/>
      <w:r w:rsidR="00665122">
        <w:t xml:space="preserve">Kijk ook na of dit in overeenstemming is </w:t>
      </w:r>
      <w:r w:rsidR="000A14C8">
        <w:t>met de A</w:t>
      </w:r>
      <w:r w:rsidR="00695975">
        <w:t>GION</w:t>
      </w:r>
      <w:r w:rsidR="00356603">
        <w:t>-</w:t>
      </w:r>
      <w:r w:rsidR="000A14C8">
        <w:t>informatieformulieren die u per vest</w:t>
      </w:r>
      <w:r w:rsidR="00FE7DF7">
        <w:t>i</w:t>
      </w:r>
      <w:r w:rsidR="00356603">
        <w:t>g</w:t>
      </w:r>
      <w:r w:rsidR="000A14C8">
        <w:t>ingsplaats</w:t>
      </w:r>
      <w:r w:rsidR="00356603">
        <w:t xml:space="preserve"> dient op te maken (zie 1.2. van dit aanvraagformulier</w:t>
      </w:r>
      <w:r w:rsidR="0060378D">
        <w:t>)</w:t>
      </w:r>
      <w:r w:rsidR="00356603">
        <w:t>.</w:t>
      </w:r>
      <w:r w:rsidR="00CD7F0D">
        <w:t xml:space="preserve"> </w:t>
      </w:r>
      <w:bookmarkStart w:id="1" w:name="_Hlk76046621"/>
    </w:p>
    <w:bookmarkEnd w:id="0"/>
    <w:p w14:paraId="3C99AC25" w14:textId="4B802BD1" w:rsidR="00AC573D" w:rsidRPr="004D35A7" w:rsidRDefault="009C0D66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b/>
          <w:bCs/>
          <w:color w:val="auto"/>
          <w:u w:val="single"/>
        </w:rPr>
      </w:pPr>
      <w:r w:rsidRPr="004D35A7">
        <w:rPr>
          <w:rFonts w:cstheme="minorHAnsi"/>
          <w:b/>
          <w:bCs/>
          <w:color w:val="auto"/>
          <w:u w:val="single"/>
        </w:rPr>
        <w:t>Gegevens I</w:t>
      </w:r>
      <w:r w:rsidR="00B61DB3" w:rsidRPr="004D35A7">
        <w:rPr>
          <w:rFonts w:cstheme="minorHAnsi"/>
          <w:b/>
          <w:bCs/>
          <w:color w:val="auto"/>
          <w:u w:val="single"/>
        </w:rPr>
        <w:t>nrichtend macht(en)</w:t>
      </w:r>
    </w:p>
    <w:p w14:paraId="4B4DFF8E" w14:textId="520A7C2D" w:rsidR="003D3E3E" w:rsidRDefault="00524D7E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Bidi"/>
        </w:rPr>
      </w:pPr>
      <w:r w:rsidRPr="377271A8">
        <w:rPr>
          <w:rFonts w:cstheme="minorBidi"/>
        </w:rPr>
        <w:t xml:space="preserve">Naam: </w:t>
      </w:r>
      <w:sdt>
        <w:sdtPr>
          <w:rPr>
            <w:rFonts w:cstheme="minorBidi"/>
          </w:rPr>
          <w:id w:val="-1251742210"/>
          <w:placeholder>
            <w:docPart w:val="41BDC9446EF94D95B6924AFB1384F9AB"/>
          </w:placeholder>
          <w:showingPlcHdr/>
        </w:sdtPr>
        <w:sdtEndPr/>
        <w:sdtContent>
          <w:r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A4C7535" w14:textId="6518D7E7" w:rsidR="007903A7" w:rsidRPr="007903A7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7903A7">
        <w:rPr>
          <w:rFonts w:cstheme="minorHAnsi"/>
        </w:rPr>
        <w:t xml:space="preserve">Contactpersoon (email): </w:t>
      </w:r>
      <w:sdt>
        <w:sdtPr>
          <w:rPr>
            <w:rFonts w:cstheme="minorBidi"/>
          </w:rPr>
          <w:id w:val="-9759416"/>
          <w:placeholder>
            <w:docPart w:val="124D374B69524346BE506D96E3E134F7"/>
          </w:placeholder>
          <w:showingPlcHdr/>
        </w:sdtPr>
        <w:sdtEndPr/>
        <w:sdtContent>
          <w:r w:rsidR="00C1382F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72396005" w14:textId="77777777" w:rsidR="007903A7" w:rsidRPr="007903A7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u w:val="single"/>
        </w:rPr>
      </w:pPr>
    </w:p>
    <w:p w14:paraId="1E25A3FE" w14:textId="39F3B576" w:rsidR="007903A7" w:rsidRPr="00CB20D5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sz w:val="16"/>
          <w:szCs w:val="16"/>
        </w:rPr>
      </w:pPr>
      <w:r w:rsidRPr="004D35A7">
        <w:rPr>
          <w:rFonts w:cstheme="minorHAnsi"/>
          <w:b/>
          <w:bCs/>
          <w:u w:val="single"/>
        </w:rPr>
        <w:t>Vestigingsplaats XXX</w:t>
      </w:r>
      <w:r w:rsidR="005330C0">
        <w:rPr>
          <w:rFonts w:cstheme="minorHAnsi"/>
          <w:u w:val="single"/>
        </w:rPr>
        <w:t xml:space="preserve"> </w:t>
      </w:r>
      <w:bookmarkStart w:id="2" w:name="_Hlk112932989"/>
      <w:r w:rsidR="005330C0" w:rsidRPr="007B6322">
        <w:rPr>
          <w:rFonts w:cstheme="minorHAnsi"/>
          <w:i/>
          <w:iCs/>
          <w:sz w:val="16"/>
          <w:szCs w:val="16"/>
        </w:rPr>
        <w:t>(ind</w:t>
      </w:r>
      <w:r w:rsidR="000C5A16" w:rsidRPr="007B6322">
        <w:rPr>
          <w:rFonts w:cstheme="minorHAnsi"/>
          <w:i/>
          <w:iCs/>
          <w:sz w:val="16"/>
          <w:szCs w:val="16"/>
        </w:rPr>
        <w:t>ien u meer</w:t>
      </w:r>
      <w:r w:rsidR="00FE326B" w:rsidRPr="007B6322">
        <w:rPr>
          <w:rFonts w:cstheme="minorHAnsi"/>
          <w:i/>
          <w:iCs/>
          <w:sz w:val="16"/>
          <w:szCs w:val="16"/>
        </w:rPr>
        <w:t xml:space="preserve">dere </w:t>
      </w:r>
      <w:r w:rsidR="00CB20D5" w:rsidRPr="007B6322">
        <w:rPr>
          <w:rFonts w:cstheme="minorHAnsi"/>
          <w:i/>
          <w:iCs/>
          <w:sz w:val="16"/>
          <w:szCs w:val="16"/>
        </w:rPr>
        <w:t>vestigingsplaatsen</w:t>
      </w:r>
      <w:r w:rsidR="00FE326B" w:rsidRPr="007B6322">
        <w:rPr>
          <w:rFonts w:cstheme="minorHAnsi"/>
          <w:i/>
          <w:iCs/>
          <w:sz w:val="16"/>
          <w:szCs w:val="16"/>
        </w:rPr>
        <w:t xml:space="preserve"> dient op te geven</w:t>
      </w:r>
      <w:r w:rsidR="00CB20D5" w:rsidRPr="007B6322">
        <w:rPr>
          <w:rFonts w:cstheme="minorHAnsi"/>
          <w:i/>
          <w:iCs/>
          <w:sz w:val="16"/>
          <w:szCs w:val="16"/>
        </w:rPr>
        <w:t>, kopieer deze alinea dan per vestigingsplaats</w:t>
      </w:r>
      <w:r w:rsidR="007B6322" w:rsidRPr="007B6322">
        <w:rPr>
          <w:rFonts w:cstheme="minorHAnsi"/>
          <w:i/>
          <w:iCs/>
          <w:sz w:val="16"/>
          <w:szCs w:val="16"/>
        </w:rPr>
        <w:t xml:space="preserve"> en vul specifiek in voor de betreffende vestigingsplaats</w:t>
      </w:r>
      <w:r w:rsidR="00CB20D5" w:rsidRPr="007B6322">
        <w:rPr>
          <w:rFonts w:cstheme="minorHAnsi"/>
          <w:i/>
          <w:iCs/>
          <w:sz w:val="16"/>
          <w:szCs w:val="16"/>
        </w:rPr>
        <w:t>)</w:t>
      </w:r>
      <w:bookmarkEnd w:id="2"/>
    </w:p>
    <w:p w14:paraId="25110AA3" w14:textId="3D33BA6B" w:rsidR="007903A7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C1382F">
        <w:rPr>
          <w:rFonts w:cstheme="minorHAnsi"/>
        </w:rPr>
        <w:t xml:space="preserve">Instelling(en): </w:t>
      </w:r>
      <w:sdt>
        <w:sdtPr>
          <w:rPr>
            <w:rFonts w:cstheme="minorBidi"/>
          </w:rPr>
          <w:id w:val="-24949937"/>
          <w:placeholder>
            <w:docPart w:val="62E46634831F4F70B7D3BC695F8D57AD"/>
          </w:placeholder>
          <w:showingPlcHdr/>
        </w:sdtPr>
        <w:sdtEndPr/>
        <w:sdtContent>
          <w:r w:rsidR="00C1382F" w:rsidRPr="00C1382F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19D1CE02" w14:textId="1D89FE27" w:rsidR="007903A7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C1382F">
        <w:rPr>
          <w:rFonts w:cstheme="minorHAnsi"/>
        </w:rPr>
        <w:t xml:space="preserve">Vestigingsplaats: </w:t>
      </w:r>
      <w:sdt>
        <w:sdtPr>
          <w:rPr>
            <w:rFonts w:cstheme="minorBidi"/>
          </w:rPr>
          <w:id w:val="-1492791368"/>
          <w:placeholder>
            <w:docPart w:val="443308A2A07A43F2A13E5E3892DF1C53"/>
          </w:placeholder>
          <w:showingPlcHdr/>
        </w:sdtPr>
        <w:sdtEndPr/>
        <w:sdtContent>
          <w:r w:rsidR="00C1382F" w:rsidRPr="00C1382F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DE5013E" w14:textId="442BC7DE" w:rsidR="00524D7E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 w:rsidRPr="00C1382F">
        <w:rPr>
          <w:rFonts w:cstheme="minorHAnsi"/>
        </w:rPr>
        <w:t xml:space="preserve">Vestigingsplaatsnummer: </w:t>
      </w:r>
      <w:sdt>
        <w:sdtPr>
          <w:rPr>
            <w:rFonts w:cstheme="minorBidi"/>
          </w:rPr>
          <w:id w:val="-1127165882"/>
          <w:placeholder>
            <w:docPart w:val="93ECDFE60C524108A92098D6E6F5CDD7"/>
          </w:placeholder>
          <w:showingPlcHdr/>
        </w:sdtPr>
        <w:sdtEndPr/>
        <w:sdtContent>
          <w:r w:rsidR="00C1382F" w:rsidRPr="00C1382F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6ED02F9C" w14:textId="77777777" w:rsidR="007903A7" w:rsidRPr="00C1382F" w:rsidRDefault="007903A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</w:p>
    <w:p w14:paraId="2C09943C" w14:textId="752C4B67" w:rsidR="00B75763" w:rsidRPr="004D35A7" w:rsidRDefault="00C90A46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b/>
          <w:bCs/>
          <w:u w:val="single"/>
        </w:rPr>
      </w:pPr>
      <w:bookmarkStart w:id="3" w:name="_Hlk111548082"/>
      <w:r w:rsidRPr="004D35A7">
        <w:rPr>
          <w:rFonts w:cstheme="minorHAnsi"/>
          <w:b/>
          <w:bCs/>
          <w:u w:val="single"/>
        </w:rPr>
        <w:t>Projectgegevens (bouwlocatie)</w:t>
      </w:r>
    </w:p>
    <w:bookmarkEnd w:id="3"/>
    <w:p w14:paraId="449693D3" w14:textId="63990D57" w:rsidR="00B34924" w:rsidRDefault="00CE4255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Provincie</w:t>
      </w:r>
      <w:r w:rsidR="00B34924">
        <w:rPr>
          <w:rFonts w:cstheme="minorHAnsi"/>
        </w:rPr>
        <w:t xml:space="preserve">: </w:t>
      </w:r>
      <w:sdt>
        <w:sdtPr>
          <w:rPr>
            <w:rFonts w:cstheme="minorHAnsi"/>
          </w:rPr>
          <w:alias w:val="provincie"/>
          <w:tag w:val="provincie"/>
          <w:id w:val="-218744948"/>
          <w:placeholder>
            <w:docPart w:val="34ADC03CA67C455094E9CB0C8A713216"/>
          </w:placeholder>
          <w:showingPlcHdr/>
          <w:comboBox>
            <w:listItem w:value="Kies een item."/>
            <w:listItem w:displayText="Antwerpen" w:value="Antwerpen"/>
            <w:listItem w:displayText="Limburg" w:value="Limburg"/>
            <w:listItem w:displayText="Vlaams-Brabant" w:value="Vlaams-Brabant"/>
            <w:listItem w:displayText="Brussels Hoofdstedelijk Gewest" w:value="Brussels Hoofdstedelijk Gewest"/>
            <w:listItem w:displayText="Oost-Vlaanderen" w:value="Oost-Vlaanderen"/>
            <w:listItem w:displayText="West-Vlaanderen" w:value="West-Vlaanderen"/>
          </w:comboBox>
        </w:sdtPr>
        <w:sdtEndPr/>
        <w:sdtContent>
          <w:r w:rsidR="00E8562D" w:rsidRPr="001E4191">
            <w:rPr>
              <w:rStyle w:val="Tekstvantijdelijkeaanduiding"/>
              <w:highlight w:val="yellow"/>
            </w:rPr>
            <w:t>Kies een item.</w:t>
          </w:r>
        </w:sdtContent>
      </w:sdt>
    </w:p>
    <w:p w14:paraId="5FB1ED47" w14:textId="4E18FD2F" w:rsidR="00B34924" w:rsidRPr="00B4458D" w:rsidRDefault="00CE4255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Postcode + Gemeente</w:t>
      </w:r>
      <w:r w:rsidR="00B34924" w:rsidRPr="00B4458D">
        <w:rPr>
          <w:rFonts w:cstheme="minorHAnsi"/>
        </w:rPr>
        <w:t>:</w:t>
      </w:r>
      <w:r w:rsidR="00B34924">
        <w:rPr>
          <w:rFonts w:cstheme="minorHAnsi"/>
        </w:rPr>
        <w:t xml:space="preserve"> </w:t>
      </w:r>
      <w:sdt>
        <w:sdtPr>
          <w:rPr>
            <w:rFonts w:cstheme="minorHAnsi"/>
          </w:rPr>
          <w:id w:val="99161233"/>
          <w:placeholder>
            <w:docPart w:val="8B59B71E1156415FAD76B81DADC9088D"/>
          </w:placeholder>
          <w:showingPlcHdr/>
        </w:sdtPr>
        <w:sdtEndPr/>
        <w:sdtContent>
          <w:r w:rsidR="00B34924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7E89EA6" w14:textId="2B3FFE4F" w:rsidR="00B34924" w:rsidRPr="00B75763" w:rsidRDefault="0088317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Straatnaam + nummer</w:t>
      </w:r>
      <w:r w:rsidR="00B34924">
        <w:rPr>
          <w:rFonts w:cstheme="minorHAnsi"/>
        </w:rPr>
        <w:t>:</w:t>
      </w:r>
      <w:r w:rsidR="00B34924" w:rsidRPr="00B75763">
        <w:rPr>
          <w:rFonts w:cstheme="minorHAnsi"/>
        </w:rPr>
        <w:t xml:space="preserve"> </w:t>
      </w:r>
      <w:sdt>
        <w:sdtPr>
          <w:rPr>
            <w:rFonts w:cstheme="minorHAnsi"/>
          </w:rPr>
          <w:id w:val="1076086217"/>
          <w:placeholder>
            <w:docPart w:val="8B59B71E1156415FAD76B81DADC9088D"/>
          </w:placeholder>
          <w:showingPlcHdr/>
        </w:sdtPr>
        <w:sdtEndPr/>
        <w:sdtContent>
          <w:r w:rsidR="00E8562D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3A28A2A1" w14:textId="77777777" w:rsidR="004C699E" w:rsidRDefault="004C699E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</w:p>
    <w:p w14:paraId="4F0DC89A" w14:textId="070B94DD" w:rsidR="004C699E" w:rsidRPr="004D35A7" w:rsidRDefault="004C699E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  <w:b/>
          <w:bCs/>
          <w:u w:val="single"/>
        </w:rPr>
      </w:pPr>
      <w:r w:rsidRPr="004D35A7">
        <w:rPr>
          <w:rFonts w:cstheme="minorHAnsi"/>
          <w:b/>
          <w:bCs/>
          <w:u w:val="single"/>
        </w:rPr>
        <w:t>Onderwijsgegevens project</w:t>
      </w:r>
    </w:p>
    <w:p w14:paraId="421B28B0" w14:textId="43F3CB43" w:rsidR="00B34924" w:rsidRPr="00ED3A24" w:rsidRDefault="00883177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bookmarkStart w:id="4" w:name="_Hlk112932393"/>
      <w:r>
        <w:rPr>
          <w:rFonts w:cstheme="minorHAnsi"/>
        </w:rPr>
        <w:t>Onderwijsnet</w:t>
      </w:r>
      <w:r w:rsidR="00B34924" w:rsidRPr="00ED3A24">
        <w:rPr>
          <w:rFonts w:cstheme="minorHAnsi"/>
        </w:rPr>
        <w:t xml:space="preserve">: </w:t>
      </w:r>
      <w:sdt>
        <w:sdtPr>
          <w:rPr>
            <w:rFonts w:cstheme="minorHAnsi"/>
          </w:rPr>
          <w:id w:val="175692127"/>
          <w:placeholder>
            <w:docPart w:val="8B59B71E1156415FAD76B81DADC9088D"/>
          </w:placeholder>
        </w:sdtPr>
        <w:sdtEndPr/>
        <w:sdtContent>
          <w:sdt>
            <w:sdtPr>
              <w:rPr>
                <w:rFonts w:cstheme="minorHAnsi"/>
              </w:rPr>
              <w:alias w:val="Onderwijsnet"/>
              <w:tag w:val="Onderwijsnet"/>
              <w:id w:val="-1112657076"/>
              <w:placeholder>
                <w:docPart w:val="DefaultPlaceholder_-1854013438"/>
              </w:placeholder>
              <w:showingPlcHdr/>
              <w:comboBox>
                <w:listItem w:value="Kies een item."/>
                <w:listItem w:displayText="Vrij Gesubsidieerd Onderwijs" w:value="Vrij Gesubsidieerd Onderwijs"/>
                <w:listItem w:displayText="Provinciaal Onderwijs" w:value="Provinciaal Onderwijs"/>
                <w:listItem w:displayText="Gemeentelijk Onderwijs" w:value="Gemeentelijk Onderwijs"/>
                <w:listItem w:displayText="Gemeenschapsonderwijs" w:value="Gemeenschapsonderwijs"/>
              </w:comboBox>
            </w:sdtPr>
            <w:sdtEndPr/>
            <w:sdtContent>
              <w:r w:rsidR="005A612D" w:rsidRPr="001E4191">
                <w:rPr>
                  <w:rStyle w:val="Tekstvantijdelijkeaanduiding"/>
                  <w:highlight w:val="yellow"/>
                </w:rPr>
                <w:t>Kies een item.</w:t>
              </w:r>
            </w:sdtContent>
          </w:sdt>
        </w:sdtContent>
      </w:sdt>
    </w:p>
    <w:bookmarkEnd w:id="4"/>
    <w:p w14:paraId="5C9852DF" w14:textId="20EAF085" w:rsidR="00763662" w:rsidRDefault="00763662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T</w:t>
      </w:r>
      <w:r w:rsidR="008B1DC8">
        <w:rPr>
          <w:rFonts w:cstheme="minorHAnsi"/>
        </w:rPr>
        <w:t>y</w:t>
      </w:r>
      <w:r>
        <w:rPr>
          <w:rFonts w:cstheme="minorHAnsi"/>
        </w:rPr>
        <w:t>pe Onderwijs:</w:t>
      </w:r>
      <w:r w:rsidR="00FD7ADB" w:rsidRPr="00FD7ADB">
        <w:rPr>
          <w:rFonts w:cstheme="minorHAnsi"/>
        </w:rPr>
        <w:t xml:space="preserve"> </w:t>
      </w:r>
      <w:sdt>
        <w:sdtPr>
          <w:rPr>
            <w:rFonts w:cstheme="minorHAnsi"/>
          </w:rPr>
          <w:id w:val="-1900660411"/>
          <w:placeholder>
            <w:docPart w:val="A4BC75F8AC374676BFE78EE52DD96A87"/>
          </w:placeholder>
          <w:showingPlcHdr/>
        </w:sdtPr>
        <w:sdtEndPr/>
        <w:sdtContent>
          <w:r w:rsidR="00FD7ADB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0A9AB8C" w14:textId="7F41929C" w:rsidR="00BF13CB" w:rsidRPr="00ED3A24" w:rsidRDefault="00BF13CB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Bidi"/>
        </w:rPr>
      </w:pPr>
      <w:r w:rsidRPr="45EAFEA9">
        <w:rPr>
          <w:rFonts w:cstheme="minorBidi"/>
        </w:rPr>
        <w:t>Studieaanbod</w:t>
      </w:r>
      <w:r w:rsidR="0BC4A1B1" w:rsidRPr="45EAFEA9">
        <w:rPr>
          <w:rFonts w:cstheme="minorBidi"/>
        </w:rPr>
        <w:t xml:space="preserve"> (ig</w:t>
      </w:r>
      <w:r w:rsidR="003C0B8F">
        <w:rPr>
          <w:rFonts w:cstheme="minorBidi"/>
        </w:rPr>
        <w:t>v</w:t>
      </w:r>
      <w:r w:rsidR="0BC4A1B1" w:rsidRPr="45EAFEA9">
        <w:rPr>
          <w:rFonts w:cstheme="minorBidi"/>
        </w:rPr>
        <w:t xml:space="preserve"> </w:t>
      </w:r>
      <w:r w:rsidR="0BC4A1B1" w:rsidRPr="302637AE">
        <w:rPr>
          <w:rFonts w:cstheme="minorBidi"/>
        </w:rPr>
        <w:t>secundair</w:t>
      </w:r>
      <w:r w:rsidR="0BC4A1B1" w:rsidRPr="0C8F2AB8">
        <w:rPr>
          <w:rFonts w:cstheme="minorBidi"/>
        </w:rPr>
        <w:t xml:space="preserve"> onde</w:t>
      </w:r>
      <w:r w:rsidR="00907478">
        <w:rPr>
          <w:rFonts w:cstheme="minorBidi"/>
        </w:rPr>
        <w:t>rwijs)</w:t>
      </w:r>
      <w:r w:rsidRPr="45EAFEA9">
        <w:rPr>
          <w:rFonts w:cstheme="minorBidi"/>
        </w:rPr>
        <w:t xml:space="preserve">: </w:t>
      </w:r>
      <w:sdt>
        <w:sdtPr>
          <w:rPr>
            <w:rFonts w:cstheme="minorBidi"/>
          </w:rPr>
          <w:id w:val="1065989021"/>
          <w:placeholder>
            <w:docPart w:val="575FACB238394B62BBC68397C3ED2665"/>
          </w:placeholder>
          <w:showingPlcHdr/>
        </w:sdtPr>
        <w:sdtEndPr/>
        <w:sdtContent>
          <w:r w:rsidR="00E8562D" w:rsidRPr="001E4191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071F296" w14:textId="77777777" w:rsidR="00AC573D" w:rsidRPr="00132F0F" w:rsidRDefault="00AC573D" w:rsidP="00790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</w:pBdr>
        <w:spacing w:after="0"/>
        <w:jc w:val="both"/>
        <w:rPr>
          <w:rFonts w:cstheme="minorHAnsi"/>
        </w:rPr>
      </w:pPr>
    </w:p>
    <w:p w14:paraId="3E743F15" w14:textId="77777777" w:rsidR="00AC573D" w:rsidRPr="00132F0F" w:rsidRDefault="00AC573D" w:rsidP="00AC573D">
      <w:pPr>
        <w:spacing w:after="0"/>
        <w:jc w:val="both"/>
        <w:rPr>
          <w:rFonts w:cstheme="minorHAnsi"/>
        </w:rPr>
      </w:pPr>
    </w:p>
    <w:p w14:paraId="54238FAE" w14:textId="18B87999" w:rsidR="0072649A" w:rsidRDefault="007B43D1" w:rsidP="00E24C99">
      <w:pPr>
        <w:pStyle w:val="Lijstalinea"/>
        <w:numPr>
          <w:ilvl w:val="0"/>
          <w:numId w:val="6"/>
        </w:numPr>
        <w:jc w:val="both"/>
      </w:pPr>
      <w:bookmarkStart w:id="5" w:name="_Hlk111107726"/>
      <w:bookmarkEnd w:id="1"/>
      <w:r>
        <w:t>Beschrijf</w:t>
      </w:r>
      <w:r w:rsidR="00DD209D">
        <w:t xml:space="preserve"> de </w:t>
      </w:r>
      <w:r w:rsidR="00DD209D">
        <w:rPr>
          <w:u w:val="single"/>
        </w:rPr>
        <w:t>projectsite</w:t>
      </w:r>
      <w:r w:rsidR="00DD209D">
        <w:t xml:space="preserve"> </w:t>
      </w:r>
    </w:p>
    <w:p w14:paraId="3B0FB595" w14:textId="4C4DD8BC" w:rsidR="0087578E" w:rsidRDefault="002E3867" w:rsidP="00E24C99">
      <w:pPr>
        <w:pStyle w:val="Lijstalinea"/>
        <w:jc w:val="both"/>
      </w:pPr>
      <w:r>
        <w:t xml:space="preserve">Voeg </w:t>
      </w:r>
      <w:r w:rsidR="00DD209D">
        <w:t>een luchtfoto</w:t>
      </w:r>
      <w:r w:rsidR="007273C6">
        <w:t xml:space="preserve">, een situatieschets of inplantingsplan </w:t>
      </w:r>
      <w:r w:rsidR="009A1255">
        <w:t>van de projectsite t</w:t>
      </w:r>
      <w:r w:rsidR="00042D7D">
        <w:t xml:space="preserve">oe </w:t>
      </w:r>
      <w:r w:rsidR="006A3EE9">
        <w:t xml:space="preserve">van de bestaande situatie </w:t>
      </w:r>
      <w:r w:rsidR="00DD209D">
        <w:t xml:space="preserve">met aanduiding van het terrein, </w:t>
      </w:r>
      <w:r w:rsidR="007273C6">
        <w:t xml:space="preserve">de </w:t>
      </w:r>
      <w:r w:rsidR="00DD209D">
        <w:t>verschillende gebouwen en open ruimtes zoals speelplaats, parking, sportterreinen etc.</w:t>
      </w:r>
      <w:r w:rsidR="007273C6" w:rsidRPr="007273C6">
        <w:t xml:space="preserve"> </w:t>
      </w:r>
    </w:p>
    <w:bookmarkEnd w:id="5"/>
    <w:p w14:paraId="5A38CE50" w14:textId="22E0BC14" w:rsidR="00E24C99" w:rsidRPr="004D35A7" w:rsidRDefault="00AC1E1C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  <w:u w:val="single"/>
        </w:rPr>
      </w:pPr>
      <w:r w:rsidRPr="004D35A7">
        <w:rPr>
          <w:b/>
          <w:bCs/>
          <w:u w:val="single"/>
        </w:rPr>
        <w:t>Beschrijving projectsite</w:t>
      </w:r>
    </w:p>
    <w:p w14:paraId="585A2FCB" w14:textId="77777777" w:rsidR="00AC1E1C" w:rsidRPr="00132F0F" w:rsidRDefault="00AC1E1C" w:rsidP="00AC1E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504FC2C8" w14:textId="229C0470" w:rsidR="00E24C99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66306DE" w14:textId="300B45BF" w:rsidR="00AC1E1C" w:rsidRDefault="00AC1E1C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B7F74B9" w14:textId="77777777" w:rsidR="00AC1E1C" w:rsidRPr="00132F0F" w:rsidRDefault="00AC1E1C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1CC3CBA" w14:textId="77777777" w:rsidR="00E24C99" w:rsidRPr="00132F0F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34295AB" w14:textId="4789B7DC" w:rsidR="00E24C99" w:rsidRDefault="00E24C99" w:rsidP="00E24C99">
      <w:pPr>
        <w:spacing w:after="0"/>
        <w:jc w:val="both"/>
        <w:rPr>
          <w:rFonts w:cstheme="minorHAnsi"/>
        </w:rPr>
      </w:pPr>
    </w:p>
    <w:p w14:paraId="095F4678" w14:textId="271F3160" w:rsidR="00750FA8" w:rsidRDefault="00750FA8" w:rsidP="00E24C99">
      <w:pPr>
        <w:spacing w:after="0"/>
        <w:jc w:val="both"/>
        <w:rPr>
          <w:rFonts w:cstheme="minorHAnsi"/>
        </w:rPr>
      </w:pPr>
    </w:p>
    <w:p w14:paraId="71AC71FE" w14:textId="0C7F15FA" w:rsidR="00750FA8" w:rsidRDefault="00750FA8" w:rsidP="00750FA8">
      <w:pPr>
        <w:pStyle w:val="Lijstalinea"/>
        <w:numPr>
          <w:ilvl w:val="0"/>
          <w:numId w:val="6"/>
        </w:numPr>
        <w:jc w:val="both"/>
      </w:pPr>
      <w:r>
        <w:t>Beschrijf het bouwproject</w:t>
      </w:r>
      <w:r w:rsidR="00A623C4">
        <w:t xml:space="preserve"> en het bouwprogramma</w:t>
      </w:r>
    </w:p>
    <w:p w14:paraId="28F50271" w14:textId="027AC5C1" w:rsidR="00BD6E65" w:rsidRDefault="00A623C4" w:rsidP="00CE05D1">
      <w:pPr>
        <w:pStyle w:val="Lijstalinea"/>
        <w:jc w:val="both"/>
      </w:pPr>
      <w:r>
        <w:t>Bouwproject</w:t>
      </w:r>
    </w:p>
    <w:p w14:paraId="34291695" w14:textId="77777777" w:rsidR="00BD6E65" w:rsidRDefault="00750FA8" w:rsidP="00BD6E65">
      <w:pPr>
        <w:pStyle w:val="Lijstalinea"/>
        <w:jc w:val="both"/>
      </w:pPr>
      <w:r>
        <w:t xml:space="preserve">Omschrijf het bouwproject dat u voor ogen heeft met opgave van de aard van de werken (nieuwbouw, renovatie, afbraak). </w:t>
      </w:r>
      <w:r w:rsidR="00BD6E65">
        <w:t xml:space="preserve">Voeg hierbij een duidelijk plan van de projectzone toe met </w:t>
      </w:r>
      <w:r w:rsidR="00BD6E65">
        <w:lastRenderedPageBreak/>
        <w:t xml:space="preserve">aanduiding van de uit te voeren werken en een beknopte en relevante fotoreportage.   In het kader van een DBFM-project </w:t>
      </w:r>
      <w:r w:rsidR="00BD6E65" w:rsidRPr="00751F42">
        <w:rPr>
          <w:color w:val="000000" w:themeColor="text1"/>
        </w:rPr>
        <w:t xml:space="preserve">wordt nieuwbouw aanbevolen </w:t>
      </w:r>
      <w:r w:rsidR="00BD6E65">
        <w:rPr>
          <w:color w:val="000000" w:themeColor="text1"/>
        </w:rPr>
        <w:t>om</w:t>
      </w:r>
      <w:r w:rsidR="00BD6E65" w:rsidRPr="00751F42">
        <w:rPr>
          <w:color w:val="000000" w:themeColor="text1"/>
        </w:rPr>
        <w:t xml:space="preserve"> de PPS-</w:t>
      </w:r>
      <w:r w:rsidR="00BD6E65">
        <w:t>waardigheid te verhogen.</w:t>
      </w:r>
      <w:r w:rsidR="00BD6E65" w:rsidRPr="008A2587">
        <w:t xml:space="preserve"> </w:t>
      </w:r>
    </w:p>
    <w:p w14:paraId="27541A5D" w14:textId="77777777" w:rsidR="00BD6E65" w:rsidRDefault="00BD6E65" w:rsidP="00BD6E65">
      <w:pPr>
        <w:pStyle w:val="Lijstalinea"/>
        <w:jc w:val="both"/>
      </w:pPr>
      <w:r w:rsidRPr="00E40D8D">
        <w:t xml:space="preserve">De projectomschrijving en de verwachtingen </w:t>
      </w:r>
      <w:r>
        <w:t>moeten</w:t>
      </w:r>
      <w:r w:rsidRPr="00E40D8D">
        <w:t xml:space="preserve"> eenduidig, realistisch en duidelijk  zijn. </w:t>
      </w:r>
      <w:r>
        <w:t>Geef</w:t>
      </w:r>
      <w:r w:rsidRPr="00E40D8D">
        <w:t xml:space="preserve"> volledig inzicht in </w:t>
      </w:r>
      <w:r w:rsidRPr="00E40D8D">
        <w:rPr>
          <w:u w:val="single"/>
        </w:rPr>
        <w:t>de randvoorwaarden en de bepalende elementen</w:t>
      </w:r>
      <w:r w:rsidRPr="00E40D8D">
        <w:t xml:space="preserve"> die een invloed kunnen hebben op de vergunbaarheid en/of de realisatie(termijn) van het project </w:t>
      </w:r>
      <w:r>
        <w:t>zoals</w:t>
      </w:r>
      <w:r w:rsidRPr="00E40D8D">
        <w:t xml:space="preserve"> opmetingen van terrein en besta</w:t>
      </w:r>
      <w:r>
        <w:t xml:space="preserve">ande </w:t>
      </w:r>
      <w:r w:rsidRPr="00E40D8D">
        <w:t>gebouwen, opmaak van planologische instrumenten, grondverwerving, grondsondering, sloopinventaris</w:t>
      </w:r>
      <w:r>
        <w:t xml:space="preserve">, </w:t>
      </w:r>
      <w:r w:rsidRPr="00E40D8D">
        <w:t xml:space="preserve"> enz.</w:t>
      </w:r>
    </w:p>
    <w:p w14:paraId="7DD8DA47" w14:textId="77777777" w:rsidR="00F75A76" w:rsidRDefault="00F75A76" w:rsidP="00BD6E65">
      <w:pPr>
        <w:pStyle w:val="Lijstalinea"/>
        <w:jc w:val="both"/>
      </w:pPr>
    </w:p>
    <w:p w14:paraId="4938CD9B" w14:textId="1EB8828E" w:rsidR="0017505E" w:rsidRPr="004D35A7" w:rsidRDefault="00AC1E1C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O</w:t>
      </w:r>
      <w:r w:rsidR="0017505E" w:rsidRPr="004D35A7">
        <w:rPr>
          <w:b/>
          <w:bCs/>
          <w:u w:val="single"/>
        </w:rPr>
        <w:t>mschrijving bouwproject</w:t>
      </w:r>
    </w:p>
    <w:p w14:paraId="77666597" w14:textId="77777777" w:rsidR="0017505E" w:rsidRPr="00132F0F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23CCFCE2" w14:textId="28EF904C" w:rsidR="006A3EE9" w:rsidRPr="0017505E" w:rsidRDefault="006A3EE9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6FC8EF6" w14:textId="77777777" w:rsidR="0017505E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A01A289" w14:textId="77777777" w:rsidR="0017505E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80A48AF" w14:textId="39E602ED" w:rsidR="00332582" w:rsidRPr="004D35A7" w:rsidRDefault="00AC1E1C" w:rsidP="003325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 w:rsidRPr="004D35A7">
        <w:rPr>
          <w:b/>
          <w:bCs/>
          <w:u w:val="single"/>
        </w:rPr>
        <w:t>D</w:t>
      </w:r>
      <w:r w:rsidR="00332582" w:rsidRPr="004D35A7">
        <w:rPr>
          <w:b/>
          <w:bCs/>
          <w:u w:val="single"/>
        </w:rPr>
        <w:t>e randvoorwaarden en de bepalende elementen</w:t>
      </w:r>
      <w:r w:rsidR="00332582" w:rsidRPr="004D35A7">
        <w:rPr>
          <w:b/>
          <w:bCs/>
        </w:rPr>
        <w:t xml:space="preserve"> </w:t>
      </w:r>
    </w:p>
    <w:p w14:paraId="2CCF12D5" w14:textId="5D9321A3" w:rsidR="0017505E" w:rsidRDefault="00332582" w:rsidP="003325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332582">
        <w:rPr>
          <w:rFonts w:cstheme="minorHAnsi"/>
          <w:highlight w:val="yellow"/>
        </w:rPr>
        <w:t>(tekst)</w:t>
      </w:r>
    </w:p>
    <w:p w14:paraId="18CCD32E" w14:textId="77777777" w:rsidR="0017505E" w:rsidRPr="0017505E" w:rsidRDefault="0017505E" w:rsidP="001750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A0E3B7A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24FA047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40F2E8B" w14:textId="60841928" w:rsidR="00BD6E65" w:rsidRDefault="00BD6E65" w:rsidP="00F75A76">
      <w:pPr>
        <w:jc w:val="both"/>
      </w:pPr>
    </w:p>
    <w:p w14:paraId="3A7306CA" w14:textId="2A660D06" w:rsidR="00BD6E65" w:rsidRDefault="00A623C4" w:rsidP="00CE05D1">
      <w:pPr>
        <w:pStyle w:val="Lijstalinea"/>
        <w:jc w:val="both"/>
      </w:pPr>
      <w:r>
        <w:t>Bouwprogramma</w:t>
      </w:r>
    </w:p>
    <w:p w14:paraId="691532AC" w14:textId="62F15524" w:rsidR="005E1800" w:rsidRDefault="00D439F9" w:rsidP="00FD232D">
      <w:pPr>
        <w:pStyle w:val="Lijstalinea"/>
        <w:jc w:val="both"/>
      </w:pPr>
      <w:r>
        <w:t xml:space="preserve">Lijst </w:t>
      </w:r>
      <w:r w:rsidR="006A3EE9">
        <w:t xml:space="preserve">in dit onderdeel </w:t>
      </w:r>
      <w:r>
        <w:t xml:space="preserve">het </w:t>
      </w:r>
      <w:r w:rsidR="00CE05D1">
        <w:t xml:space="preserve">volledige bouwprogramma (gebouwen en buitenruimte) van het </w:t>
      </w:r>
      <w:r w:rsidR="006A3EE9">
        <w:t>beoogde bouw</w:t>
      </w:r>
      <w:r w:rsidR="00CE05D1">
        <w:t xml:space="preserve">project </w:t>
      </w:r>
      <w:r w:rsidR="000941BE">
        <w:t>op</w:t>
      </w:r>
      <w:r w:rsidR="00653076">
        <w:t>, waarbij u aan de hand van een overzichtelijke tabel</w:t>
      </w:r>
      <w:r w:rsidR="00CE05D1">
        <w:t xml:space="preserve"> </w:t>
      </w:r>
      <w:r w:rsidR="00653076">
        <w:t>(met opgave van type lokaal/ruimte</w:t>
      </w:r>
      <w:r w:rsidR="003414A9">
        <w:t>)</w:t>
      </w:r>
      <w:r w:rsidR="00653076">
        <w:t xml:space="preserve"> </w:t>
      </w:r>
      <w:r w:rsidR="007344F9">
        <w:t xml:space="preserve">ook </w:t>
      </w:r>
      <w:r w:rsidR="00CE05D1">
        <w:t>de behoeften aan gebouwen (klaslokalen, sporthal, sanitair, refter, technische lokalen, labo’s etc.) en buitenruimte (parking, speelplaats etc.) op</w:t>
      </w:r>
      <w:r w:rsidR="007344F9">
        <w:t>lijst.</w:t>
      </w:r>
      <w:r w:rsidR="00CE05D1">
        <w:t xml:space="preserve"> </w:t>
      </w:r>
      <w:r w:rsidR="006A3EE9">
        <w:t xml:space="preserve"> </w:t>
      </w:r>
      <w:r w:rsidR="00CE05D1">
        <w:t>Geef hierbij ook de nodige toelichting over bepaalde keuzes van de school en over de functionele relaties tussen de gebouwen en de buitenruimte.</w:t>
      </w:r>
    </w:p>
    <w:p w14:paraId="28F2F9F6" w14:textId="77777777" w:rsidR="006A3EE9" w:rsidRDefault="006A3EE9" w:rsidP="006A3EE9">
      <w:pPr>
        <w:pStyle w:val="Lijstalinea"/>
        <w:jc w:val="both"/>
      </w:pPr>
    </w:p>
    <w:p w14:paraId="6A0741DC" w14:textId="53280EE7" w:rsidR="00AC1E1C" w:rsidRPr="004D35A7" w:rsidRDefault="00AC1E1C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highlight w:val="yellow"/>
          <w:u w:val="single"/>
        </w:rPr>
      </w:pPr>
      <w:r w:rsidRPr="004D35A7">
        <w:rPr>
          <w:b/>
          <w:bCs/>
          <w:u w:val="single"/>
        </w:rPr>
        <w:t>Bouwprogramma</w:t>
      </w:r>
    </w:p>
    <w:p w14:paraId="790A1E4F" w14:textId="480B068E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E4191">
        <w:rPr>
          <w:highlight w:val="yellow"/>
        </w:rPr>
        <w:t>(tekst)</w:t>
      </w:r>
    </w:p>
    <w:p w14:paraId="1439BC28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274A0C6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F48CAB4" w14:textId="77777777" w:rsidR="006A3EE9" w:rsidRPr="00132F0F" w:rsidRDefault="006A3EE9" w:rsidP="006A3E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695687C" w14:textId="77777777" w:rsidR="006A3EE9" w:rsidRPr="00132F0F" w:rsidRDefault="006A3EE9" w:rsidP="006A3EE9">
      <w:pPr>
        <w:spacing w:after="0"/>
        <w:jc w:val="both"/>
        <w:rPr>
          <w:rFonts w:cstheme="minorHAnsi"/>
        </w:rPr>
      </w:pPr>
    </w:p>
    <w:p w14:paraId="72B60A29" w14:textId="4CB0C260" w:rsidR="00750FA8" w:rsidRDefault="00750FA8" w:rsidP="00E24C99">
      <w:pPr>
        <w:spacing w:after="0"/>
        <w:jc w:val="both"/>
        <w:rPr>
          <w:rFonts w:cstheme="minorHAnsi"/>
        </w:rPr>
      </w:pPr>
    </w:p>
    <w:p w14:paraId="341DC3E7" w14:textId="77777777" w:rsidR="00750FA8" w:rsidRPr="00132F0F" w:rsidRDefault="00750FA8" w:rsidP="00E24C99">
      <w:pPr>
        <w:spacing w:after="0"/>
        <w:jc w:val="both"/>
        <w:rPr>
          <w:rFonts w:cstheme="minorHAnsi"/>
        </w:rPr>
      </w:pPr>
    </w:p>
    <w:p w14:paraId="54238FB3" w14:textId="64C7223F" w:rsidR="0072649A" w:rsidRDefault="00D07149">
      <w:pPr>
        <w:pStyle w:val="Lijstalinea"/>
        <w:numPr>
          <w:ilvl w:val="1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sische normen</w:t>
      </w:r>
    </w:p>
    <w:p w14:paraId="18D5C323" w14:textId="670A9476" w:rsidR="00D07149" w:rsidRDefault="00D07149" w:rsidP="004337F7">
      <w:pPr>
        <w:pStyle w:val="Lijstalinea"/>
        <w:ind w:left="708"/>
        <w:jc w:val="both"/>
      </w:pPr>
      <w:r>
        <w:t xml:space="preserve">Het bouwproject moet beantwoorden aan de fysische normen zoals vastgesteld bij </w:t>
      </w:r>
      <w:hyperlink r:id="rId14" w:history="1">
        <w:r w:rsidRPr="00BA7CB5">
          <w:rPr>
            <w:rStyle w:val="Hyperlink"/>
          </w:rPr>
          <w:t>besluit van de Vlaamse Regering van 5 oktober 2007 houdende vaststelling van de regels die de behoefte aan nieuwbouw of uitbreiding bepalen en van de fysische en financiële normen voor de schoolgebouwen, internaten en centra voor leerlingenbegeleiding</w:t>
        </w:r>
      </w:hyperlink>
      <w:r w:rsidRPr="00E40D8D">
        <w:t xml:space="preserve">. Mits een gunstig advies van de </w:t>
      </w:r>
      <w:r>
        <w:t>c</w:t>
      </w:r>
      <w:r w:rsidRPr="00E40D8D">
        <w:t xml:space="preserve">ommissie van </w:t>
      </w:r>
      <w:r>
        <w:t>d</w:t>
      </w:r>
      <w:r w:rsidRPr="00E40D8D">
        <w:t>eskundigen kan gemotiveerd worden afgeweken van de oppervlaktenormen.</w:t>
      </w:r>
      <w:r>
        <w:t xml:space="preserve"> </w:t>
      </w:r>
    </w:p>
    <w:p w14:paraId="19564C2D" w14:textId="3035BE34" w:rsidR="00F554A4" w:rsidRDefault="00F554A4" w:rsidP="00F554A4">
      <w:pPr>
        <w:pStyle w:val="Lijstalinea"/>
        <w:ind w:left="708"/>
        <w:jc w:val="both"/>
      </w:pPr>
      <w:r>
        <w:t xml:space="preserve">U dient </w:t>
      </w:r>
      <w:r>
        <w:rPr>
          <w:u w:val="single"/>
        </w:rPr>
        <w:t>p</w:t>
      </w:r>
      <w:r w:rsidRPr="00F477F8">
        <w:rPr>
          <w:u w:val="single"/>
        </w:rPr>
        <w:t>er vestigingsplaats</w:t>
      </w:r>
      <w:r>
        <w:t xml:space="preserve"> het </w:t>
      </w:r>
      <w:r>
        <w:rPr>
          <w:u w:val="single"/>
        </w:rPr>
        <w:t>AGION-informatieformulier</w:t>
      </w:r>
      <w:r>
        <w:t xml:space="preserve"> op te maken en als bijlage van dit aanvraagdocument toe te voegen met opgave van de gegevens die nodig zijn voor de berekening en controle van de fysische normen op basis</w:t>
      </w:r>
      <w:r w:rsidR="003370DC">
        <w:t xml:space="preserve"> van de</w:t>
      </w:r>
      <w:r>
        <w:t xml:space="preserve"> leerlingencijfers van 1 februari 2022 en met toevoeging van de gevraagde bewijsstukken (o.a. bewijs van zakelijk recht). U vindt de AGION-informatieformulieren specifiek voor dit DBFM-</w:t>
      </w:r>
      <w:r w:rsidRPr="008B579D">
        <w:t xml:space="preserve">programma  op </w:t>
      </w:r>
      <w:hyperlink r:id="rId15" w:history="1">
        <w:r w:rsidRPr="00C70F8B">
          <w:rPr>
            <w:rStyle w:val="Hyperlink"/>
          </w:rPr>
          <w:t>https://www.agion.be/scholen-van-vlaanderen</w:t>
        </w:r>
      </w:hyperlink>
      <w:r>
        <w:t xml:space="preserve">.  </w:t>
      </w:r>
    </w:p>
    <w:p w14:paraId="567D08A6" w14:textId="03A99E1F" w:rsidR="00E3703B" w:rsidRDefault="004B65D4" w:rsidP="004337F7">
      <w:pPr>
        <w:pStyle w:val="Lijstalinea"/>
        <w:ind w:left="708"/>
        <w:jc w:val="both"/>
      </w:pPr>
      <w:r>
        <w:t xml:space="preserve">Bij de toetsing aan de fysische normen dient u rekening te houden met </w:t>
      </w:r>
      <w:r w:rsidR="00A67FE3">
        <w:t>de genormeerde maximale bruto-oppervlaktes</w:t>
      </w:r>
      <w:r w:rsidR="008B33B4" w:rsidRPr="008B33B4">
        <w:t xml:space="preserve"> </w:t>
      </w:r>
      <w:r w:rsidR="008B33B4">
        <w:t>voor</w:t>
      </w:r>
      <w:r w:rsidR="00A863FE">
        <w:t xml:space="preserve"> gebouwen</w:t>
      </w:r>
      <w:r w:rsidR="008B33B4">
        <w:t xml:space="preserve"> en buiteninfrastructuren per normcategorie.  Voor de gebouwen heeft u een norm</w:t>
      </w:r>
      <w:r w:rsidR="00257B1A">
        <w:t>categorie</w:t>
      </w:r>
      <w:r w:rsidR="008B33B4">
        <w:t xml:space="preserve"> voor de schoolgeb</w:t>
      </w:r>
      <w:r w:rsidR="00561846">
        <w:t>ouwen en de lokalen LO</w:t>
      </w:r>
      <w:r w:rsidR="00DD1CB2">
        <w:t>, voor de buiten</w:t>
      </w:r>
      <w:r w:rsidR="00257B1A">
        <w:t>infrastructuren</w:t>
      </w:r>
      <w:r w:rsidR="00DD1CB2">
        <w:t xml:space="preserve"> heeft u norm</w:t>
      </w:r>
      <w:r w:rsidR="00257B1A">
        <w:t>categorieën</w:t>
      </w:r>
      <w:r w:rsidR="00DD1CB2">
        <w:t xml:space="preserve"> voor</w:t>
      </w:r>
      <w:r w:rsidR="00C96417">
        <w:t xml:space="preserve"> </w:t>
      </w:r>
      <w:r w:rsidR="00693616">
        <w:t>de overdekte speelplaats</w:t>
      </w:r>
      <w:r w:rsidR="00462185">
        <w:t xml:space="preserve">, </w:t>
      </w:r>
      <w:r w:rsidR="00DD1CB2">
        <w:t xml:space="preserve"> de </w:t>
      </w:r>
      <w:r w:rsidR="008B33B4">
        <w:t>open- en overdekte speelplaats, fietsenbergplaats en parkeer-en manoeuvreerruimte</w:t>
      </w:r>
      <w:r w:rsidR="00741B2E">
        <w:t xml:space="preserve">.  </w:t>
      </w:r>
    </w:p>
    <w:p w14:paraId="386B5B7F" w14:textId="1B25090F" w:rsidR="00674D20" w:rsidRDefault="00741B2E" w:rsidP="004337F7">
      <w:pPr>
        <w:pStyle w:val="Lijstalinea"/>
        <w:ind w:left="708"/>
        <w:jc w:val="both"/>
      </w:pPr>
      <w:r>
        <w:t xml:space="preserve">De </w:t>
      </w:r>
      <w:r w:rsidR="002C1F6A">
        <w:t>genormeerde</w:t>
      </w:r>
      <w:r>
        <w:t xml:space="preserve"> maximale bruto-</w:t>
      </w:r>
      <w:r w:rsidR="002C1F6A">
        <w:t>oppervlaktes</w:t>
      </w:r>
      <w:r>
        <w:t xml:space="preserve"> worden per </w:t>
      </w:r>
      <w:r w:rsidR="002C1F6A">
        <w:t>vestigingsplaats</w:t>
      </w:r>
      <w:r>
        <w:t xml:space="preserve"> bepaal</w:t>
      </w:r>
      <w:r w:rsidR="00981E98">
        <w:t xml:space="preserve">d </w:t>
      </w:r>
      <w:r w:rsidR="008B33B4" w:rsidRPr="00953A1E">
        <w:t>volgens het aantal leerlingen en/of lestijden.</w:t>
      </w:r>
      <w:r w:rsidR="00E3703B">
        <w:t xml:space="preserve"> </w:t>
      </w:r>
      <w:r w:rsidR="00D81A33" w:rsidRPr="00D81A33">
        <w:t>Indien er leerlingen van diverse vestigingsplaatsen worden voorzien voor het beoogde project</w:t>
      </w:r>
      <w:r w:rsidR="004B65D4" w:rsidRPr="001864D7">
        <w:t xml:space="preserve"> moet</w:t>
      </w:r>
      <w:r w:rsidR="0095056C">
        <w:t>en de genormeerde</w:t>
      </w:r>
      <w:r w:rsidR="000C35B5">
        <w:t xml:space="preserve"> maximale</w:t>
      </w:r>
      <w:r w:rsidR="00237BD1">
        <w:t xml:space="preserve"> bruto-oppervlakt</w:t>
      </w:r>
      <w:r w:rsidR="00D81A33">
        <w:t>e</w:t>
      </w:r>
      <w:r w:rsidR="00237BD1">
        <w:t xml:space="preserve">s per </w:t>
      </w:r>
      <w:r w:rsidR="002A0824">
        <w:t>vestigingsplaats</w:t>
      </w:r>
      <w:r w:rsidR="00237BD1">
        <w:t xml:space="preserve"> </w:t>
      </w:r>
      <w:r w:rsidR="002A0824">
        <w:t>getoetst</w:t>
      </w:r>
      <w:r w:rsidR="00237BD1">
        <w:t xml:space="preserve"> worden</w:t>
      </w:r>
      <w:r w:rsidR="002A0824">
        <w:t>.</w:t>
      </w:r>
      <w:r w:rsidR="00E3703B">
        <w:t xml:space="preserve">  </w:t>
      </w:r>
      <w:r w:rsidR="000F3F86">
        <w:t xml:space="preserve">Deze </w:t>
      </w:r>
      <w:r w:rsidR="000679E5">
        <w:t>(</w:t>
      </w:r>
      <w:r w:rsidR="003F268B">
        <w:t xml:space="preserve">al dan niet </w:t>
      </w:r>
      <w:r w:rsidR="000679E5">
        <w:t>gecumuleerde)</w:t>
      </w:r>
      <w:r w:rsidR="00A34701">
        <w:t xml:space="preserve"> genormeerde maximale bruto-oppervlaktes zijn dan de maximale </w:t>
      </w:r>
      <w:r w:rsidR="00304B3F">
        <w:t>toeg</w:t>
      </w:r>
      <w:r w:rsidR="000679E5">
        <w:t>e</w:t>
      </w:r>
      <w:r w:rsidR="00304B3F">
        <w:t>laten bruto-opperv</w:t>
      </w:r>
      <w:r w:rsidR="00E27C33">
        <w:t xml:space="preserve">laktes waaraan uw schoolproject dient </w:t>
      </w:r>
      <w:r w:rsidR="000679E5">
        <w:t>te voldoen</w:t>
      </w:r>
      <w:r w:rsidR="00E27C33">
        <w:t>.</w:t>
      </w:r>
    </w:p>
    <w:p w14:paraId="54DEE285" w14:textId="564F5F4C" w:rsidR="006C2D7A" w:rsidRPr="006C2D7A" w:rsidRDefault="00E070BC" w:rsidP="00FD232D">
      <w:pPr>
        <w:pStyle w:val="Lijstalinea"/>
        <w:ind w:left="708"/>
        <w:jc w:val="both"/>
      </w:pPr>
      <w:r>
        <w:t xml:space="preserve">Deze genormeerde maximale bruto-oppervlaktes </w:t>
      </w:r>
      <w:r w:rsidR="004E1748">
        <w:t xml:space="preserve">houden nog geen rekening met de </w:t>
      </w:r>
      <w:r w:rsidR="00E13382">
        <w:t>benodigde oppervlaktes voor technische lokalen</w:t>
      </w:r>
      <w:r w:rsidR="009B1C94">
        <w:t xml:space="preserve"> </w:t>
      </w:r>
      <w:r w:rsidR="00214BDB">
        <w:t>aangezien</w:t>
      </w:r>
      <w:r w:rsidR="009B1C94">
        <w:t xml:space="preserve"> deze </w:t>
      </w:r>
      <w:r w:rsidR="24C85306">
        <w:t>oppervlakt</w:t>
      </w:r>
      <w:r w:rsidR="636DA07B">
        <w:t>e</w:t>
      </w:r>
      <w:r w:rsidR="24C85306">
        <w:t>s</w:t>
      </w:r>
      <w:r w:rsidR="009B1C94">
        <w:t xml:space="preserve"> niet genormeerd zijn</w:t>
      </w:r>
      <w:r w:rsidR="00E13382">
        <w:t xml:space="preserve">.  </w:t>
      </w:r>
      <w:r w:rsidR="00A735DB">
        <w:t>Het is echter wel wenselijk om</w:t>
      </w:r>
      <w:r w:rsidR="00171BF8">
        <w:t xml:space="preserve"> b</w:t>
      </w:r>
      <w:r w:rsidR="00E13382">
        <w:t>ij de bepaling van</w:t>
      </w:r>
      <w:r w:rsidR="00B22F49">
        <w:t xml:space="preserve"> de bruto-gebouwoppervlaktes van uw total</w:t>
      </w:r>
      <w:r w:rsidR="00C91460">
        <w:t>e</w:t>
      </w:r>
      <w:r w:rsidR="00B22F49">
        <w:t xml:space="preserve"> scholenbouwproject </w:t>
      </w:r>
      <w:r w:rsidR="00F800C4">
        <w:t>reeds reke</w:t>
      </w:r>
      <w:r w:rsidR="00AB3EEC">
        <w:t xml:space="preserve">ning te houden met deze technische lokalen </w:t>
      </w:r>
      <w:r w:rsidR="00214BDB">
        <w:t>aangezien</w:t>
      </w:r>
      <w:r w:rsidR="00AB3EEC">
        <w:t xml:space="preserve"> ze wel een </w:t>
      </w:r>
      <w:r w:rsidR="00214BDB">
        <w:t>financiële</w:t>
      </w:r>
      <w:r w:rsidR="00AB3EEC">
        <w:t xml:space="preserve"> </w:t>
      </w:r>
      <w:r w:rsidR="00214BDB">
        <w:t>impact</w:t>
      </w:r>
      <w:r w:rsidR="00AB3EEC">
        <w:t xml:space="preserve"> hebben en </w:t>
      </w:r>
      <w:r w:rsidR="00D81A33">
        <w:t>tevens</w:t>
      </w:r>
      <w:r w:rsidR="00AB3EEC">
        <w:t xml:space="preserve"> meegeteld worden bij de bepaling van de </w:t>
      </w:r>
      <w:r w:rsidR="00214BDB">
        <w:t>financiële</w:t>
      </w:r>
      <w:r w:rsidR="007211BD">
        <w:t xml:space="preserve"> normen. </w:t>
      </w:r>
      <w:r w:rsidR="00214BDB">
        <w:t xml:space="preserve">Tel dus bij je </w:t>
      </w:r>
      <w:r w:rsidR="00ED36D8">
        <w:t xml:space="preserve"> (</w:t>
      </w:r>
      <w:r w:rsidR="006E33B0">
        <w:t>gecumuleerde</w:t>
      </w:r>
      <w:r w:rsidR="00ED36D8">
        <w:t>)</w:t>
      </w:r>
      <w:r w:rsidR="00001E49">
        <w:t xml:space="preserve"> genormeerde maximale bruto</w:t>
      </w:r>
      <w:r w:rsidR="00F33E77">
        <w:t>-</w:t>
      </w:r>
      <w:r w:rsidR="006E33B0">
        <w:t>oppervlaktes</w:t>
      </w:r>
      <w:r w:rsidR="00F33E77">
        <w:t xml:space="preserve"> </w:t>
      </w:r>
      <w:r w:rsidR="009C7EB7">
        <w:t xml:space="preserve">nog eens </w:t>
      </w:r>
      <w:r w:rsidR="00466D01">
        <w:t>zo’n 5</w:t>
      </w:r>
      <w:r w:rsidR="001335AB">
        <w:t xml:space="preserve"> à 10</w:t>
      </w:r>
      <w:r w:rsidR="00140473">
        <w:t xml:space="preserve"> </w:t>
      </w:r>
      <w:r w:rsidR="00466D01">
        <w:t>%</w:t>
      </w:r>
      <w:r w:rsidR="001335AB">
        <w:t xml:space="preserve"> </w:t>
      </w:r>
      <w:r w:rsidR="008E2A28">
        <w:t>oppervlakte aan technische lokalen</w:t>
      </w:r>
      <w:r w:rsidR="00010273">
        <w:t xml:space="preserve"> </w:t>
      </w:r>
      <w:r w:rsidR="00010273" w:rsidRPr="007709F3">
        <w:t xml:space="preserve">(luchtgroepen, </w:t>
      </w:r>
      <w:r w:rsidR="00010273">
        <w:t>hoogspanningscabine</w:t>
      </w:r>
      <w:r w:rsidR="00010273" w:rsidRPr="007709F3">
        <w:t>,</w:t>
      </w:r>
      <w:r w:rsidR="00010273">
        <w:t xml:space="preserve"> stookplaats,</w:t>
      </w:r>
      <w:r w:rsidR="00010273" w:rsidRPr="007709F3">
        <w:t xml:space="preserve"> …)</w:t>
      </w:r>
      <w:r w:rsidR="008E2A28">
        <w:t xml:space="preserve"> </w:t>
      </w:r>
      <w:r w:rsidR="006E33B0">
        <w:t>op.</w:t>
      </w:r>
    </w:p>
    <w:p w14:paraId="10DA5537" w14:textId="77777777" w:rsidR="005338D0" w:rsidRDefault="005338D0" w:rsidP="001B6CC9">
      <w:pPr>
        <w:pStyle w:val="Lijstalinea"/>
        <w:ind w:left="708"/>
        <w:jc w:val="both"/>
      </w:pPr>
    </w:p>
    <w:p w14:paraId="54238FC7" w14:textId="7DEB1281" w:rsidR="0072649A" w:rsidRPr="000E4B95" w:rsidRDefault="00DD209D" w:rsidP="000E4B95">
      <w:pPr>
        <w:pStyle w:val="Lijstalinea"/>
        <w:numPr>
          <w:ilvl w:val="1"/>
          <w:numId w:val="12"/>
        </w:numPr>
        <w:rPr>
          <w:b/>
          <w:bCs/>
          <w:sz w:val="24"/>
          <w:szCs w:val="24"/>
        </w:rPr>
      </w:pPr>
      <w:r w:rsidRPr="000E4B95">
        <w:rPr>
          <w:b/>
          <w:bCs/>
          <w:sz w:val="24"/>
          <w:szCs w:val="24"/>
        </w:rPr>
        <w:t xml:space="preserve">Budget </w:t>
      </w:r>
    </w:p>
    <w:p w14:paraId="54238FC8" w14:textId="5AEC3845" w:rsidR="0072649A" w:rsidRDefault="004100EA" w:rsidP="00063150">
      <w:pPr>
        <w:ind w:left="360"/>
        <w:jc w:val="both"/>
      </w:pPr>
      <w:r>
        <w:t>Geef</w:t>
      </w:r>
      <w:r w:rsidR="00DD209D">
        <w:t xml:space="preserve"> </w:t>
      </w:r>
      <w:r w:rsidR="0060348F">
        <w:t xml:space="preserve">hieronder </w:t>
      </w:r>
      <w:r w:rsidR="003E6E95">
        <w:rPr>
          <w:color w:val="000000" w:themeColor="text1"/>
        </w:rPr>
        <w:t>een</w:t>
      </w:r>
      <w:r w:rsidR="00E0357B" w:rsidRPr="000E4B95">
        <w:rPr>
          <w:color w:val="C00000"/>
        </w:rPr>
        <w:t xml:space="preserve"> </w:t>
      </w:r>
      <w:r w:rsidR="00A444D9" w:rsidRPr="000E4B95">
        <w:rPr>
          <w:u w:val="single"/>
        </w:rPr>
        <w:t xml:space="preserve">indicatieve </w:t>
      </w:r>
      <w:r w:rsidR="00DD209D" w:rsidRPr="000E4B95">
        <w:rPr>
          <w:u w:val="single"/>
        </w:rPr>
        <w:t xml:space="preserve">kostenraming </w:t>
      </w:r>
      <w:r w:rsidR="000213B7" w:rsidRPr="000E4B95">
        <w:rPr>
          <w:u w:val="single"/>
        </w:rPr>
        <w:t xml:space="preserve">van </w:t>
      </w:r>
      <w:r w:rsidR="00250D6F" w:rsidRPr="000E4B95">
        <w:rPr>
          <w:u w:val="single"/>
        </w:rPr>
        <w:t xml:space="preserve">de </w:t>
      </w:r>
      <w:r w:rsidR="002F5F91" w:rsidRPr="000E4B95">
        <w:rPr>
          <w:u w:val="single"/>
        </w:rPr>
        <w:t xml:space="preserve">totale </w:t>
      </w:r>
      <w:r w:rsidR="00250D6F" w:rsidRPr="000E4B95">
        <w:rPr>
          <w:u w:val="single"/>
        </w:rPr>
        <w:t>investeringskost</w:t>
      </w:r>
      <w:r w:rsidR="002F5F91">
        <w:t xml:space="preserve"> van</w:t>
      </w:r>
      <w:r w:rsidR="00250D6F">
        <w:t xml:space="preserve"> </w:t>
      </w:r>
      <w:r w:rsidR="000213B7">
        <w:t>het bouwproject</w:t>
      </w:r>
      <w:r w:rsidR="0060348F">
        <w:t>.</w:t>
      </w:r>
      <w:r w:rsidR="000213B7">
        <w:t xml:space="preserve"> </w:t>
      </w:r>
      <w:r w:rsidR="0060348F">
        <w:rPr>
          <w:color w:val="000000" w:themeColor="text1"/>
        </w:rPr>
        <w:t>Hou hierbij reken</w:t>
      </w:r>
      <w:r w:rsidR="007173D4">
        <w:rPr>
          <w:color w:val="000000" w:themeColor="text1"/>
        </w:rPr>
        <w:t xml:space="preserve">ing </w:t>
      </w:r>
      <w:r w:rsidR="00DD209D">
        <w:t>met de geldende fysische en financiële normen</w:t>
      </w:r>
      <w:r w:rsidR="000213B7" w:rsidRPr="00105F6E">
        <w:t>.</w:t>
      </w:r>
      <w:r w:rsidR="00DA6D46">
        <w:t xml:space="preserve"> Verduidelijk bij de opgave van de directe bouwkost ook steed</w:t>
      </w:r>
      <w:r w:rsidR="007D1A5A">
        <w:t>s</w:t>
      </w:r>
      <w:r w:rsidR="00DA6D46">
        <w:t xml:space="preserve"> met welke cijfers </w:t>
      </w:r>
      <w:r w:rsidR="007D1A5A">
        <w:t>u werkt bij de bepaling ervan.</w:t>
      </w:r>
    </w:p>
    <w:p w14:paraId="1BD13DC4" w14:textId="12ED7FDA" w:rsidR="007173D4" w:rsidRPr="003A6863" w:rsidRDefault="00A42086" w:rsidP="00063150">
      <w:pPr>
        <w:pStyle w:val="Lijstalinea"/>
        <w:ind w:left="360"/>
        <w:jc w:val="both"/>
        <w:rPr>
          <w:strike/>
        </w:rPr>
      </w:pPr>
      <w:r>
        <w:t>Om d</w:t>
      </w:r>
      <w:r w:rsidR="007173D4">
        <w:t xml:space="preserve">e </w:t>
      </w:r>
      <w:r w:rsidR="007173D4" w:rsidRPr="00A21835">
        <w:rPr>
          <w:u w:val="single"/>
        </w:rPr>
        <w:t>directe bouwkost</w:t>
      </w:r>
      <w:r w:rsidR="007173D4">
        <w:t xml:space="preserve"> </w:t>
      </w:r>
      <w:r>
        <w:t>te verkrijgen</w:t>
      </w:r>
      <w:r w:rsidR="007173D4">
        <w:t xml:space="preserve"> </w:t>
      </w:r>
      <w:r w:rsidR="00BE30E8">
        <w:t xml:space="preserve">vermenigvuldigt u </w:t>
      </w:r>
      <w:r w:rsidR="007173D4">
        <w:t>de bruto</w:t>
      </w:r>
      <w:r w:rsidR="008576A7">
        <w:t>-</w:t>
      </w:r>
      <w:r w:rsidR="007173D4">
        <w:t xml:space="preserve">gebouwoppervlaktes (schoolgebouwen, lokalen LO en technische lokalen) </w:t>
      </w:r>
      <w:r w:rsidR="007173D4" w:rsidRPr="00B311BA">
        <w:t xml:space="preserve">EPB-plichtig en niet </w:t>
      </w:r>
      <w:r w:rsidR="007173D4">
        <w:t xml:space="preserve">EPB-plichtig met de respectievelijk </w:t>
      </w:r>
      <w:hyperlink r:id="rId16" w:history="1">
        <w:r w:rsidR="007173D4" w:rsidRPr="00BE30E8">
          <w:rPr>
            <w:rStyle w:val="Hyperlink"/>
          </w:rPr>
          <w:t>geldende financiële normen</w:t>
        </w:r>
      </w:hyperlink>
      <w:r w:rsidR="007173D4">
        <w:t xml:space="preserve"> voor de bouwkost.  </w:t>
      </w:r>
    </w:p>
    <w:p w14:paraId="453B48F1" w14:textId="77777777" w:rsidR="007173D4" w:rsidRDefault="007173D4" w:rsidP="00063150">
      <w:pPr>
        <w:pStyle w:val="Lijstalinea"/>
        <w:ind w:left="360"/>
        <w:jc w:val="both"/>
      </w:pPr>
      <w:r>
        <w:t xml:space="preserve">De </w:t>
      </w:r>
      <w:r w:rsidRPr="00A21835">
        <w:rPr>
          <w:u w:val="single"/>
        </w:rPr>
        <w:t>omgevingsaanleg</w:t>
      </w:r>
      <w:r>
        <w:t xml:space="preserve"> omvat open en overdekte speelplaatsen, (brom)fietsenberging, parkeer- en manoeuvreerruimte en overige omgevingsaanleg (groenaanleg, sportvelden etc.). De kost van de omgevingsaanleg wordt berekend als 10% van de directe bouwkost.</w:t>
      </w:r>
    </w:p>
    <w:p w14:paraId="0E6A1CFF" w14:textId="0F5BE343" w:rsidR="007173D4" w:rsidRDefault="007173D4" w:rsidP="00063150">
      <w:pPr>
        <w:pStyle w:val="Lijstalinea"/>
        <w:ind w:left="360"/>
        <w:jc w:val="both"/>
      </w:pPr>
      <w:r>
        <w:t xml:space="preserve">De kost van de vaste </w:t>
      </w:r>
      <w:r w:rsidRPr="00A21835">
        <w:rPr>
          <w:u w:val="single"/>
        </w:rPr>
        <w:t>eerste uitrusting</w:t>
      </w:r>
      <w:r>
        <w:t xml:space="preserve"> van de gebouwen en </w:t>
      </w:r>
      <w:r w:rsidR="00DE1909">
        <w:t xml:space="preserve">van </w:t>
      </w:r>
      <w:r>
        <w:t>de omgevingsaanleg wordt berekend als 12% van de directe bouwkost.</w:t>
      </w:r>
    </w:p>
    <w:p w14:paraId="17E71524" w14:textId="1E1ED2B0" w:rsidR="007173D4" w:rsidRDefault="007173D4" w:rsidP="00063150">
      <w:pPr>
        <w:pStyle w:val="Lijstalinea"/>
        <w:ind w:left="360"/>
        <w:jc w:val="both"/>
      </w:pPr>
      <w:r>
        <w:t xml:space="preserve">De kost van de </w:t>
      </w:r>
      <w:r w:rsidRPr="00A21835">
        <w:rPr>
          <w:u w:val="single"/>
        </w:rPr>
        <w:t>voorbereidingswerken</w:t>
      </w:r>
      <w:r w:rsidRPr="002A3C9C">
        <w:t xml:space="preserve"> (afbraakwerken, </w:t>
      </w:r>
      <w:r w:rsidR="00DE1909">
        <w:t xml:space="preserve">bodemsanering, </w:t>
      </w:r>
      <w:r>
        <w:t>asbestverwijdering, nutsvoorzieningen etc.) wordt berekend als 3% van de directe bouwkost.</w:t>
      </w:r>
    </w:p>
    <w:p w14:paraId="1722C9E4" w14:textId="2A027E78" w:rsidR="007173D4" w:rsidRPr="002A3C9C" w:rsidRDefault="007173D4" w:rsidP="00063150">
      <w:pPr>
        <w:pStyle w:val="Lijstalinea"/>
        <w:ind w:left="360"/>
        <w:jc w:val="both"/>
      </w:pPr>
      <w:r>
        <w:t xml:space="preserve">De overige </w:t>
      </w:r>
      <w:r w:rsidRPr="00A21835">
        <w:rPr>
          <w:u w:val="single"/>
        </w:rPr>
        <w:t>projectkosten</w:t>
      </w:r>
      <w:r>
        <w:t xml:space="preserve"> tijdens de ontwerp– en bouwfase (ereloon architect, studiebureaus, verzekeringskosten, werkingskosten projectvennootschap etc.) worden berekend als 2</w:t>
      </w:r>
      <w:r w:rsidR="0041767B">
        <w:t>5</w:t>
      </w:r>
      <w:r>
        <w:t>% van de directe bouwkost.</w:t>
      </w:r>
    </w:p>
    <w:p w14:paraId="657D87D7" w14:textId="77777777" w:rsidR="007173D4" w:rsidRDefault="007173D4" w:rsidP="0096037F">
      <w:pPr>
        <w:ind w:left="360"/>
        <w:jc w:val="both"/>
      </w:pPr>
    </w:p>
    <w:tbl>
      <w:tblPr>
        <w:tblStyle w:val="TableNormal1"/>
        <w:tblW w:w="9066" w:type="dxa"/>
        <w:tblInd w:w="1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09"/>
        <w:gridCol w:w="4657"/>
      </w:tblGrid>
      <w:tr w:rsidR="004100EA" w14:paraId="6FC39080" w14:textId="77777777" w:rsidTr="00D16D5B">
        <w:trPr>
          <w:trHeight w:val="6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B08F" w14:textId="2FD50F58" w:rsidR="004100EA" w:rsidRPr="005078CE" w:rsidRDefault="00504286" w:rsidP="005078CE">
            <w:pPr>
              <w:rPr>
                <w:b/>
                <w:bCs/>
                <w:u w:val="single"/>
              </w:rPr>
            </w:pPr>
            <w:r w:rsidRPr="005078CE">
              <w:rPr>
                <w:b/>
                <w:bCs/>
                <w:u w:val="single"/>
              </w:rPr>
              <w:t>Kostencomponent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38B0" w14:textId="4CAF2DBC" w:rsidR="004100EA" w:rsidRPr="005078CE" w:rsidRDefault="00504286">
            <w:pPr>
              <w:spacing w:after="0" w:line="240" w:lineRule="auto"/>
              <w:jc w:val="both"/>
              <w:rPr>
                <w:b/>
                <w:bCs/>
              </w:rPr>
            </w:pPr>
            <w:r w:rsidRPr="005078CE">
              <w:rPr>
                <w:b/>
                <w:bCs/>
              </w:rPr>
              <w:t>Kostprijs in euro  exclusief btw</w:t>
            </w:r>
          </w:p>
        </w:tc>
      </w:tr>
      <w:tr w:rsidR="0072649A" w14:paraId="54238FCC" w14:textId="77777777" w:rsidTr="00D16D5B">
        <w:trPr>
          <w:trHeight w:val="61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A" w14:textId="037610EC" w:rsidR="005078CE" w:rsidRDefault="00DD209D" w:rsidP="005078CE">
            <w:pPr>
              <w:pStyle w:val="Lijstalinea"/>
              <w:numPr>
                <w:ilvl w:val="0"/>
                <w:numId w:val="37"/>
              </w:numPr>
            </w:pPr>
            <w:r w:rsidRPr="005078CE">
              <w:rPr>
                <w:u w:val="single"/>
              </w:rPr>
              <w:t>Directe bouwkost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B" w14:textId="537BFE11" w:rsidR="0072649A" w:rsidRDefault="00C67E7A">
            <w:pPr>
              <w:spacing w:after="0" w:line="240" w:lineRule="auto"/>
              <w:jc w:val="both"/>
            </w:pPr>
            <w:r w:rsidRPr="00663AD3">
              <w:rPr>
                <w:highlight w:val="yellow"/>
              </w:rPr>
              <w:t>bruto gebouwoppervlakte</w:t>
            </w:r>
            <w:r w:rsidR="00663AD3" w:rsidRPr="00663AD3">
              <w:rPr>
                <w:highlight w:val="yellow"/>
              </w:rPr>
              <w:t xml:space="preserve"> (schoolgebouwen, lokalen LO en technische lokalen) </w:t>
            </w:r>
            <w:r w:rsidR="009173B4" w:rsidRPr="00663AD3">
              <w:rPr>
                <w:highlight w:val="yellow"/>
              </w:rPr>
              <w:t xml:space="preserve"> EPB-plichtig en niet EPB-plichtig</w:t>
            </w:r>
            <w:r w:rsidRPr="00663AD3">
              <w:rPr>
                <w:highlight w:val="yellow"/>
              </w:rPr>
              <w:t xml:space="preserve"> X </w:t>
            </w:r>
            <w:hyperlink r:id="rId17" w:history="1">
              <w:r w:rsidR="009173B4" w:rsidRPr="00663AD3">
                <w:rPr>
                  <w:rStyle w:val="Hyperlink"/>
                  <w:highlight w:val="yellow"/>
                </w:rPr>
                <w:t>geldende financiële normen</w:t>
              </w:r>
            </w:hyperlink>
            <w:r w:rsidR="009173B4" w:rsidRPr="00663AD3">
              <w:rPr>
                <w:highlight w:val="yellow"/>
              </w:rPr>
              <w:t xml:space="preserve"> </w:t>
            </w:r>
            <w:r w:rsidRPr="00663AD3">
              <w:rPr>
                <w:highlight w:val="yellow"/>
              </w:rPr>
              <w:t xml:space="preserve">= </w:t>
            </w:r>
            <w:r w:rsidR="00353633" w:rsidRPr="00663AD3">
              <w:rPr>
                <w:highlight w:val="yellow"/>
              </w:rPr>
              <w:t>directe bouwkost</w:t>
            </w:r>
          </w:p>
        </w:tc>
      </w:tr>
      <w:tr w:rsidR="0072649A" w14:paraId="54238FD0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D" w14:textId="77777777" w:rsidR="0072649A" w:rsidRDefault="00DD209D">
            <w:pPr>
              <w:pStyle w:val="Lijstalinea"/>
              <w:numPr>
                <w:ilvl w:val="0"/>
                <w:numId w:val="22"/>
              </w:numPr>
              <w:spacing w:after="0" w:line="240" w:lineRule="auto"/>
            </w:pPr>
            <w:r w:rsidRPr="00A21835">
              <w:rPr>
                <w:u w:val="single"/>
              </w:rPr>
              <w:t>Omgevingsaanleg</w:t>
            </w:r>
            <w:r>
              <w:t xml:space="preserve"> </w:t>
            </w:r>
            <w:r w:rsidR="00A444D9">
              <w:t>= 10% van (1)</w:t>
            </w:r>
          </w:p>
          <w:p w14:paraId="54238FCE" w14:textId="77777777" w:rsidR="007515BA" w:rsidRDefault="007515BA" w:rsidP="00A21835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F" w14:textId="77777777" w:rsidR="0072649A" w:rsidRDefault="00DD209D">
            <w:pPr>
              <w:spacing w:after="0" w:line="240" w:lineRule="auto"/>
            </w:pPr>
            <w:r w:rsidRPr="001B78DC">
              <w:rPr>
                <w:highlight w:val="yellow"/>
              </w:rPr>
              <w:t>(tekst)</w:t>
            </w:r>
          </w:p>
        </w:tc>
      </w:tr>
      <w:tr w:rsidR="0072649A" w14:paraId="54238FD4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1" w14:textId="77777777" w:rsidR="000213B7" w:rsidRDefault="00DD209D" w:rsidP="000213B7">
            <w:pPr>
              <w:pStyle w:val="Lijstalinea"/>
              <w:numPr>
                <w:ilvl w:val="0"/>
                <w:numId w:val="24"/>
              </w:numPr>
              <w:spacing w:after="0" w:line="240" w:lineRule="auto"/>
            </w:pPr>
            <w:r w:rsidRPr="00A21835">
              <w:rPr>
                <w:u w:val="single"/>
              </w:rPr>
              <w:t>Eerste uitrusting</w:t>
            </w:r>
            <w:r>
              <w:t xml:space="preserve"> </w:t>
            </w:r>
            <w:r w:rsidR="00A444D9">
              <w:t>= 1</w:t>
            </w:r>
            <w:r w:rsidR="002A3C9C">
              <w:t>2</w:t>
            </w:r>
            <w:r w:rsidR="00A444D9">
              <w:t>% van (1</w:t>
            </w:r>
            <w:r w:rsidR="001671C0">
              <w:t>)</w:t>
            </w:r>
          </w:p>
          <w:p w14:paraId="54238FD2" w14:textId="77777777" w:rsidR="0072649A" w:rsidRDefault="0072649A" w:rsidP="00A21835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3" w14:textId="77777777" w:rsidR="0072649A" w:rsidRDefault="00DD209D">
            <w:pPr>
              <w:spacing w:after="0" w:line="240" w:lineRule="auto"/>
            </w:pPr>
            <w:r w:rsidRPr="001B78DC">
              <w:rPr>
                <w:highlight w:val="yellow"/>
              </w:rPr>
              <w:t>(tekst)</w:t>
            </w:r>
          </w:p>
        </w:tc>
      </w:tr>
      <w:tr w:rsidR="0072649A" w14:paraId="54238FD7" w14:textId="77777777" w:rsidTr="00D16D5B">
        <w:trPr>
          <w:trHeight w:val="52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5" w14:textId="77777777" w:rsidR="00A444D9" w:rsidRDefault="00DD209D" w:rsidP="00A21835">
            <w:pPr>
              <w:pStyle w:val="Lijstalinea"/>
              <w:numPr>
                <w:ilvl w:val="0"/>
                <w:numId w:val="26"/>
              </w:numPr>
              <w:spacing w:after="0" w:line="240" w:lineRule="auto"/>
            </w:pPr>
            <w:r w:rsidRPr="00A21835">
              <w:rPr>
                <w:u w:val="single"/>
              </w:rPr>
              <w:t>Voorbere</w:t>
            </w:r>
            <w:r w:rsidR="000213B7">
              <w:rPr>
                <w:u w:val="single"/>
              </w:rPr>
              <w:t>i</w:t>
            </w:r>
            <w:r w:rsidRPr="00A21835">
              <w:rPr>
                <w:u w:val="single"/>
              </w:rPr>
              <w:t>dingswerken</w:t>
            </w:r>
            <w:r>
              <w:t xml:space="preserve"> </w:t>
            </w:r>
            <w:r w:rsidR="00A444D9">
              <w:t xml:space="preserve">= </w:t>
            </w:r>
            <w:r w:rsidR="002A3C9C">
              <w:t>3</w:t>
            </w:r>
            <w:r w:rsidR="00A444D9">
              <w:t>% van (1</w:t>
            </w:r>
            <w:r w:rsidR="001671C0">
              <w:t>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6" w14:textId="77777777" w:rsidR="0072649A" w:rsidRDefault="00DD209D">
            <w:pPr>
              <w:spacing w:after="0" w:line="240" w:lineRule="auto"/>
            </w:pPr>
            <w:r w:rsidRPr="001E4191">
              <w:rPr>
                <w:highlight w:val="yellow"/>
              </w:rPr>
              <w:t>(tekst)</w:t>
            </w:r>
          </w:p>
        </w:tc>
      </w:tr>
      <w:tr w:rsidR="0072649A" w14:paraId="54238FDA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8" w14:textId="5C51955C" w:rsidR="00A444D9" w:rsidRDefault="00DD209D" w:rsidP="00A21835">
            <w:pPr>
              <w:pStyle w:val="Lijstalinea"/>
              <w:numPr>
                <w:ilvl w:val="0"/>
                <w:numId w:val="28"/>
              </w:numPr>
              <w:spacing w:after="0" w:line="240" w:lineRule="auto"/>
            </w:pPr>
            <w:r w:rsidRPr="00A21835">
              <w:rPr>
                <w:u w:val="single"/>
              </w:rPr>
              <w:t>Projectkosten</w:t>
            </w:r>
            <w:r>
              <w:t xml:space="preserve"> </w:t>
            </w:r>
            <w:r w:rsidR="00A444D9">
              <w:t xml:space="preserve">= </w:t>
            </w:r>
            <w:r w:rsidR="002A3C9C">
              <w:t>2</w:t>
            </w:r>
            <w:r w:rsidR="0041767B">
              <w:t>5</w:t>
            </w:r>
            <w:r w:rsidR="00A444D9">
              <w:t>% van (1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9" w14:textId="77777777" w:rsidR="0072649A" w:rsidRDefault="00DD209D">
            <w:pPr>
              <w:spacing w:after="0" w:line="240" w:lineRule="auto"/>
            </w:pPr>
            <w:r w:rsidRPr="001E4191">
              <w:rPr>
                <w:highlight w:val="yellow"/>
              </w:rPr>
              <w:t>(tekst)</w:t>
            </w:r>
          </w:p>
        </w:tc>
      </w:tr>
      <w:tr w:rsidR="0072649A" w14:paraId="54238FDD" w14:textId="77777777" w:rsidTr="00D16D5B">
        <w:trPr>
          <w:trHeight w:val="49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B" w14:textId="77777777" w:rsidR="0072649A" w:rsidRDefault="00DD209D">
            <w:pPr>
              <w:spacing w:after="0" w:line="240" w:lineRule="auto"/>
            </w:pPr>
            <w:r>
              <w:t>Totale investeringskost</w:t>
            </w:r>
            <w:r w:rsidR="00D368D0">
              <w:t xml:space="preserve"> =</w:t>
            </w:r>
            <w:r>
              <w:t xml:space="preserve"> (1)+(2)+(3)+(4)+(5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C" w14:textId="77777777" w:rsidR="0072649A" w:rsidRPr="001E4191" w:rsidRDefault="00DD209D">
            <w:pPr>
              <w:spacing w:after="0" w:line="240" w:lineRule="auto"/>
              <w:rPr>
                <w:highlight w:val="yellow"/>
              </w:rPr>
            </w:pPr>
            <w:r w:rsidRPr="001E4191">
              <w:rPr>
                <w:highlight w:val="yellow"/>
              </w:rPr>
              <w:t>(tekst)</w:t>
            </w:r>
          </w:p>
        </w:tc>
      </w:tr>
    </w:tbl>
    <w:p w14:paraId="4AC78F0C" w14:textId="77777777" w:rsidR="00BE3044" w:rsidRDefault="00BE3044" w:rsidP="0096037F">
      <w:pPr>
        <w:pStyle w:val="Lijstalinea"/>
        <w:ind w:left="0"/>
        <w:jc w:val="both"/>
      </w:pPr>
    </w:p>
    <w:p w14:paraId="54238FE5" w14:textId="4CE365DC" w:rsidR="0072649A" w:rsidRDefault="00DD1E0C" w:rsidP="0096037F">
      <w:pPr>
        <w:pStyle w:val="Lijstalinea"/>
        <w:ind w:left="0"/>
        <w:jc w:val="both"/>
      </w:pPr>
      <w:r>
        <w:t>Voeg bij dit document</w:t>
      </w:r>
      <w:r w:rsidR="00DD209D">
        <w:t xml:space="preserve"> een gedetailleerde berekeningswijze van </w:t>
      </w:r>
      <w:r w:rsidR="00A444D9">
        <w:t xml:space="preserve">de </w:t>
      </w:r>
      <w:r w:rsidR="00DD209D">
        <w:t xml:space="preserve">kostenraming </w:t>
      </w:r>
      <w:r>
        <w:t>als u</w:t>
      </w:r>
      <w:r w:rsidR="00A444D9">
        <w:t xml:space="preserve"> van </w:t>
      </w:r>
      <w:r w:rsidR="0045718F">
        <w:t xml:space="preserve">bovenstaand </w:t>
      </w:r>
      <w:r w:rsidR="00A444D9">
        <w:t>berekeningsmodel wenst af te wijken</w:t>
      </w:r>
      <w:r w:rsidR="00DD209D">
        <w:t>.</w:t>
      </w:r>
    </w:p>
    <w:p w14:paraId="688C2913" w14:textId="247AB945" w:rsidR="00DA6938" w:rsidRDefault="00DA6938">
      <w:pPr>
        <w:pStyle w:val="Lijstalinea"/>
        <w:jc w:val="both"/>
      </w:pPr>
    </w:p>
    <w:p w14:paraId="54238FE7" w14:textId="529D0B51" w:rsidR="0072649A" w:rsidRDefault="00DD209D" w:rsidP="00332582">
      <w:pPr>
        <w:pStyle w:val="Lijstalinea"/>
        <w:pageBreakBefore/>
        <w:numPr>
          <w:ilvl w:val="0"/>
          <w:numId w:val="29"/>
        </w:numPr>
        <w:ind w:left="357" w:hanging="35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tiveringsnota</w:t>
      </w:r>
      <w:r w:rsidR="00242B58">
        <w:rPr>
          <w:b/>
          <w:bCs/>
          <w:sz w:val="28"/>
          <w:szCs w:val="28"/>
          <w:u w:val="single"/>
        </w:rPr>
        <w:t xml:space="preserve"> </w:t>
      </w:r>
    </w:p>
    <w:p w14:paraId="63D4D91D" w14:textId="08AB4729" w:rsidR="006B2C92" w:rsidRDefault="00542031">
      <w:pPr>
        <w:pStyle w:val="Lijstalinea"/>
        <w:ind w:left="360"/>
        <w:jc w:val="both"/>
      </w:pPr>
      <w:r w:rsidRPr="00542031">
        <w:t xml:space="preserve">De ingediende aanvragen worden beoordeeld op basis van </w:t>
      </w:r>
      <w:r>
        <w:t>zes</w:t>
      </w:r>
      <w:r w:rsidRPr="00542031">
        <w:t xml:space="preserve"> selectiecriteria</w:t>
      </w:r>
      <w:r>
        <w:t xml:space="preserve">. </w:t>
      </w:r>
      <w:r w:rsidR="006B2C92" w:rsidRPr="006B2C92">
        <w:t xml:space="preserve"> In geval van "ex aequo" is de projectgrootte</w:t>
      </w:r>
      <w:r w:rsidR="003A6863">
        <w:t xml:space="preserve"> (totale bruto-gebouwoppervlakte)</w:t>
      </w:r>
      <w:r w:rsidR="006B2C92" w:rsidRPr="006B2C92">
        <w:t xml:space="preserve"> doorslaggevend, waarbij het grootste dossier dus hoger gerangschikt wordt. </w:t>
      </w:r>
    </w:p>
    <w:p w14:paraId="2D6401AB" w14:textId="08C760AF" w:rsidR="00F66787" w:rsidRDefault="007E05EE">
      <w:pPr>
        <w:pStyle w:val="Lijstalinea"/>
        <w:ind w:left="360"/>
        <w:jc w:val="both"/>
      </w:pPr>
      <w:r>
        <w:t>Motiveer</w:t>
      </w:r>
      <w:r w:rsidR="00F66787" w:rsidRPr="00F66787">
        <w:t xml:space="preserve"> per </w:t>
      </w:r>
      <w:r w:rsidR="003505E8">
        <w:t>selectie</w:t>
      </w:r>
      <w:r w:rsidR="00F66787" w:rsidRPr="00F66787">
        <w:t xml:space="preserve">criterium </w:t>
      </w:r>
      <w:r>
        <w:t xml:space="preserve">uw project. Geef </w:t>
      </w:r>
      <w:r w:rsidR="00734FFC">
        <w:t xml:space="preserve">in de voorziene tekstvakken </w:t>
      </w:r>
      <w:r>
        <w:t xml:space="preserve">voldoende </w:t>
      </w:r>
      <w:r w:rsidR="005C5DEB">
        <w:t xml:space="preserve">duiding en onderbouwing </w:t>
      </w:r>
      <w:r w:rsidR="00DE45FF">
        <w:t xml:space="preserve">maar hou het </w:t>
      </w:r>
      <w:r w:rsidR="00F66787" w:rsidRPr="00F66787">
        <w:t xml:space="preserve">kort </w:t>
      </w:r>
      <w:r w:rsidR="00852D42">
        <w:t>en overzichtelijk</w:t>
      </w:r>
      <w:r w:rsidR="00DE45FF">
        <w:t xml:space="preserve">. De motivatie bedraagt </w:t>
      </w:r>
      <w:r w:rsidR="00F66787" w:rsidRPr="00074643">
        <w:rPr>
          <w:b/>
          <w:bCs/>
          <w:u w:val="single"/>
        </w:rPr>
        <w:t>maximaal 1 pagina per criterium</w:t>
      </w:r>
      <w:r w:rsidR="00F66787" w:rsidRPr="00F66787">
        <w:t>, excl</w:t>
      </w:r>
      <w:r w:rsidR="005D5C20">
        <w:t>usief</w:t>
      </w:r>
      <w:r w:rsidR="003505E8" w:rsidRPr="003505E8">
        <w:t xml:space="preserve"> </w:t>
      </w:r>
      <w:r w:rsidR="003505E8">
        <w:t>de nodige bijlagen ter ondersteuning en</w:t>
      </w:r>
      <w:r w:rsidR="00F66787" w:rsidRPr="00F66787">
        <w:t xml:space="preserve"> het eventuele </w:t>
      </w:r>
      <w:r w:rsidR="003505E8">
        <w:t>beeld</w:t>
      </w:r>
      <w:r w:rsidR="00F66787" w:rsidRPr="00F66787">
        <w:t>materiaal.</w:t>
      </w:r>
    </w:p>
    <w:p w14:paraId="6B6A3656" w14:textId="52C24F17" w:rsidR="00B27614" w:rsidRDefault="00DD209D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="00574D42">
        <w:rPr>
          <w:b/>
          <w:bCs/>
          <w:sz w:val="24"/>
          <w:szCs w:val="24"/>
        </w:rPr>
        <w:t xml:space="preserve">selectiecriterium 1: </w:t>
      </w:r>
      <w:r w:rsidR="00095E44" w:rsidRPr="00095E44">
        <w:rPr>
          <w:b/>
          <w:bCs/>
          <w:sz w:val="24"/>
          <w:szCs w:val="24"/>
        </w:rPr>
        <w:t>de chronologie van de aanvra</w:t>
      </w:r>
      <w:r w:rsidR="00456EB2">
        <w:rPr>
          <w:b/>
          <w:bCs/>
          <w:sz w:val="24"/>
          <w:szCs w:val="24"/>
        </w:rPr>
        <w:t>ag</w:t>
      </w:r>
      <w:r w:rsidR="00095E44" w:rsidRPr="00095E44">
        <w:rPr>
          <w:b/>
          <w:bCs/>
          <w:sz w:val="24"/>
          <w:szCs w:val="24"/>
        </w:rPr>
        <w:t xml:space="preserve"> op de reguliere wachtlijsten</w:t>
      </w:r>
    </w:p>
    <w:p w14:paraId="0BC8A2AB" w14:textId="7BE07E14" w:rsidR="00157ADC" w:rsidRPr="00E40D8D" w:rsidRDefault="00157ADC" w:rsidP="007844E3">
      <w:pPr>
        <w:pStyle w:val="Lijstalinea"/>
        <w:ind w:left="360"/>
        <w:jc w:val="both"/>
      </w:pPr>
      <w:r>
        <w:t xml:space="preserve">De focus ligt in eerste instantie bij voorkeur </w:t>
      </w:r>
      <w:r w:rsidRPr="0070281D">
        <w:t>op de nieuwbouwprojecten</w:t>
      </w:r>
      <w:r>
        <w:t xml:space="preserve"> van de reeds bestaande investeringsbehoeften</w:t>
      </w:r>
      <w:r w:rsidRPr="00E40D8D">
        <w:t>. Er wordt voorrang gegeven aan projecten die reeds een subsidiedossier bij AGION he</w:t>
      </w:r>
      <w:r w:rsidR="007844E3" w:rsidRPr="00E40D8D">
        <w:t>bben</w:t>
      </w:r>
      <w:r w:rsidRPr="00E40D8D">
        <w:t xml:space="preserve"> ingediend in het kader van een langetermijnoplossing voor de infrastructuur op d</w:t>
      </w:r>
      <w:r w:rsidR="00763358" w:rsidRPr="00E40D8D">
        <w:t>i</w:t>
      </w:r>
      <w:r w:rsidRPr="00E40D8D">
        <w:t>e vestigingsplaats</w:t>
      </w:r>
      <w:r w:rsidR="00763358" w:rsidRPr="00E40D8D">
        <w:t xml:space="preserve"> met hetzelfde bouwprogramma als het DBFM-project of ter vervanging van een grondige verbouwing</w:t>
      </w:r>
      <w:r w:rsidR="004451AD" w:rsidRPr="00E40D8D">
        <w:t>.</w:t>
      </w:r>
    </w:p>
    <w:p w14:paraId="5D8C1BB6" w14:textId="0F024604" w:rsidR="001C30B6" w:rsidRPr="00E40D8D" w:rsidRDefault="00802E2E" w:rsidP="001C30B6">
      <w:pPr>
        <w:pStyle w:val="Lijstalinea"/>
        <w:ind w:left="360"/>
        <w:jc w:val="both"/>
      </w:pPr>
      <w:r>
        <w:t>Geef hiervoor</w:t>
      </w:r>
      <w:r w:rsidR="001C30B6" w:rsidRPr="00E40D8D">
        <w:t xml:space="preserve"> het dossiernummer </w:t>
      </w:r>
      <w:r w:rsidR="00AB79CF" w:rsidRPr="00E40D8D">
        <w:t xml:space="preserve">van het reguliere wachtlijstdossier </w:t>
      </w:r>
      <w:r>
        <w:t xml:space="preserve">en </w:t>
      </w:r>
      <w:r w:rsidRPr="00E40D8D">
        <w:t>de datum van inschrijving op de wachtlijst bij AGION</w:t>
      </w:r>
      <w:r w:rsidR="001C30B6" w:rsidRPr="00E40D8D">
        <w:t>.</w:t>
      </w:r>
    </w:p>
    <w:p w14:paraId="555BF59D" w14:textId="0EDC796F" w:rsidR="004927DB" w:rsidRPr="00810FCF" w:rsidRDefault="00EB44E8" w:rsidP="00810FCF">
      <w:pPr>
        <w:pStyle w:val="Lijstalinea"/>
        <w:ind w:left="360"/>
        <w:jc w:val="both"/>
      </w:pPr>
      <w:r w:rsidRPr="00E40D8D">
        <w:t xml:space="preserve">In geval van realisatie van het ingediende project via het DBFM-programma wordt het daarmee overeenstemmende bouwprogramma </w:t>
      </w:r>
      <w:r w:rsidR="00A53D6E" w:rsidRPr="00E40D8D">
        <w:t xml:space="preserve">geschrapt </w:t>
      </w:r>
      <w:r w:rsidRPr="00E40D8D">
        <w:t>op de reguliere wachtlijst.</w:t>
      </w:r>
    </w:p>
    <w:p w14:paraId="2A8C130B" w14:textId="2F010650" w:rsidR="001C30B6" w:rsidRPr="004D35A7" w:rsidRDefault="005F30A9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 w:rsidRPr="004D35A7">
        <w:rPr>
          <w:rFonts w:cstheme="minorHAnsi"/>
          <w:b/>
          <w:bCs/>
        </w:rPr>
        <w:t>Staat u al met een of meer dossiers op onze wachtlijst voor een subsidie</w:t>
      </w:r>
      <w:r w:rsidR="00590A61" w:rsidRPr="004D35A7">
        <w:rPr>
          <w:rFonts w:cstheme="minorHAnsi"/>
          <w:b/>
          <w:bCs/>
        </w:rPr>
        <w:t>?</w:t>
      </w:r>
    </w:p>
    <w:p w14:paraId="1ECDE2C4" w14:textId="77777777" w:rsidR="00590A61" w:rsidRPr="00132F0F" w:rsidRDefault="00590A61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bookmarkStart w:id="6" w:name="_Hlk110948586"/>
    <w:p w14:paraId="41BA24B2" w14:textId="2484DB8F" w:rsidR="00F20A0A" w:rsidRDefault="00847DEC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72052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D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4D4">
        <w:rPr>
          <w:rFonts w:cstheme="minorHAnsi"/>
        </w:rPr>
        <w:t xml:space="preserve"> </w:t>
      </w:r>
      <w:r w:rsidR="009E02E9">
        <w:rPr>
          <w:rFonts w:cstheme="minorHAnsi"/>
        </w:rPr>
        <w:t xml:space="preserve">Ja. </w:t>
      </w:r>
    </w:p>
    <w:bookmarkEnd w:id="6"/>
    <w:p w14:paraId="660856B9" w14:textId="0B04C425" w:rsidR="000B2B41" w:rsidRDefault="003A2C58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0E44D4">
        <w:rPr>
          <w:rFonts w:cstheme="minorHAnsi"/>
        </w:rPr>
        <w:t xml:space="preserve"> </w:t>
      </w:r>
      <w:r>
        <w:rPr>
          <w:rFonts w:cstheme="minorHAnsi"/>
        </w:rPr>
        <w:t xml:space="preserve"> Dossiernummer</w:t>
      </w:r>
      <w:r w:rsidR="00743751">
        <w:rPr>
          <w:rFonts w:cstheme="minorHAnsi"/>
        </w:rPr>
        <w:t>(s)</w:t>
      </w:r>
      <w:r w:rsidR="00DB7C10">
        <w:rPr>
          <w:rFonts w:cstheme="minorHAnsi"/>
        </w:rPr>
        <w:t xml:space="preserve">: </w:t>
      </w:r>
      <w:sdt>
        <w:sdtPr>
          <w:rPr>
            <w:rFonts w:cstheme="minorHAnsi"/>
          </w:rPr>
          <w:id w:val="-206259099"/>
          <w:placeholder>
            <w:docPart w:val="DefaultPlaceholder_-1854013440"/>
          </w:placeholder>
          <w:showingPlcHdr/>
        </w:sdtPr>
        <w:sdtEndPr/>
        <w:sdtContent>
          <w:r w:rsidR="00EF0330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2B4C480D" w14:textId="1235B442" w:rsidR="003A2C58" w:rsidRDefault="003A2C58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0E44D4">
        <w:rPr>
          <w:rFonts w:cstheme="minorHAnsi"/>
        </w:rPr>
        <w:t xml:space="preserve"> </w:t>
      </w:r>
      <w:r>
        <w:rPr>
          <w:rFonts w:cstheme="minorHAnsi"/>
        </w:rPr>
        <w:t xml:space="preserve">   Datum </w:t>
      </w:r>
      <w:r w:rsidR="00DB7C10">
        <w:rPr>
          <w:rFonts w:cstheme="minorHAnsi"/>
        </w:rPr>
        <w:t>inschrijving</w:t>
      </w:r>
      <w:r w:rsidR="00743751">
        <w:rPr>
          <w:rFonts w:cstheme="minorHAnsi"/>
        </w:rPr>
        <w:t>(en)</w:t>
      </w:r>
      <w:r w:rsidR="001D7492">
        <w:rPr>
          <w:rFonts w:cstheme="minorHAnsi"/>
        </w:rPr>
        <w:t xml:space="preserve"> op wachtlijst</w:t>
      </w:r>
      <w:r w:rsidR="00DB7C10">
        <w:rPr>
          <w:rFonts w:cstheme="minorHAnsi"/>
        </w:rPr>
        <w:t xml:space="preserve">: </w:t>
      </w:r>
      <w:sdt>
        <w:sdtPr>
          <w:rPr>
            <w:rFonts w:cstheme="minorHAnsi"/>
          </w:rPr>
          <w:id w:val="-1821952248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EF0330" w:rsidRPr="001B78DC">
            <w:rPr>
              <w:rStyle w:val="Tekstvantijdelijkeaanduiding"/>
              <w:highlight w:val="yellow"/>
            </w:rPr>
            <w:t>Klik of tik om een datum in te voeren.</w:t>
          </w:r>
        </w:sdtContent>
      </w:sdt>
    </w:p>
    <w:p w14:paraId="519CFD5A" w14:textId="0931FB6D" w:rsidR="00C534FF" w:rsidRDefault="00C534FF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AF71630" w14:textId="4CCCE442" w:rsidR="000E44D4" w:rsidRDefault="00847DEC" w:rsidP="000E4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5000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4D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4D4">
        <w:rPr>
          <w:rFonts w:cstheme="minorHAnsi"/>
        </w:rPr>
        <w:t xml:space="preserve"> Nee. </w:t>
      </w:r>
    </w:p>
    <w:p w14:paraId="04EA004B" w14:textId="77777777" w:rsidR="001C30B6" w:rsidRPr="00132F0F" w:rsidRDefault="001C30B6" w:rsidP="001C30B6">
      <w:pPr>
        <w:spacing w:after="0"/>
        <w:jc w:val="both"/>
        <w:rPr>
          <w:rFonts w:cstheme="minorHAnsi"/>
        </w:rPr>
      </w:pPr>
    </w:p>
    <w:p w14:paraId="54238FE9" w14:textId="37258821" w:rsidR="0072649A" w:rsidRDefault="00B27614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 w:rsidR="00574D42">
        <w:rPr>
          <w:b/>
          <w:bCs/>
          <w:sz w:val="24"/>
          <w:szCs w:val="24"/>
        </w:rPr>
        <w:t xml:space="preserve">selectiecriterium 2: </w:t>
      </w:r>
      <w:r w:rsidR="00DD209D">
        <w:rPr>
          <w:b/>
          <w:bCs/>
          <w:sz w:val="24"/>
          <w:szCs w:val="24"/>
        </w:rPr>
        <w:t>de dwingende nood aan investering</w:t>
      </w:r>
    </w:p>
    <w:p w14:paraId="28441A6A" w14:textId="45321F96" w:rsidR="00700A94" w:rsidRDefault="00700A94" w:rsidP="00700A94">
      <w:pPr>
        <w:pStyle w:val="Lijstalinea"/>
        <w:ind w:left="360"/>
        <w:jc w:val="both"/>
      </w:pPr>
      <w:r>
        <w:t xml:space="preserve">Dit criterium </w:t>
      </w:r>
      <w:r w:rsidR="0060238B">
        <w:t xml:space="preserve">heeft tot doel om </w:t>
      </w:r>
      <w:r>
        <w:t xml:space="preserve">projecten te selecteren die het gevolg zijn van een functionele/substantiële/urgente nood: er is een infrastructureel probleem en/of er is een tekort aan kwaliteitsvolle huisvesting. </w:t>
      </w:r>
    </w:p>
    <w:p w14:paraId="57B6286D" w14:textId="577B304F" w:rsidR="00700A94" w:rsidRPr="00332582" w:rsidRDefault="00700A94" w:rsidP="00700A94">
      <w:pPr>
        <w:pStyle w:val="Lijstalinea"/>
        <w:ind w:left="360"/>
        <w:jc w:val="both"/>
      </w:pPr>
      <w:r w:rsidRPr="00332582">
        <w:t>De</w:t>
      </w:r>
      <w:r w:rsidR="00056FC4" w:rsidRPr="00332582">
        <w:t xml:space="preserve"> dwingende</w:t>
      </w:r>
      <w:r w:rsidRPr="00332582">
        <w:t xml:space="preserve"> investeringsnood wordt onderbouwd door:</w:t>
      </w:r>
    </w:p>
    <w:p w14:paraId="0239C83A" w14:textId="6B64CE20" w:rsidR="00700A94" w:rsidRPr="00332582" w:rsidRDefault="00700A94" w:rsidP="00095E44">
      <w:pPr>
        <w:pStyle w:val="Lijstalinea"/>
        <w:numPr>
          <w:ilvl w:val="0"/>
          <w:numId w:val="30"/>
        </w:numPr>
        <w:jc w:val="both"/>
        <w:rPr>
          <w:u w:val="single"/>
        </w:rPr>
      </w:pPr>
      <w:bookmarkStart w:id="7" w:name="_Hlk111111786"/>
      <w:r w:rsidRPr="00332582">
        <w:rPr>
          <w:u w:val="single"/>
        </w:rPr>
        <w:t xml:space="preserve">de slechte toestand van de bestaande gebouwen </w:t>
      </w:r>
    </w:p>
    <w:bookmarkEnd w:id="7"/>
    <w:p w14:paraId="1BE2EB2D" w14:textId="154EA4B9" w:rsidR="00095E44" w:rsidRDefault="00095E44" w:rsidP="00095E44">
      <w:pPr>
        <w:pStyle w:val="Lijstalinea"/>
        <w:jc w:val="both"/>
      </w:pPr>
      <w:r w:rsidRPr="00095E44">
        <w:t xml:space="preserve">De slechte toestand van de bestaande gebouwen kan </w:t>
      </w:r>
      <w:r w:rsidR="001F6C72">
        <w:t>u onderbouwen</w:t>
      </w:r>
      <w:r w:rsidRPr="00095E44">
        <w:t xml:space="preserve"> door uitgesproken structurele of bouwfysische gebreken. Uitgesproken gebreken zijn gebreken die te maken hebben met de toestand waarin buitenmuren, dakbedekking, dakgebinte, funderingen, draagvloeren, trappen en liften zich bevinden en/of waaraan </w:t>
      </w:r>
      <w:r w:rsidR="00EE55FB">
        <w:t>moe</w:t>
      </w:r>
      <w:r w:rsidR="00EE55FB" w:rsidRPr="00095E44">
        <w:t xml:space="preserve">t </w:t>
      </w:r>
      <w:r w:rsidRPr="00095E44">
        <w:t xml:space="preserve">verholpen worden omwille van stringente (wettelijke) verplichtingen. Er </w:t>
      </w:r>
      <w:r w:rsidR="00EE55FB">
        <w:t>moe</w:t>
      </w:r>
      <w:r w:rsidR="00EE55FB" w:rsidRPr="00095E44">
        <w:t xml:space="preserve">t </w:t>
      </w:r>
      <w:r w:rsidRPr="00095E44">
        <w:t xml:space="preserve">nagegaan worden in welke mate deze gebreken de veiligheid in het gedrang brengen, aanleiding geven tot vochtproblemen of nopen tot investeringen </w:t>
      </w:r>
      <w:r w:rsidR="00EE55FB">
        <w:t>om</w:t>
      </w:r>
      <w:r w:rsidR="00EE55FB" w:rsidRPr="00095E44">
        <w:t xml:space="preserve"> </w:t>
      </w:r>
      <w:r w:rsidRPr="00095E44">
        <w:t>te voldoen aan stringente wettelijke verplichtingen.</w:t>
      </w:r>
    </w:p>
    <w:p w14:paraId="279A0394" w14:textId="5A881024" w:rsidR="00086B06" w:rsidRPr="00332582" w:rsidRDefault="00700A94" w:rsidP="00086B06">
      <w:pPr>
        <w:pStyle w:val="Lijstalinea"/>
        <w:numPr>
          <w:ilvl w:val="0"/>
          <w:numId w:val="30"/>
        </w:numPr>
        <w:jc w:val="both"/>
        <w:rPr>
          <w:u w:val="single"/>
        </w:rPr>
      </w:pPr>
      <w:bookmarkStart w:id="8" w:name="_Hlk111111800"/>
      <w:r w:rsidRPr="00332582">
        <w:rPr>
          <w:u w:val="single"/>
        </w:rPr>
        <w:t xml:space="preserve">de realisatie van extra capaciteit </w:t>
      </w:r>
    </w:p>
    <w:bookmarkEnd w:id="8"/>
    <w:p w14:paraId="3B70419F" w14:textId="13744393" w:rsidR="004B3428" w:rsidRDefault="00683730" w:rsidP="00DD0D5C">
      <w:pPr>
        <w:pStyle w:val="Lijstalinea"/>
        <w:jc w:val="both"/>
      </w:pPr>
      <w:r>
        <w:t>De capacite</w:t>
      </w:r>
      <w:r w:rsidR="00FF0288">
        <w:t>i</w:t>
      </w:r>
      <w:r>
        <w:t>tsuitbreiding wordt beoordeeld a</w:t>
      </w:r>
      <w:r w:rsidR="006A1D0F">
        <w:t xml:space="preserve">an de hand van </w:t>
      </w:r>
      <w:r w:rsidR="003E485F">
        <w:t xml:space="preserve">het percentage uitbreiding </w:t>
      </w:r>
      <w:r w:rsidR="00FF2E29">
        <w:t>t.o.v.</w:t>
      </w:r>
      <w:r w:rsidR="003E485F">
        <w:t xml:space="preserve"> het l</w:t>
      </w:r>
      <w:r w:rsidR="00FF2E29">
        <w:t>eerlingen</w:t>
      </w:r>
      <w:r w:rsidR="003E485F">
        <w:t xml:space="preserve">aantal van </w:t>
      </w:r>
      <w:r w:rsidR="00E7165C">
        <w:t xml:space="preserve">1 </w:t>
      </w:r>
      <w:r w:rsidR="003E485F">
        <w:t>feb</w:t>
      </w:r>
      <w:r w:rsidR="00E7165C">
        <w:t>ruari</w:t>
      </w:r>
      <w:r w:rsidR="003E485F">
        <w:t xml:space="preserve"> 2022</w:t>
      </w:r>
      <w:r w:rsidR="00FF2E29">
        <w:t>.</w:t>
      </w:r>
    </w:p>
    <w:p w14:paraId="0D729F44" w14:textId="5C923C70" w:rsidR="003A767D" w:rsidRPr="00FF2E29" w:rsidRDefault="0085310E" w:rsidP="00DD0D5C">
      <w:pPr>
        <w:pStyle w:val="Lijstalinea"/>
        <w:jc w:val="both"/>
      </w:pPr>
      <w:r w:rsidRPr="00FF2E29">
        <w:t xml:space="preserve">Geef per vestigingsplaats </w:t>
      </w:r>
    </w:p>
    <w:p w14:paraId="4D09BCFB" w14:textId="4EE709E2" w:rsidR="0085310E" w:rsidRPr="00FF2E29" w:rsidRDefault="00DD0D5C" w:rsidP="003A767D">
      <w:pPr>
        <w:pStyle w:val="Lijstalinea"/>
        <w:numPr>
          <w:ilvl w:val="0"/>
          <w:numId w:val="43"/>
        </w:numPr>
        <w:jc w:val="both"/>
      </w:pPr>
      <w:r w:rsidRPr="00FF2E29">
        <w:t xml:space="preserve">het huidige aantal leerlingen </w:t>
      </w:r>
      <w:r w:rsidR="00CE39B7">
        <w:t>op</w:t>
      </w:r>
      <w:r w:rsidRPr="00FF2E29">
        <w:t xml:space="preserve"> van de vestigingsplaats waar de werken worden uitgevoerd. Gebruik als tellingsdatum 1 februari 202</w:t>
      </w:r>
      <w:r w:rsidR="00EF46FB" w:rsidRPr="00FF2E29">
        <w:t>2</w:t>
      </w:r>
      <w:r w:rsidRPr="00FF2E29">
        <w:t xml:space="preserve"> of recenter.</w:t>
      </w:r>
    </w:p>
    <w:p w14:paraId="5C5B83F5" w14:textId="1405AEBF" w:rsidR="003A767D" w:rsidRPr="00FF2E29" w:rsidRDefault="000236BF" w:rsidP="003A767D">
      <w:pPr>
        <w:pStyle w:val="Lijstalinea"/>
        <w:numPr>
          <w:ilvl w:val="0"/>
          <w:numId w:val="43"/>
        </w:numPr>
        <w:jc w:val="both"/>
      </w:pPr>
      <w:r w:rsidRPr="00FF2E29">
        <w:t>het aantal bijkomende plaatsen dat wordt gecreëerd via dit infrastructuurproject</w:t>
      </w:r>
    </w:p>
    <w:p w14:paraId="16E6F68E" w14:textId="1766305C" w:rsidR="006F4DF5" w:rsidRPr="00A1557D" w:rsidRDefault="006F4DF5" w:rsidP="00086B06">
      <w:pPr>
        <w:pStyle w:val="Lijstalinea"/>
        <w:jc w:val="both"/>
        <w:rPr>
          <w:strike/>
        </w:rPr>
      </w:pPr>
      <w:r>
        <w:t xml:space="preserve">Let wel, deze </w:t>
      </w:r>
      <w:r w:rsidR="00472745">
        <w:t xml:space="preserve">aantallen </w:t>
      </w:r>
      <w:r>
        <w:t>dienen in overeenstemming te zijn met de</w:t>
      </w:r>
      <w:r w:rsidRPr="006F4DF5">
        <w:t xml:space="preserve"> </w:t>
      </w:r>
      <w:r>
        <w:t>A</w:t>
      </w:r>
      <w:r w:rsidR="00356B41">
        <w:t>GION</w:t>
      </w:r>
      <w:r>
        <w:t xml:space="preserve">-informatieformulieren die u </w:t>
      </w:r>
      <w:r w:rsidR="00472745">
        <w:t xml:space="preserve">eveneens </w:t>
      </w:r>
      <w:r>
        <w:t>per vest</w:t>
      </w:r>
      <w:r w:rsidR="00801CD8">
        <w:t>i</w:t>
      </w:r>
      <w:r>
        <w:t>gingsplaats dient op te maken</w:t>
      </w:r>
      <w:r w:rsidR="00472745">
        <w:t xml:space="preserve"> </w:t>
      </w:r>
      <w:r w:rsidR="00D81993">
        <w:t>(</w:t>
      </w:r>
      <w:r w:rsidR="00472745">
        <w:t>zie punt 1.2</w:t>
      </w:r>
      <w:r w:rsidR="00D81993">
        <w:t>)</w:t>
      </w:r>
      <w:r>
        <w:t xml:space="preserve">. </w:t>
      </w:r>
    </w:p>
    <w:p w14:paraId="06712C95" w14:textId="3EC80EFF" w:rsidR="00A706AF" w:rsidRPr="00332582" w:rsidRDefault="00700A94" w:rsidP="00A706AF">
      <w:pPr>
        <w:pStyle w:val="Lijstalinea"/>
        <w:numPr>
          <w:ilvl w:val="0"/>
          <w:numId w:val="30"/>
        </w:numPr>
        <w:jc w:val="both"/>
        <w:rPr>
          <w:u w:val="single"/>
        </w:rPr>
      </w:pPr>
      <w:bookmarkStart w:id="9" w:name="_Hlk111111810"/>
      <w:r w:rsidRPr="00332582">
        <w:rPr>
          <w:u w:val="single"/>
        </w:rPr>
        <w:t xml:space="preserve">andere: </w:t>
      </w:r>
      <w:bookmarkEnd w:id="9"/>
    </w:p>
    <w:p w14:paraId="377C1EEE" w14:textId="6AE7A12F" w:rsidR="00A706AF" w:rsidRDefault="008B6A4C" w:rsidP="00A706AF">
      <w:pPr>
        <w:pStyle w:val="Lijstalinea"/>
        <w:numPr>
          <w:ilvl w:val="0"/>
          <w:numId w:val="44"/>
        </w:numPr>
        <w:jc w:val="both"/>
      </w:pPr>
      <w:r>
        <w:t>H</w:t>
      </w:r>
      <w:r w:rsidR="00700A94">
        <w:t>et niet beschikken over de noodzakelijke infrastructuur</w:t>
      </w:r>
      <w:r>
        <w:t>: geef aan welke infrastructuur u ontbreekt.</w:t>
      </w:r>
      <w:r w:rsidR="00700A94">
        <w:t xml:space="preserve"> </w:t>
      </w:r>
    </w:p>
    <w:p w14:paraId="5A4191FC" w14:textId="2DD6BBB1" w:rsidR="00C12D33" w:rsidRDefault="005273C8" w:rsidP="00A706AF">
      <w:pPr>
        <w:pStyle w:val="Lijstalinea"/>
        <w:numPr>
          <w:ilvl w:val="0"/>
          <w:numId w:val="44"/>
        </w:numPr>
        <w:jc w:val="both"/>
      </w:pPr>
      <w:r>
        <w:t>E</w:t>
      </w:r>
      <w:r w:rsidR="00700A94">
        <w:t xml:space="preserve">en stijging van het aantal leerlingen gedurende de laatste </w:t>
      </w:r>
      <w:r w:rsidR="00C12D33">
        <w:t xml:space="preserve">vijf </w:t>
      </w:r>
      <w:r w:rsidR="00700A94">
        <w:t>jaren</w:t>
      </w:r>
      <w:r w:rsidR="00C12D33">
        <w:t xml:space="preserve">: toon dit aan door een opgave van </w:t>
      </w:r>
      <w:r w:rsidR="00194C59">
        <w:t xml:space="preserve">de </w:t>
      </w:r>
      <w:r>
        <w:t xml:space="preserve">leerlingencijfers van de </w:t>
      </w:r>
      <w:r w:rsidR="001B78DC">
        <w:t>afgelopen</w:t>
      </w:r>
      <w:r>
        <w:t xml:space="preserve"> 5 jaar per vestigingsplaats.</w:t>
      </w:r>
    </w:p>
    <w:p w14:paraId="795DCED6" w14:textId="65D8B2B4" w:rsidR="00700A94" w:rsidRDefault="005273C8" w:rsidP="00A706AF">
      <w:pPr>
        <w:pStyle w:val="Lijstalinea"/>
        <w:numPr>
          <w:ilvl w:val="0"/>
          <w:numId w:val="44"/>
        </w:numPr>
        <w:jc w:val="both"/>
      </w:pPr>
      <w:r>
        <w:t>Andere:….</w:t>
      </w:r>
    </w:p>
    <w:p w14:paraId="54238FF5" w14:textId="32786574" w:rsidR="0072649A" w:rsidRDefault="00B15ADA">
      <w:pPr>
        <w:pStyle w:val="Lijstalinea"/>
        <w:ind w:left="360"/>
        <w:jc w:val="both"/>
      </w:pPr>
      <w:r>
        <w:t>U kan h</w:t>
      </w:r>
      <w:r w:rsidR="00DD209D">
        <w:t xml:space="preserve">et dossier </w:t>
      </w:r>
      <w:r w:rsidR="003C20B7">
        <w:t>eventueel aanvullen met</w:t>
      </w:r>
      <w:r w:rsidR="00DD209D">
        <w:t xml:space="preserve"> een negatief brandweerverslag of </w:t>
      </w:r>
      <w:r w:rsidR="003C20B7">
        <w:t xml:space="preserve">met </w:t>
      </w:r>
      <w:r w:rsidR="00DD209D">
        <w:t xml:space="preserve">een verslag of een negatieve doorlichting van de onderwijsinspectie over de bewoonbaarheid van de lokalen, de brandveiligheid, onaangepaste sanitaire installaties, onveilige elektrische installaties, algemene veiligheid enzovoort.  </w:t>
      </w:r>
    </w:p>
    <w:p w14:paraId="19638725" w14:textId="5BA6A95C" w:rsidR="00B822D0" w:rsidRPr="004D35A7" w:rsidRDefault="004927DB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bookmarkStart w:id="10" w:name="_Hlk111118756"/>
      <w:bookmarkStart w:id="11" w:name="_Hlk76041655"/>
      <w:r w:rsidRPr="004D35A7">
        <w:rPr>
          <w:b/>
          <w:bCs/>
          <w:u w:val="single"/>
        </w:rPr>
        <w:t>D</w:t>
      </w:r>
      <w:r w:rsidR="00B822D0" w:rsidRPr="004D35A7">
        <w:rPr>
          <w:b/>
          <w:bCs/>
          <w:u w:val="single"/>
        </w:rPr>
        <w:t>e slechte toestand van de bestaande gebouwen</w:t>
      </w:r>
    </w:p>
    <w:bookmarkEnd w:id="10"/>
    <w:p w14:paraId="7E1B7E79" w14:textId="52F8445D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7FCFF558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0427E1" w14:textId="5EE15B84" w:rsidR="00F11BC2" w:rsidRPr="007B6322" w:rsidRDefault="004927DB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Bidi"/>
          <w:sz w:val="16"/>
          <w:szCs w:val="16"/>
        </w:rPr>
      </w:pPr>
      <w:r w:rsidRPr="004D35A7">
        <w:rPr>
          <w:rFonts w:cstheme="minorBidi"/>
          <w:b/>
          <w:bCs/>
          <w:u w:val="single"/>
        </w:rPr>
        <w:t>D</w:t>
      </w:r>
      <w:r w:rsidR="00B822D0" w:rsidRPr="004D35A7">
        <w:rPr>
          <w:rFonts w:cstheme="minorBidi"/>
          <w:b/>
          <w:bCs/>
          <w:u w:val="single"/>
        </w:rPr>
        <w:t>e realisatie van extra capaciteit</w:t>
      </w:r>
      <w:r w:rsidR="3DE0B70D" w:rsidRPr="004D35A7">
        <w:rPr>
          <w:rFonts w:cstheme="minorBidi"/>
          <w:b/>
          <w:bCs/>
          <w:u w:val="single"/>
        </w:rPr>
        <w:t xml:space="preserve"> per vestigingsplaats:</w:t>
      </w:r>
      <w:r w:rsidR="007B6322" w:rsidRPr="007B6322">
        <w:rPr>
          <w:rFonts w:cstheme="minorHAnsi"/>
          <w:i/>
          <w:iCs/>
          <w:sz w:val="16"/>
          <w:szCs w:val="16"/>
        </w:rPr>
        <w:t xml:space="preserve"> </w:t>
      </w:r>
      <w:r w:rsidR="007B6322" w:rsidRPr="007B6322">
        <w:rPr>
          <w:rFonts w:cstheme="minorBidi"/>
          <w:i/>
          <w:iCs/>
          <w:sz w:val="16"/>
          <w:szCs w:val="16"/>
        </w:rPr>
        <w:t>(indien u meerdere vestigingsplaatsen dient op te geven, kopieer deze alinea dan per vestigingsplaats en vul specifiek in voor de betreffende vestigingsplaats)</w:t>
      </w:r>
    </w:p>
    <w:p w14:paraId="027AC6C6" w14:textId="7D849BED" w:rsidR="00F11BC2" w:rsidRDefault="00A706AF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estigingsplaats </w:t>
      </w:r>
      <w:r w:rsidRPr="001B78DC">
        <w:rPr>
          <w:rFonts w:cstheme="minorHAnsi"/>
          <w:highlight w:val="yellow"/>
        </w:rPr>
        <w:t>XXX</w:t>
      </w:r>
    </w:p>
    <w:p w14:paraId="46619F54" w14:textId="0325FAC1" w:rsidR="00A706AF" w:rsidRDefault="00A706AF" w:rsidP="00A706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>huidige aantal leerlingen:</w:t>
      </w:r>
      <w:r w:rsidR="001B78DC">
        <w:t xml:space="preserve"> </w:t>
      </w:r>
      <w:sdt>
        <w:sdtPr>
          <w:id w:val="-1277556245"/>
          <w:placeholder>
            <w:docPart w:val="DefaultPlaceholder_-1854013440"/>
          </w:placeholder>
          <w:showingPlcHdr/>
        </w:sdtPr>
        <w:sdtEndPr/>
        <w:sdtContent>
          <w:r w:rsidR="001B78DC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6DFCA8DF" w14:textId="67233169" w:rsidR="00A706AF" w:rsidRDefault="00A706AF" w:rsidP="00A706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 w:rsidRPr="000236BF">
        <w:t>aantal bijkomende plaatsen</w:t>
      </w:r>
      <w:r>
        <w:t>:</w:t>
      </w:r>
      <w:sdt>
        <w:sdtPr>
          <w:id w:val="608936572"/>
          <w:placeholder>
            <w:docPart w:val="DefaultPlaceholder_-1854013440"/>
          </w:placeholder>
          <w:showingPlcHdr/>
        </w:sdtPr>
        <w:sdtEndPr/>
        <w:sdtContent>
          <w:r w:rsidR="001B78DC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3B2839DA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1402236" w14:textId="23BC0677" w:rsidR="00F11BC2" w:rsidRPr="004D35A7" w:rsidRDefault="004927DB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  <w:u w:val="single"/>
        </w:rPr>
      </w:pPr>
      <w:r w:rsidRPr="004D35A7">
        <w:rPr>
          <w:rFonts w:cstheme="minorHAnsi"/>
          <w:b/>
          <w:bCs/>
          <w:u w:val="single"/>
        </w:rPr>
        <w:t>A</w:t>
      </w:r>
      <w:r w:rsidR="00B822D0" w:rsidRPr="004D35A7">
        <w:rPr>
          <w:rFonts w:cstheme="minorHAnsi"/>
          <w:b/>
          <w:bCs/>
          <w:u w:val="single"/>
        </w:rPr>
        <w:t>ndere</w:t>
      </w:r>
    </w:p>
    <w:p w14:paraId="7D026ADE" w14:textId="77777777" w:rsidR="001B78DC" w:rsidRPr="00132F0F" w:rsidRDefault="001B78DC" w:rsidP="001B78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1B78DC">
        <w:rPr>
          <w:highlight w:val="yellow"/>
        </w:rPr>
        <w:t>(tekst)</w:t>
      </w:r>
    </w:p>
    <w:p w14:paraId="4BC88E49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075903" w14:textId="77777777" w:rsidR="00F11BC2" w:rsidRPr="00132F0F" w:rsidRDefault="00F11BC2" w:rsidP="00F11BC2">
      <w:pPr>
        <w:spacing w:after="0"/>
        <w:jc w:val="both"/>
        <w:rPr>
          <w:rFonts w:cstheme="minorHAnsi"/>
        </w:rPr>
      </w:pPr>
    </w:p>
    <w:bookmarkEnd w:id="11"/>
    <w:p w14:paraId="54238FFD" w14:textId="1F644FF7" w:rsidR="0072649A" w:rsidRPr="007634F2" w:rsidRDefault="00574D42" w:rsidP="003B3FA9">
      <w:pPr>
        <w:pStyle w:val="Lijstalinea"/>
        <w:numPr>
          <w:ilvl w:val="1"/>
          <w:numId w:val="4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lectiecriterium 3: </w:t>
      </w:r>
      <w:r w:rsidR="00DD209D">
        <w:rPr>
          <w:b/>
          <w:bCs/>
          <w:sz w:val="24"/>
          <w:szCs w:val="24"/>
        </w:rPr>
        <w:t xml:space="preserve">de schaalgrootte van de scholenbouwprojecten </w:t>
      </w:r>
    </w:p>
    <w:p w14:paraId="001CEA69" w14:textId="3E970611" w:rsidR="00104949" w:rsidRDefault="00C90A67" w:rsidP="003B3FA9">
      <w:pPr>
        <w:ind w:left="360"/>
        <w:jc w:val="both"/>
      </w:pPr>
      <w:r>
        <w:t xml:space="preserve">Geef de totale </w:t>
      </w:r>
      <w:r w:rsidR="002E7B9B">
        <w:t>bruto-gebouwoppervlakte</w:t>
      </w:r>
      <w:r>
        <w:t xml:space="preserve"> op </w:t>
      </w:r>
      <w:r w:rsidR="00EC4A82">
        <w:t>v</w:t>
      </w:r>
      <w:r>
        <w:t xml:space="preserve">an het beoogde scholenbouwproject. </w:t>
      </w:r>
      <w:r w:rsidR="00B15F67">
        <w:t>Kijk ook na of dit in overeenstemming is met</w:t>
      </w:r>
      <w:r w:rsidR="00104949">
        <w:t>:</w:t>
      </w:r>
    </w:p>
    <w:p w14:paraId="3455BCF8" w14:textId="0E1A03AD" w:rsidR="00B15F67" w:rsidRDefault="00B15F67" w:rsidP="00104949">
      <w:pPr>
        <w:pStyle w:val="Lijstalinea"/>
        <w:numPr>
          <w:ilvl w:val="0"/>
          <w:numId w:val="48"/>
        </w:numPr>
        <w:jc w:val="both"/>
      </w:pPr>
      <w:r>
        <w:t>de A</w:t>
      </w:r>
      <w:r w:rsidR="00356B41">
        <w:t>GION</w:t>
      </w:r>
      <w:r>
        <w:t xml:space="preserve">-informatieformulieren die u per vestigingsplaats dient op te maken (zie 1.2. van dit aanvraagformulier). </w:t>
      </w:r>
    </w:p>
    <w:p w14:paraId="18722428" w14:textId="409DCEB3" w:rsidR="00104949" w:rsidRPr="00E24C99" w:rsidRDefault="00104949" w:rsidP="00104949">
      <w:pPr>
        <w:pStyle w:val="Lijstalinea"/>
        <w:numPr>
          <w:ilvl w:val="0"/>
          <w:numId w:val="48"/>
        </w:numPr>
        <w:jc w:val="both"/>
      </w:pPr>
      <w:r>
        <w:t xml:space="preserve">De opgegeven </w:t>
      </w:r>
      <w:r w:rsidR="00BE3CC7">
        <w:t>bruto-gebouwoppervlakte onder punt 1.3 ‘Budget</w:t>
      </w:r>
      <w:r w:rsidR="00FA5D2C">
        <w:t>’ onder de directe bouwkost.</w:t>
      </w:r>
    </w:p>
    <w:p w14:paraId="55C6EE01" w14:textId="3595070D" w:rsidR="00AE1A1D" w:rsidRPr="00E40D8D" w:rsidRDefault="00AE1A1D">
      <w:pPr>
        <w:pStyle w:val="Lijstalinea"/>
        <w:ind w:left="360"/>
        <w:jc w:val="both"/>
      </w:pPr>
      <w:r w:rsidRPr="00AE1A1D">
        <w:t>De schaalgrootte van de projecten is een voor de hand liggend criterium voor de selectie van goede DBFM-projecten. Kleinschalige investeringen lenen zich minder voor een DBFM-programma</w:t>
      </w:r>
      <w:r>
        <w:t xml:space="preserve"> en </w:t>
      </w:r>
      <w:r w:rsidRPr="00AE1A1D">
        <w:t xml:space="preserve">kunnen </w:t>
      </w:r>
      <w:r w:rsidRPr="00E40D8D">
        <w:t>worden gerealiseerd via de reguliere middelen.</w:t>
      </w:r>
    </w:p>
    <w:p w14:paraId="6A7DA7EA" w14:textId="11C730B3" w:rsidR="007D1ACE" w:rsidRDefault="00B25FEA" w:rsidP="00C875D1">
      <w:pPr>
        <w:pStyle w:val="Lijstalinea"/>
        <w:ind w:left="360"/>
        <w:jc w:val="both"/>
      </w:pPr>
      <w:r w:rsidRPr="00CE39B7">
        <w:t>We streven naar DBFM-waardige projecten: aflijnbare projecten inzake nieuwbouw en/of substantiële vernieuwbouw/renovatie waarbij een minimale bruto-gebouwoppervlakte van 1.000 m²</w:t>
      </w:r>
      <w:r w:rsidR="00E315AC" w:rsidRPr="00CE39B7">
        <w:t xml:space="preserve"> (schoolgebouwen en lokalen LO</w:t>
      </w:r>
      <w:r w:rsidR="00752022">
        <w:t xml:space="preserve">, </w:t>
      </w:r>
      <w:r w:rsidR="007732F1">
        <w:t>exclusief</w:t>
      </w:r>
      <w:r w:rsidR="00752022">
        <w:t xml:space="preserve"> technische lokalen</w:t>
      </w:r>
      <w:r w:rsidR="00E315AC" w:rsidRPr="00CE39B7">
        <w:t xml:space="preserve">) </w:t>
      </w:r>
      <w:r w:rsidRPr="00CE39B7">
        <w:t>wordt vooropgesteld.</w:t>
      </w:r>
      <w:r w:rsidR="008A35EA" w:rsidRPr="00CE39B7">
        <w:t xml:space="preserve"> </w:t>
      </w:r>
    </w:p>
    <w:p w14:paraId="2A54231D" w14:textId="77777777" w:rsidR="00C875D1" w:rsidRDefault="00C875D1" w:rsidP="00C875D1">
      <w:pPr>
        <w:pStyle w:val="Lijstalinea"/>
        <w:ind w:left="360"/>
        <w:jc w:val="both"/>
      </w:pPr>
    </w:p>
    <w:p w14:paraId="65028918" w14:textId="18D59D49" w:rsidR="00500A51" w:rsidRPr="004D35A7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Opgave schaalgrootte</w:t>
      </w:r>
    </w:p>
    <w:p w14:paraId="1F3EFB7A" w14:textId="08419A92" w:rsidR="00EE7A13" w:rsidRDefault="00EE7A13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 </w:t>
      </w:r>
      <w:r w:rsidR="00500A51">
        <w:tab/>
      </w:r>
      <w:r>
        <w:t xml:space="preserve">  </w:t>
      </w:r>
      <w:r w:rsidR="00BF227B">
        <w:t xml:space="preserve">Bruto </w:t>
      </w:r>
      <w:r w:rsidR="006C6ADF">
        <w:t>oppervlakte schoolgebouwen</w:t>
      </w:r>
      <w:r w:rsidR="00500A51">
        <w:t xml:space="preserve">: </w:t>
      </w:r>
      <w:sdt>
        <w:sdtPr>
          <w:id w:val="1975171531"/>
          <w:placeholder>
            <w:docPart w:val="AE49A582442740FC942F757950C72E02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40B3F3A" w14:textId="01538D54" w:rsidR="00EE7A13" w:rsidRDefault="006C6ADF" w:rsidP="00500A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 xml:space="preserve">+ </w:t>
      </w:r>
      <w:r w:rsidR="00EE7A13">
        <w:t>B</w:t>
      </w:r>
      <w:r>
        <w:t>ruto oppervlakte LO</w:t>
      </w:r>
      <w:r w:rsidR="00500A51">
        <w:t xml:space="preserve">: </w:t>
      </w:r>
      <w:r>
        <w:t xml:space="preserve"> </w:t>
      </w:r>
      <w:sdt>
        <w:sdtPr>
          <w:id w:val="967706770"/>
          <w:placeholder>
            <w:docPart w:val="2A5273C298D54EE0BDBC4DA45EC5BA2F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DF08B2C" w14:textId="0876B488" w:rsidR="00EE7A13" w:rsidRPr="00EE7A13" w:rsidRDefault="006C6ADF" w:rsidP="00500A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u w:val="single"/>
        </w:rPr>
      </w:pPr>
      <w:r w:rsidRPr="00EE7A13">
        <w:rPr>
          <w:u w:val="single"/>
        </w:rPr>
        <w:t>+ Bruto-oppervlakte technische lokalen</w:t>
      </w:r>
      <w:r w:rsidR="00500A51">
        <w:rPr>
          <w:u w:val="single"/>
        </w:rPr>
        <w:t xml:space="preserve">: </w:t>
      </w:r>
      <w:sdt>
        <w:sdtPr>
          <w:id w:val="525224727"/>
          <w:placeholder>
            <w:docPart w:val="62DFD54937DD49798CDF33B2A3E9B3E3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7E2268CB" w14:textId="7D9C5A97" w:rsidR="0031600D" w:rsidRPr="00132F0F" w:rsidRDefault="006C6ADF" w:rsidP="00500A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cstheme="minorHAnsi"/>
        </w:rPr>
      </w:pPr>
      <w:r>
        <w:t>=</w:t>
      </w:r>
      <w:r w:rsidR="00EE7A13">
        <w:t xml:space="preserve"> S</w:t>
      </w:r>
      <w:r>
        <w:t>chaalgrootte</w:t>
      </w:r>
      <w:r w:rsidR="00500A51">
        <w:t xml:space="preserve">: </w:t>
      </w:r>
      <w:sdt>
        <w:sdtPr>
          <w:id w:val="726881548"/>
          <w:placeholder>
            <w:docPart w:val="600C4C51D6944649921AFB53A38341DC"/>
          </w:placeholder>
          <w:showingPlcHdr/>
        </w:sdtPr>
        <w:sdtEndPr/>
        <w:sdtContent>
          <w:r w:rsidR="00500A51" w:rsidRPr="001B78D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08A9F22" w14:textId="77777777" w:rsidR="00BC0F8B" w:rsidRDefault="00BC0F8B" w:rsidP="006C4E01">
      <w:pPr>
        <w:pStyle w:val="Lijstalinea"/>
        <w:ind w:left="360"/>
        <w:jc w:val="both"/>
        <w:rPr>
          <w:b/>
          <w:bCs/>
          <w:sz w:val="24"/>
          <w:szCs w:val="24"/>
        </w:rPr>
      </w:pPr>
    </w:p>
    <w:p w14:paraId="4FB5AACA" w14:textId="0603EBA7" w:rsidR="006C4E01" w:rsidRDefault="006C4E01" w:rsidP="006C4E0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 </w:t>
      </w:r>
      <w:r w:rsidR="00574D42">
        <w:rPr>
          <w:b/>
          <w:bCs/>
          <w:sz w:val="24"/>
          <w:szCs w:val="24"/>
        </w:rPr>
        <w:t xml:space="preserve">selectiecriterium 4: </w:t>
      </w:r>
      <w:r>
        <w:rPr>
          <w:b/>
          <w:bCs/>
          <w:sz w:val="24"/>
          <w:szCs w:val="24"/>
        </w:rPr>
        <w:t>de financiële haalbaarheid</w:t>
      </w:r>
    </w:p>
    <w:p w14:paraId="1EEF828E" w14:textId="589A911C" w:rsidR="004F6C08" w:rsidRDefault="004F6C08" w:rsidP="004F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</w:pPr>
      <w:r w:rsidRPr="004F6C08">
        <w:t xml:space="preserve">Het is van belang dat </w:t>
      </w:r>
      <w:r w:rsidR="007E1FFD">
        <w:t>u</w:t>
      </w:r>
      <w:r w:rsidRPr="004F6C08">
        <w:t xml:space="preserve"> ook de financiële haalbaarheid van </w:t>
      </w:r>
      <w:r w:rsidR="007E1FFD">
        <w:t>uw</w:t>
      </w:r>
      <w:r w:rsidR="007E1FFD" w:rsidRPr="004F6C08">
        <w:t xml:space="preserve"> </w:t>
      </w:r>
      <w:r w:rsidRPr="004F6C08">
        <w:t>aanvraag verduidelijkt. Dit impliceert het verschaffen van een kostenraming, rekening houdend met de geldende fysische en financiële normen.</w:t>
      </w:r>
    </w:p>
    <w:p w14:paraId="4EA34FA4" w14:textId="77777777" w:rsidR="00CA60DD" w:rsidRPr="004F6C08" w:rsidRDefault="00CA60DD" w:rsidP="00222B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</w:p>
    <w:p w14:paraId="1F1A7CAE" w14:textId="497E7BF6" w:rsidR="004F6C08" w:rsidRPr="005F6D13" w:rsidRDefault="006C2E8D" w:rsidP="004F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  <w:rPr>
          <w:u w:val="single"/>
        </w:rPr>
      </w:pPr>
      <w:r>
        <w:rPr>
          <w:u w:val="single"/>
        </w:rPr>
        <w:t>U onderbouwt d</w:t>
      </w:r>
      <w:r w:rsidR="004F6C08" w:rsidRPr="005F6D13">
        <w:rPr>
          <w:u w:val="single"/>
        </w:rPr>
        <w:t>e financiële haalbaarheid door:</w:t>
      </w:r>
    </w:p>
    <w:p w14:paraId="562DF4EE" w14:textId="52C2B011" w:rsidR="004F6C08" w:rsidRDefault="004F6C08" w:rsidP="004F6C08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  <w:r w:rsidRPr="004F6C08">
        <w:t xml:space="preserve">de </w:t>
      </w:r>
      <w:bookmarkStart w:id="12" w:name="_Hlk111551454"/>
      <w:r w:rsidRPr="004F6C08">
        <w:t xml:space="preserve">opgave van een </w:t>
      </w:r>
      <w:r w:rsidR="001E66EE">
        <w:t xml:space="preserve">totale </w:t>
      </w:r>
      <w:r w:rsidRPr="004F6C08">
        <w:t xml:space="preserve">kostenraming binnen de financiële </w:t>
      </w:r>
      <w:r w:rsidRPr="00201B43">
        <w:t xml:space="preserve">norm </w:t>
      </w:r>
      <w:bookmarkEnd w:id="12"/>
      <w:r w:rsidR="006F5C18" w:rsidRPr="00201B43">
        <w:t>gebaseerd op de berekening</w:t>
      </w:r>
      <w:r w:rsidR="00741C9E" w:rsidRPr="00201B43">
        <w:t xml:space="preserve"> </w:t>
      </w:r>
      <w:r w:rsidR="006E0F87" w:rsidRPr="00201B43">
        <w:t xml:space="preserve">opgenomen </w:t>
      </w:r>
      <w:r w:rsidR="00741C9E" w:rsidRPr="00201B43">
        <w:t>onder</w:t>
      </w:r>
      <w:r w:rsidR="006E0F87" w:rsidRPr="00201B43">
        <w:t xml:space="preserve"> punt</w:t>
      </w:r>
      <w:r w:rsidR="003A666C" w:rsidRPr="00201B43">
        <w:t xml:space="preserve"> </w:t>
      </w:r>
      <w:r w:rsidR="00282ACF" w:rsidRPr="00201B43">
        <w:t>1.3</w:t>
      </w:r>
      <w:r w:rsidR="003A666C" w:rsidRPr="00201B43">
        <w:t xml:space="preserve"> Budget</w:t>
      </w:r>
    </w:p>
    <w:p w14:paraId="04188D61" w14:textId="77777777" w:rsidR="003F0F28" w:rsidRPr="00201B43" w:rsidRDefault="003F0F28" w:rsidP="003F0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720"/>
        <w:contextualSpacing/>
        <w:jc w:val="both"/>
      </w:pPr>
    </w:p>
    <w:p w14:paraId="3C1A2082" w14:textId="27AE9185" w:rsidR="004F6C08" w:rsidRDefault="00A647B6" w:rsidP="004F6C08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  <w:bookmarkStart w:id="13" w:name="_Hlk111551487"/>
      <w:r w:rsidRPr="00201B43">
        <w:t>de</w:t>
      </w:r>
      <w:r w:rsidR="00BF3A44" w:rsidRPr="00201B43">
        <w:t xml:space="preserve"> </w:t>
      </w:r>
      <w:r w:rsidR="004F6C08" w:rsidRPr="00201B43">
        <w:t xml:space="preserve">onderbouwde afweging van </w:t>
      </w:r>
      <w:r w:rsidR="00462C3C">
        <w:t xml:space="preserve">de </w:t>
      </w:r>
      <w:r w:rsidR="004F6C08" w:rsidRPr="00201B43">
        <w:t>DBFM</w:t>
      </w:r>
      <w:r w:rsidR="00462C3C">
        <w:t>-formule</w:t>
      </w:r>
      <w:r w:rsidR="004F6C08" w:rsidRPr="00201B43">
        <w:t xml:space="preserve"> </w:t>
      </w:r>
      <w:bookmarkEnd w:id="13"/>
      <w:r w:rsidR="004F6C08" w:rsidRPr="00201B43">
        <w:t>als meest geschikte financieringskanaal in vergelijking met andere (reguliere) subsidiemogelijkheden</w:t>
      </w:r>
    </w:p>
    <w:p w14:paraId="6F11517D" w14:textId="77777777" w:rsidR="008A35EA" w:rsidRDefault="008A35EA" w:rsidP="008A3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</w:p>
    <w:p w14:paraId="68A3F270" w14:textId="7F50C71D" w:rsidR="0031600D" w:rsidRPr="004D35A7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bookmarkStart w:id="14" w:name="_Hlk111551532"/>
      <w:r w:rsidRPr="004D35A7">
        <w:rPr>
          <w:b/>
          <w:bCs/>
          <w:u w:val="single"/>
        </w:rPr>
        <w:t>Opgave van een totale kostenraming binnen de financiële norm</w:t>
      </w:r>
    </w:p>
    <w:p w14:paraId="7498A4E0" w14:textId="77777777" w:rsidR="0031600D" w:rsidRPr="00132F0F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bookmarkEnd w:id="14"/>
    <w:p w14:paraId="6A1B0474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986D585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D6942AE" w14:textId="58F3931A" w:rsidR="0031600D" w:rsidRPr="004D35A7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De onderbouwde afweging van de DBFM-formule</w:t>
      </w:r>
    </w:p>
    <w:p w14:paraId="2A2FF956" w14:textId="77777777" w:rsidR="0031600D" w:rsidRPr="00132F0F" w:rsidRDefault="0031600D" w:rsidP="00316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p w14:paraId="34BA2110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393432B" w14:textId="6383320A" w:rsidR="003A666C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787C78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14BF210" w14:textId="77777777" w:rsidR="003A666C" w:rsidRPr="00132F0F" w:rsidRDefault="003A666C" w:rsidP="003A666C">
      <w:pPr>
        <w:spacing w:after="0"/>
        <w:jc w:val="both"/>
        <w:rPr>
          <w:rFonts w:cstheme="minorHAnsi"/>
        </w:rPr>
      </w:pPr>
    </w:p>
    <w:p w14:paraId="515E4FE9" w14:textId="24636730" w:rsidR="00AD2651" w:rsidRDefault="00AD2651" w:rsidP="00AD265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 </w:t>
      </w:r>
      <w:r w:rsidR="00574D42">
        <w:rPr>
          <w:b/>
          <w:bCs/>
          <w:sz w:val="24"/>
          <w:szCs w:val="24"/>
        </w:rPr>
        <w:t>selectiecriterium</w:t>
      </w:r>
      <w:r w:rsidR="007703C8">
        <w:rPr>
          <w:b/>
          <w:bCs/>
          <w:sz w:val="24"/>
          <w:szCs w:val="24"/>
        </w:rPr>
        <w:t xml:space="preserve"> 5: </w:t>
      </w:r>
      <w:r>
        <w:rPr>
          <w:b/>
          <w:bCs/>
          <w:sz w:val="24"/>
          <w:szCs w:val="24"/>
        </w:rPr>
        <w:t>de energie-efficiëntie</w:t>
      </w:r>
      <w:r w:rsidR="00123ADD">
        <w:rPr>
          <w:b/>
          <w:bCs/>
          <w:sz w:val="24"/>
          <w:szCs w:val="24"/>
        </w:rPr>
        <w:t xml:space="preserve"> en de duurzaamheid</w:t>
      </w:r>
    </w:p>
    <w:p w14:paraId="0905B290" w14:textId="1850DBB0" w:rsidR="0050308B" w:rsidRDefault="0050308B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 w:rsidRPr="0050308B">
        <w:t>Het criterium energie-efficiëntie en duurzaamheid heeft oog voor investeringen in energie-efficiëntie en de bijdrage daarvan tot een goed beheer/economische inzet van middelen. Duurzaamheid in schoolinfrastructuur en circulair bouwen worden gestimuleerd. Gezien het langetermijnaspect van een DBFM-project is ook de langetermijnvisie/planning van het schoolbestuur van belang (projectdefinitie, masterplanning,…).</w:t>
      </w:r>
    </w:p>
    <w:p w14:paraId="7108A51C" w14:textId="537E4F19" w:rsidR="005B6E4C" w:rsidRDefault="003C23E5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>
        <w:t>U moet</w:t>
      </w:r>
      <w:r w:rsidR="005B6E4C" w:rsidRPr="00201B43">
        <w:t xml:space="preserve"> de energie-efficiëntie en duurzaamheid van </w:t>
      </w:r>
      <w:r>
        <w:t>uw</w:t>
      </w:r>
      <w:r w:rsidRPr="00201B43">
        <w:t xml:space="preserve"> </w:t>
      </w:r>
      <w:r w:rsidR="005B6E4C" w:rsidRPr="00201B43">
        <w:t>project realistisch inschatten</w:t>
      </w:r>
      <w:r>
        <w:t xml:space="preserve">. Als uw project </w:t>
      </w:r>
      <w:r w:rsidR="00C03569">
        <w:t xml:space="preserve">geselecteerd wordt, zal u deze elementen moeten opnemen </w:t>
      </w:r>
      <w:r w:rsidR="00D44159" w:rsidRPr="00201B43">
        <w:t>in</w:t>
      </w:r>
      <w:r w:rsidR="005B6E4C" w:rsidRPr="00201B43">
        <w:t xml:space="preserve"> de verdere uitwerking van </w:t>
      </w:r>
      <w:r w:rsidR="00C03569">
        <w:t>uw</w:t>
      </w:r>
      <w:r w:rsidR="00C03569" w:rsidRPr="00201B43">
        <w:t xml:space="preserve"> </w:t>
      </w:r>
      <w:r w:rsidR="005B6E4C" w:rsidRPr="00201B43">
        <w:t xml:space="preserve">project (projectdefinitie, </w:t>
      </w:r>
      <w:r w:rsidR="00656B67">
        <w:t>o</w:t>
      </w:r>
      <w:r w:rsidR="005B6E4C" w:rsidRPr="00201B43">
        <w:t>utputspecificaties enz.).</w:t>
      </w:r>
    </w:p>
    <w:p w14:paraId="3A9FF22A" w14:textId="385558AD" w:rsidR="0050308B" w:rsidRPr="005F6D13" w:rsidRDefault="00C03569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  <w:rPr>
          <w:u w:val="single"/>
        </w:rPr>
      </w:pPr>
      <w:r>
        <w:rPr>
          <w:u w:val="single"/>
        </w:rPr>
        <w:t>Onderbouw d</w:t>
      </w:r>
      <w:r w:rsidR="005963DB">
        <w:rPr>
          <w:u w:val="single"/>
        </w:rPr>
        <w:t xml:space="preserve">e </w:t>
      </w:r>
      <w:r w:rsidR="0050308B" w:rsidRPr="005F6D13">
        <w:rPr>
          <w:u w:val="single"/>
        </w:rPr>
        <w:t xml:space="preserve"> </w:t>
      </w:r>
      <w:r w:rsidR="005963DB" w:rsidRPr="005963DB">
        <w:rPr>
          <w:u w:val="single"/>
        </w:rPr>
        <w:t>energie-efficiëntie en de duurzaamheid</w:t>
      </w:r>
      <w:r w:rsidR="005963DB" w:rsidRPr="005F6D13">
        <w:rPr>
          <w:u w:val="single"/>
        </w:rPr>
        <w:t xml:space="preserve"> </w:t>
      </w:r>
      <w:r w:rsidR="0050308B" w:rsidRPr="005F6D13">
        <w:rPr>
          <w:u w:val="single"/>
        </w:rPr>
        <w:t>door:</w:t>
      </w:r>
    </w:p>
    <w:p w14:paraId="444FCEC0" w14:textId="77777777" w:rsidR="00C649AD" w:rsidRPr="006B33D2" w:rsidRDefault="0050308B" w:rsidP="00E570F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bookmarkStart w:id="15" w:name="_Hlk111548447"/>
      <w:r w:rsidRPr="006B33D2">
        <w:t>het effect van het project op het rationeel energieverbruik</w:t>
      </w:r>
      <w:r w:rsidR="00AF178C" w:rsidRPr="006B33D2">
        <w:t xml:space="preserve">: </w:t>
      </w:r>
    </w:p>
    <w:bookmarkEnd w:id="15"/>
    <w:p w14:paraId="251A0369" w14:textId="6FE89EB1" w:rsidR="0050308B" w:rsidRPr="006B33D2" w:rsidRDefault="00C649AD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Dit omvat </w:t>
      </w:r>
      <w:r w:rsidR="00AF178C" w:rsidRPr="006B33D2">
        <w:t xml:space="preserve">een </w:t>
      </w:r>
      <w:r w:rsidR="0050308B" w:rsidRPr="006B33D2">
        <w:t xml:space="preserve">analyse </w:t>
      </w:r>
      <w:r w:rsidR="00AF178C" w:rsidRPr="006B33D2">
        <w:t xml:space="preserve">van de </w:t>
      </w:r>
      <w:r w:rsidR="0050308B" w:rsidRPr="006B33D2">
        <w:t>huidige energieverbruikskost</w:t>
      </w:r>
      <w:r w:rsidR="002926B2" w:rsidRPr="006B33D2">
        <w:t xml:space="preserve"> (</w:t>
      </w:r>
      <w:r w:rsidR="00C000F3" w:rsidRPr="006B33D2">
        <w:t>gas en elektriciteit</w:t>
      </w:r>
      <w:r w:rsidR="002926B2" w:rsidRPr="006B33D2">
        <w:t>)</w:t>
      </w:r>
      <w:r w:rsidR="00C000F3" w:rsidRPr="006B33D2">
        <w:t xml:space="preserve"> </w:t>
      </w:r>
      <w:r w:rsidR="0050308B" w:rsidRPr="006B33D2">
        <w:t>ten opzichte van het leerlingenaantal</w:t>
      </w:r>
      <w:r w:rsidR="00E570F9" w:rsidRPr="006B33D2">
        <w:t xml:space="preserve"> en de </w:t>
      </w:r>
      <w:r w:rsidR="005B6E4C" w:rsidRPr="006B33D2">
        <w:t xml:space="preserve">vooropgestelde </w:t>
      </w:r>
      <w:r w:rsidR="00E570F9" w:rsidRPr="006B33D2">
        <w:t>verbetering door het voorliggend project</w:t>
      </w:r>
    </w:p>
    <w:p w14:paraId="4BB2ED27" w14:textId="77F7B276" w:rsidR="00C649AD" w:rsidRPr="006B33D2" w:rsidRDefault="00501376" w:rsidP="00E570F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het ambitieniveau dat </w:t>
      </w:r>
      <w:r w:rsidR="009905CA">
        <w:t>u</w:t>
      </w:r>
      <w:r w:rsidRPr="006B33D2">
        <w:t xml:space="preserve"> vooropstel</w:t>
      </w:r>
      <w:r w:rsidR="009905CA">
        <w:t>t</w:t>
      </w:r>
      <w:r w:rsidRPr="006B33D2">
        <w:t xml:space="preserve"> op gebied</w:t>
      </w:r>
      <w:r w:rsidR="00C649AD" w:rsidRPr="006B33D2">
        <w:t xml:space="preserve"> van:</w:t>
      </w:r>
    </w:p>
    <w:p w14:paraId="59AA60E6" w14:textId="4AD5500D" w:rsidR="00C649AD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a) </w:t>
      </w:r>
      <w:r w:rsidR="00501376" w:rsidRPr="006B33D2">
        <w:t xml:space="preserve">energieprestatie (bijv. </w:t>
      </w:r>
      <w:r w:rsidR="00C50D58">
        <w:t>het</w:t>
      </w:r>
      <w:r w:rsidR="00C50D58" w:rsidRPr="006B33D2">
        <w:t xml:space="preserve"> </w:t>
      </w:r>
      <w:r w:rsidR="00501376" w:rsidRPr="006B33D2">
        <w:t xml:space="preserve">E-peil </w:t>
      </w:r>
      <w:r w:rsidR="00C50D58">
        <w:t xml:space="preserve">doet </w:t>
      </w:r>
      <w:r w:rsidR="00501376" w:rsidRPr="006B33D2">
        <w:t xml:space="preserve">X % beter dan </w:t>
      </w:r>
      <w:r w:rsidR="00271CBF">
        <w:t xml:space="preserve">de </w:t>
      </w:r>
      <w:r w:rsidR="00501376" w:rsidRPr="006B33D2">
        <w:t xml:space="preserve">EPB-regelgeving </w:t>
      </w:r>
      <w:r w:rsidR="005C0F2E">
        <w:t>die van toepassing is</w:t>
      </w:r>
      <w:r w:rsidR="00501376" w:rsidRPr="006B33D2">
        <w:t xml:space="preserve"> op het moment van indiening van de vergunningsaanvraag)</w:t>
      </w:r>
      <w:r w:rsidR="00AF178C" w:rsidRPr="006B33D2">
        <w:t xml:space="preserve">, </w:t>
      </w:r>
    </w:p>
    <w:p w14:paraId="50C123D2" w14:textId="77777777" w:rsidR="00C649AD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b) </w:t>
      </w:r>
      <w:r w:rsidR="00D752F3" w:rsidRPr="006B33D2">
        <w:t>hernieuwbare energie</w:t>
      </w:r>
      <w:r w:rsidR="00B26C12" w:rsidRPr="006B33D2">
        <w:t xml:space="preserve"> en </w:t>
      </w:r>
    </w:p>
    <w:p w14:paraId="720197ED" w14:textId="78542FF8" w:rsidR="0050308B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c) </w:t>
      </w:r>
      <w:r w:rsidR="0050308B" w:rsidRPr="006B33D2">
        <w:t xml:space="preserve">circulair bouwen </w:t>
      </w:r>
    </w:p>
    <w:p w14:paraId="33E9C23C" w14:textId="77777777" w:rsidR="001C6579" w:rsidRPr="007F4DFF" w:rsidRDefault="005654E9" w:rsidP="001C65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Voor het bepalen van </w:t>
      </w:r>
      <w:r w:rsidR="002659A1" w:rsidRPr="007F4DFF">
        <w:t xml:space="preserve">dit </w:t>
      </w:r>
      <w:r w:rsidR="000208E6" w:rsidRPr="007F4DFF">
        <w:t>ambitieniveau</w:t>
      </w:r>
      <w:r w:rsidRPr="007F4DFF">
        <w:t xml:space="preserve"> </w:t>
      </w:r>
      <w:r w:rsidR="00C50D58" w:rsidRPr="007F4DFF">
        <w:t xml:space="preserve">gebruikt u </w:t>
      </w:r>
      <w:r w:rsidRPr="007F4DFF">
        <w:t>de prestatieniveaus zoals opgenomen in de</w:t>
      </w:r>
      <w:r w:rsidR="005B6E4C" w:rsidRPr="007F4DFF">
        <w:t xml:space="preserve"> relevante </w:t>
      </w:r>
      <w:r w:rsidRPr="007F4DFF">
        <w:t xml:space="preserve">onderdelen </w:t>
      </w:r>
      <w:r w:rsidR="005B6E4C" w:rsidRPr="007F4DFF">
        <w:t xml:space="preserve">uit het generiek duurzaamheidsinstrument </w:t>
      </w:r>
      <w:hyperlink r:id="rId18" w:history="1">
        <w:r w:rsidR="005B6E4C" w:rsidRPr="007F4DFF">
          <w:rPr>
            <w:rStyle w:val="Hyperlink"/>
          </w:rPr>
          <w:t>“GRO</w:t>
        </w:r>
        <w:r w:rsidR="00207F9B" w:rsidRPr="007F4DFF">
          <w:rPr>
            <w:rStyle w:val="Hyperlink"/>
          </w:rPr>
          <w:t>:</w:t>
        </w:r>
        <w:r w:rsidR="005B6E4C" w:rsidRPr="007F4DFF">
          <w:rPr>
            <w:rStyle w:val="Hyperlink"/>
          </w:rPr>
          <w:t xml:space="preserve"> Op weg naar toekomstgerichte bouwprojecten”</w:t>
        </w:r>
      </w:hyperlink>
      <w:r w:rsidR="00986921" w:rsidRPr="007F4DFF">
        <w:t>.</w:t>
      </w:r>
      <w:r w:rsidR="00D059F7" w:rsidRPr="007F4DFF">
        <w:t xml:space="preserve"> </w:t>
      </w:r>
      <w:r w:rsidR="000765C4" w:rsidRPr="007F4DFF">
        <w:t xml:space="preserve">Gebruik </w:t>
      </w:r>
      <w:r w:rsidR="001C6579" w:rsidRPr="007F4DFF">
        <w:t xml:space="preserve">daarvoor </w:t>
      </w:r>
      <w:r w:rsidR="000765C4" w:rsidRPr="007F4DFF">
        <w:t>het document “Criteria voor site en gebouwen - versie 2020”</w:t>
      </w:r>
      <w:r w:rsidR="001C6579" w:rsidRPr="007F4DFF">
        <w:t xml:space="preserve"> als volgt: </w:t>
      </w:r>
    </w:p>
    <w:p w14:paraId="38A02C6C" w14:textId="089C9ED1" w:rsidR="000765C4" w:rsidRPr="007F4DFF" w:rsidRDefault="000765C4" w:rsidP="004F4790">
      <w:pPr>
        <w:pStyle w:val="Lijstaline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</w:t>
      </w:r>
      <w:r w:rsidR="004F4790" w:rsidRPr="007F4DFF">
        <w:t>um</w:t>
      </w:r>
      <w:r w:rsidRPr="007F4DFF">
        <w:t xml:space="preserve"> ENE1 Energieprestatie (</w:t>
      </w:r>
      <w:r w:rsidR="004F4790" w:rsidRPr="007F4DFF">
        <w:t xml:space="preserve">blz. </w:t>
      </w:r>
      <w:r w:rsidRPr="007F4DFF">
        <w:t>117 e.v.)</w:t>
      </w:r>
    </w:p>
    <w:p w14:paraId="4A98A4F5" w14:textId="1C2929AB" w:rsidR="000765C4" w:rsidRPr="007F4DFF" w:rsidRDefault="000765C4" w:rsidP="004F4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</w:t>
      </w:r>
      <w:r w:rsidR="004F4790" w:rsidRPr="007F4DFF">
        <w:t xml:space="preserve">het </w:t>
      </w:r>
      <w:r w:rsidRPr="007F4DFF">
        <w:t xml:space="preserve">ambitieniveau </w:t>
      </w:r>
      <w:r w:rsidR="0035416A" w:rsidRPr="007F4DFF">
        <w:t>aan</w:t>
      </w:r>
      <w:r w:rsidRPr="007F4DFF">
        <w:t xml:space="preserve"> </w:t>
      </w:r>
      <w:r w:rsidR="004F4790" w:rsidRPr="007F4DFF">
        <w:t xml:space="preserve">dat u </w:t>
      </w:r>
      <w:r w:rsidR="0035416A" w:rsidRPr="007F4DFF">
        <w:t xml:space="preserve">hierbij </w:t>
      </w:r>
      <w:r w:rsidR="004F4790" w:rsidRPr="007F4DFF">
        <w:t>vooropstelt</w:t>
      </w:r>
      <w:r w:rsidRPr="007F4DFF">
        <w:t xml:space="preserve"> (prestatieniveau Goed/Beter/Uitstekend).</w:t>
      </w:r>
      <w:r w:rsidR="004F4790" w:rsidRPr="007F4DFF">
        <w:t xml:space="preserve"> </w:t>
      </w:r>
      <w:r w:rsidRPr="007F4DFF">
        <w:t xml:space="preserve">Motiveer deze keuze kort </w:t>
      </w:r>
      <w:r w:rsidR="00F90345" w:rsidRPr="007F4DFF">
        <w:t xml:space="preserve">in een </w:t>
      </w:r>
      <w:r w:rsidRPr="007F4DFF">
        <w:t>geschreven tekst</w:t>
      </w:r>
      <w:r w:rsidR="00F90345" w:rsidRPr="007F4DFF">
        <w:t xml:space="preserve"> (</w:t>
      </w:r>
      <w:r w:rsidRPr="007F4DFF">
        <w:t>geen rekenbladen etc</w:t>
      </w:r>
      <w:r w:rsidR="004F4790" w:rsidRPr="007F4DFF">
        <w:t>.</w:t>
      </w:r>
      <w:r w:rsidRPr="007F4DFF">
        <w:t xml:space="preserve"> toevoegen).</w:t>
      </w:r>
    </w:p>
    <w:p w14:paraId="5CFD32EE" w14:textId="5CF0B4B7" w:rsidR="000765C4" w:rsidRPr="007F4DFF" w:rsidRDefault="000765C4" w:rsidP="004F4790">
      <w:pPr>
        <w:pStyle w:val="Lijstaline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a ENE2 Hernieuwbare energie (</w:t>
      </w:r>
      <w:r w:rsidR="004F4790" w:rsidRPr="007F4DFF">
        <w:t xml:space="preserve">blz. </w:t>
      </w:r>
      <w:r w:rsidRPr="007F4DFF">
        <w:t>128 e.v.)</w:t>
      </w:r>
    </w:p>
    <w:p w14:paraId="6DA7B5E9" w14:textId="7C53408E" w:rsidR="000765C4" w:rsidRPr="007F4DFF" w:rsidRDefault="00754A65" w:rsidP="00754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het ambitieniveau </w:t>
      </w:r>
      <w:r w:rsidR="0035416A" w:rsidRPr="007F4DFF">
        <w:t>aan</w:t>
      </w:r>
      <w:r w:rsidRPr="007F4DFF">
        <w:t xml:space="preserve"> dat u </w:t>
      </w:r>
      <w:r w:rsidR="0035416A" w:rsidRPr="007F4DFF">
        <w:t xml:space="preserve">hierbij </w:t>
      </w:r>
      <w:r w:rsidRPr="007F4DFF">
        <w:t xml:space="preserve">vooropstelt </w:t>
      </w:r>
      <w:r w:rsidR="000765C4" w:rsidRPr="007F4DFF">
        <w:t xml:space="preserve">(prestatieniveau Goed/Beter/Uitstekend aan de hand van Eis 1 en Eis 2. Geef </w:t>
      </w:r>
      <w:r w:rsidR="00506548" w:rsidRPr="007F4DFF">
        <w:t xml:space="preserve">ook </w:t>
      </w:r>
      <w:r w:rsidR="000765C4" w:rsidRPr="007F4DFF">
        <w:t>aan of er gestreefd wordt naar een bonuspunt).</w:t>
      </w:r>
      <w:r w:rsidRPr="007F4DFF">
        <w:t xml:space="preserve"> </w:t>
      </w:r>
      <w:r w:rsidR="000765C4" w:rsidRPr="007F4DFF">
        <w:t xml:space="preserve">Motiveer deze keuze kort </w:t>
      </w:r>
      <w:r w:rsidR="00F90345" w:rsidRPr="007F4DFF">
        <w:t xml:space="preserve">in een </w:t>
      </w:r>
      <w:r w:rsidR="000765C4" w:rsidRPr="007F4DFF">
        <w:t xml:space="preserve">geschreven tekst </w:t>
      </w:r>
      <w:r w:rsidR="00F90345" w:rsidRPr="007F4DFF">
        <w:t>(</w:t>
      </w:r>
      <w:r w:rsidR="000765C4" w:rsidRPr="007F4DFF">
        <w:t>geen rekenbladen etc</w:t>
      </w:r>
      <w:r w:rsidR="0035416A" w:rsidRPr="007F4DFF">
        <w:t>.</w:t>
      </w:r>
      <w:r w:rsidR="000765C4" w:rsidRPr="007F4DFF">
        <w:t xml:space="preserve"> toevoegen).</w:t>
      </w:r>
    </w:p>
    <w:p w14:paraId="55FA9A03" w14:textId="24CCD0AF" w:rsidR="000765C4" w:rsidRPr="007F4DFF" w:rsidRDefault="000765C4" w:rsidP="00754A65">
      <w:pPr>
        <w:pStyle w:val="Lijstaline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</w:t>
      </w:r>
      <w:r w:rsidR="00754A65" w:rsidRPr="007F4DFF">
        <w:t>um</w:t>
      </w:r>
      <w:r w:rsidRPr="007F4DFF">
        <w:t xml:space="preserve"> </w:t>
      </w:r>
      <w:bookmarkStart w:id="16" w:name="_Hlk111548832"/>
      <w:r w:rsidRPr="007F4DFF">
        <w:t xml:space="preserve">TOE1 Circulair en </w:t>
      </w:r>
      <w:r w:rsidR="0035416A" w:rsidRPr="007F4DFF">
        <w:t>t</w:t>
      </w:r>
      <w:r w:rsidRPr="007F4DFF">
        <w:t xml:space="preserve">oekomstgericht ontwerpen </w:t>
      </w:r>
      <w:bookmarkEnd w:id="16"/>
      <w:r w:rsidRPr="007F4DFF">
        <w:t>(</w:t>
      </w:r>
      <w:r w:rsidR="00B03481" w:rsidRPr="007F4DFF">
        <w:t xml:space="preserve">blz. </w:t>
      </w:r>
      <w:r w:rsidRPr="007F4DFF">
        <w:t>205 e.v.)</w:t>
      </w:r>
    </w:p>
    <w:p w14:paraId="56F81D25" w14:textId="21287404" w:rsidR="000765C4" w:rsidRDefault="000765C4" w:rsidP="0035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</w:t>
      </w:r>
      <w:r w:rsidR="0035416A" w:rsidRPr="007F4DFF">
        <w:t xml:space="preserve">het ambitieniveau aan dat u hierbij vooropstelt </w:t>
      </w:r>
      <w:r w:rsidRPr="007F4DFF">
        <w:t xml:space="preserve">(prestatieniveau Goed/Beter/Uitstekend. Geef </w:t>
      </w:r>
      <w:r w:rsidR="00F90345" w:rsidRPr="007F4DFF">
        <w:t xml:space="preserve">ook </w:t>
      </w:r>
      <w:r w:rsidRPr="007F4DFF">
        <w:t>aan of er gestreefd wordt naar een bonuspunt).</w:t>
      </w:r>
      <w:r w:rsidR="0035416A" w:rsidRPr="007F4DFF">
        <w:t xml:space="preserve"> </w:t>
      </w:r>
      <w:r w:rsidRPr="007F4DFF">
        <w:t xml:space="preserve">Motiveer deze keuze kort </w:t>
      </w:r>
      <w:r w:rsidR="00F90345" w:rsidRPr="007F4DFF">
        <w:t xml:space="preserve">in een </w:t>
      </w:r>
      <w:r w:rsidRPr="007F4DFF">
        <w:t>geschreven tekst</w:t>
      </w:r>
      <w:r w:rsidR="00F90345" w:rsidRPr="007F4DFF">
        <w:t xml:space="preserve"> (</w:t>
      </w:r>
      <w:r w:rsidRPr="007F4DFF">
        <w:t>geen rekenbladen etc</w:t>
      </w:r>
      <w:r w:rsidR="0035416A" w:rsidRPr="007F4DFF">
        <w:t>.</w:t>
      </w:r>
      <w:r w:rsidRPr="007F4DFF">
        <w:t xml:space="preserve"> toevoegen).</w:t>
      </w:r>
    </w:p>
    <w:p w14:paraId="422E558F" w14:textId="4DFE9891" w:rsidR="0050308B" w:rsidRDefault="00B85DE2" w:rsidP="00BE207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720"/>
        <w:contextualSpacing/>
        <w:jc w:val="both"/>
      </w:pPr>
      <w:bookmarkStart w:id="17" w:name="_Hlk111551363"/>
      <w:r>
        <w:t>de</w:t>
      </w:r>
      <w:r w:rsidR="0050308B" w:rsidRPr="0050308B">
        <w:t xml:space="preserve"> langetermijnvisie/planning van het schoolbestuur omtrent de infrastructuur</w:t>
      </w:r>
      <w:r w:rsidR="008A3EDD">
        <w:t xml:space="preserve"> </w:t>
      </w:r>
      <w:bookmarkEnd w:id="17"/>
      <w:r w:rsidR="008A3EDD">
        <w:t>onderbouwt u</w:t>
      </w:r>
      <w:r w:rsidR="00BE2072">
        <w:t xml:space="preserve"> </w:t>
      </w:r>
      <w:r w:rsidR="000423CA">
        <w:t>door de</w:t>
      </w:r>
      <w:r w:rsidR="009E7B44">
        <w:t xml:space="preserve"> </w:t>
      </w:r>
      <w:r w:rsidR="0050308B" w:rsidRPr="0050308B">
        <w:t xml:space="preserve">aanwezigheid van </w:t>
      </w:r>
      <w:r w:rsidR="000423CA">
        <w:t xml:space="preserve">een </w:t>
      </w:r>
      <w:r w:rsidR="0050308B" w:rsidRPr="0050308B">
        <w:t xml:space="preserve">projectdefinitie, </w:t>
      </w:r>
      <w:r w:rsidR="000423CA">
        <w:t xml:space="preserve">een </w:t>
      </w:r>
      <w:r w:rsidR="0050308B" w:rsidRPr="0050308B">
        <w:t>masterplan</w:t>
      </w:r>
      <w:r w:rsidR="000423CA">
        <w:t xml:space="preserve"> voor de sch</w:t>
      </w:r>
      <w:r w:rsidR="00F3026B">
        <w:t>o</w:t>
      </w:r>
      <w:r w:rsidR="000423CA">
        <w:t>olsite</w:t>
      </w:r>
      <w:r w:rsidR="00F3026B">
        <w:t xml:space="preserve"> </w:t>
      </w:r>
      <w:r>
        <w:t>enz.</w:t>
      </w:r>
    </w:p>
    <w:p w14:paraId="55888488" w14:textId="77777777" w:rsidR="00944FCC" w:rsidRPr="0050308B" w:rsidRDefault="00944FCC" w:rsidP="00944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</w:pPr>
    </w:p>
    <w:p w14:paraId="4263B89D" w14:textId="135F381F" w:rsidR="00B464C6" w:rsidRPr="004D35A7" w:rsidRDefault="00B464C6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bookmarkStart w:id="18" w:name="_Hlk111551443"/>
      <w:bookmarkStart w:id="19" w:name="_Hlk76046009"/>
      <w:r w:rsidRPr="004D35A7">
        <w:rPr>
          <w:b/>
          <w:bCs/>
          <w:u w:val="single"/>
        </w:rPr>
        <w:t>Het effect van het project op het rationeel energieverbruik</w:t>
      </w:r>
    </w:p>
    <w:p w14:paraId="198BE5CE" w14:textId="42E83FD3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bookmarkEnd w:id="18"/>
    <w:p w14:paraId="26FBDE36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788974F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1E41601" w14:textId="46F8B169" w:rsidR="00B464C6" w:rsidRPr="004D35A7" w:rsidRDefault="00B464C6" w:rsidP="00B464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Ambitieniveau GRO</w:t>
      </w:r>
    </w:p>
    <w:p w14:paraId="46138F85" w14:textId="4DBAF32B" w:rsidR="007A4CF9" w:rsidRPr="004D35A7" w:rsidRDefault="007A4CF9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Criterium ENE1 Energieprestatie</w:t>
      </w:r>
    </w:p>
    <w:p w14:paraId="36F7A8EC" w14:textId="5354655B" w:rsidR="005A6E35" w:rsidRDefault="005A6E35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</w:pPr>
      <w:r>
        <w:t xml:space="preserve">Ambitieniveau: </w:t>
      </w:r>
      <w:sdt>
        <w:sdtPr>
          <w:alias w:val="ambitieniveau"/>
          <w:tag w:val="ambitieniveau"/>
          <w:id w:val="735521514"/>
          <w:placeholder>
            <w:docPart w:val="DefaultPlaceholder_-1854013438"/>
          </w:placeholder>
          <w:showingPlcHdr/>
          <w:comboBox>
            <w:listItem w:value="Kies een item."/>
            <w:listItem w:displayText="goed" w:value="goed"/>
            <w:listItem w:displayText="beter" w:value="beter"/>
            <w:listItem w:displayText="uitstekend" w:value="uitstekend"/>
          </w:comboBox>
        </w:sdtPr>
        <w:sdtEndPr/>
        <w:sdtContent>
          <w:r w:rsidR="00947B52" w:rsidRPr="00947B52">
            <w:rPr>
              <w:rStyle w:val="Tekstvantijdelijkeaanduiding"/>
              <w:highlight w:val="yellow"/>
            </w:rPr>
            <w:t>Kies een item.</w:t>
          </w:r>
        </w:sdtContent>
      </w:sdt>
    </w:p>
    <w:p w14:paraId="062D0566" w14:textId="45F8986E" w:rsidR="00B464C6" w:rsidRPr="00132F0F" w:rsidRDefault="00B464C6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  <w:r w:rsidRPr="00B464C6">
        <w:rPr>
          <w:highlight w:val="yellow"/>
        </w:rPr>
        <w:t>(tekst)</w:t>
      </w:r>
    </w:p>
    <w:p w14:paraId="3E21756F" w14:textId="77777777" w:rsidR="00C87628" w:rsidRPr="00132F0F" w:rsidRDefault="00C87628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7D7324F2" w14:textId="180F9349" w:rsidR="00947B52" w:rsidRPr="004D35A7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Criterium ENE2 Hernieuwbare energie</w:t>
      </w:r>
    </w:p>
    <w:p w14:paraId="455D6168" w14:textId="77777777" w:rsidR="00947B52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</w:pPr>
      <w:r>
        <w:t xml:space="preserve">Ambitieniveau: </w:t>
      </w:r>
      <w:sdt>
        <w:sdtPr>
          <w:alias w:val="ambitieniveau"/>
          <w:tag w:val="ambitieniveau"/>
          <w:id w:val="-66199371"/>
          <w:placeholder>
            <w:docPart w:val="10429541FA78492FA3B1F5ED1F4FA36A"/>
          </w:placeholder>
          <w:showingPlcHdr/>
          <w:comboBox>
            <w:listItem w:value="Kies een item."/>
            <w:listItem w:displayText="goed" w:value="goed"/>
            <w:listItem w:displayText="beter" w:value="beter"/>
            <w:listItem w:displayText="uitstekend" w:value="uitstekend"/>
          </w:comboBox>
        </w:sdtPr>
        <w:sdtEndPr/>
        <w:sdtContent>
          <w:r w:rsidRPr="00947B52">
            <w:rPr>
              <w:rStyle w:val="Tekstvantijdelijkeaanduiding"/>
              <w:highlight w:val="yellow"/>
            </w:rPr>
            <w:t>Kies een item.</w:t>
          </w:r>
        </w:sdtContent>
      </w:sdt>
    </w:p>
    <w:p w14:paraId="13591ECE" w14:textId="46C4566A" w:rsidR="00947B52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C87762">
        <w:t xml:space="preserve">Bonuspunten: </w:t>
      </w:r>
      <w:sdt>
        <w:sdtPr>
          <w:rPr>
            <w:highlight w:val="yellow"/>
          </w:rPr>
          <w:alias w:val="Bonuspunten"/>
          <w:tag w:val="Bonuspunten"/>
          <w:id w:val="1378663890"/>
          <w:placeholder>
            <w:docPart w:val="DefaultPlaceholder_-1854013438"/>
          </w:placeholder>
          <w:showingPlcHdr/>
          <w:comboBox>
            <w:listItem w:value="Kies een item."/>
            <w:listItem w:displayText="0" w:value="0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C87762" w:rsidRPr="00C87762">
            <w:rPr>
              <w:rStyle w:val="Tekstvantijdelijkeaanduiding"/>
              <w:highlight w:val="yellow"/>
            </w:rPr>
            <w:t>Kies een item.</w:t>
          </w:r>
        </w:sdtContent>
      </w:sdt>
    </w:p>
    <w:p w14:paraId="2A6EB89C" w14:textId="051BB771" w:rsidR="00947B52" w:rsidRPr="00947B52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74AD0CBD" w14:textId="77777777" w:rsidR="00947B52" w:rsidRPr="00132F0F" w:rsidRDefault="00947B5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24A304F5" w14:textId="77777777" w:rsidR="00C87628" w:rsidRPr="00132F0F" w:rsidRDefault="00C87628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7934EAFF" w14:textId="2892291E" w:rsidR="00C87762" w:rsidRPr="004D35A7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Criterium TOE1 Circulair en toekomstgericht ontwerpen</w:t>
      </w:r>
    </w:p>
    <w:p w14:paraId="7E282AC0" w14:textId="77777777" w:rsidR="00C87762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</w:pPr>
      <w:r>
        <w:t xml:space="preserve">Ambitieniveau: </w:t>
      </w:r>
      <w:sdt>
        <w:sdtPr>
          <w:alias w:val="ambitieniveau"/>
          <w:tag w:val="ambitieniveau"/>
          <w:id w:val="799885558"/>
          <w:placeholder>
            <w:docPart w:val="349D682037E1426C8C3CC236799CD827"/>
          </w:placeholder>
          <w:showingPlcHdr/>
          <w:comboBox>
            <w:listItem w:value="Kies een item."/>
            <w:listItem w:displayText="goed" w:value="goed"/>
            <w:listItem w:displayText="beter" w:value="beter"/>
            <w:listItem w:displayText="uitstekend" w:value="uitstekend"/>
          </w:comboBox>
        </w:sdtPr>
        <w:sdtEndPr/>
        <w:sdtContent>
          <w:r w:rsidRPr="00947B52">
            <w:rPr>
              <w:rStyle w:val="Tekstvantijdelijkeaanduiding"/>
              <w:highlight w:val="yellow"/>
            </w:rPr>
            <w:t>Kies een item.</w:t>
          </w:r>
        </w:sdtContent>
      </w:sdt>
    </w:p>
    <w:p w14:paraId="65FCFA2A" w14:textId="77777777" w:rsidR="00C87762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C87762">
        <w:t xml:space="preserve">Bonuspunten: </w:t>
      </w:r>
      <w:sdt>
        <w:sdtPr>
          <w:rPr>
            <w:highlight w:val="yellow"/>
          </w:rPr>
          <w:alias w:val="Bonuspunten"/>
          <w:tag w:val="Bonuspunten"/>
          <w:id w:val="1374348760"/>
          <w:placeholder>
            <w:docPart w:val="B21FD8B7CF06497CA25EEBDFC4FA2808"/>
          </w:placeholder>
          <w:showingPlcHdr/>
          <w:comboBox>
            <w:listItem w:value="Kies een item."/>
            <w:listItem w:displayText="0" w:value="0"/>
            <w:listItem w:displayText="1" w:value="1"/>
            <w:listItem w:displayText="2" w:value="2"/>
          </w:comboBox>
        </w:sdtPr>
        <w:sdtEndPr/>
        <w:sdtContent>
          <w:r w:rsidRPr="00C87762">
            <w:rPr>
              <w:rStyle w:val="Tekstvantijdelijkeaanduiding"/>
              <w:highlight w:val="yellow"/>
            </w:rPr>
            <w:t>Kies een item.</w:t>
          </w:r>
        </w:sdtContent>
      </w:sdt>
    </w:p>
    <w:p w14:paraId="3516052F" w14:textId="77777777" w:rsidR="00C87762" w:rsidRPr="00947B52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28D1B371" w14:textId="77777777" w:rsidR="00C87762" w:rsidRPr="00132F0F" w:rsidRDefault="00C87762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1D01F87B" w14:textId="77777777" w:rsidR="00C87628" w:rsidRPr="00132F0F" w:rsidRDefault="00C87628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68E25BC1" w14:textId="3A78F3D0" w:rsidR="00702315" w:rsidRPr="004D35A7" w:rsidRDefault="00702315" w:rsidP="007023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De langetermijnvisie/planning van het schoolbestuur omtrent de infrastructuur</w:t>
      </w:r>
    </w:p>
    <w:p w14:paraId="470987D4" w14:textId="77777777" w:rsidR="00702315" w:rsidRPr="00947B52" w:rsidRDefault="00702315" w:rsidP="007023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6FA6597A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BC39282" w14:textId="63B087B8" w:rsidR="00C87628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6538972" w14:textId="4E34B37F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6D6FF61" w14:textId="111009D4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F55B879" w14:textId="12719C11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B7CE668" w14:textId="7E4B6431" w:rsidR="00343DBD" w:rsidRDefault="00343DBD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CAFF190" w14:textId="77777777" w:rsidR="00C87628" w:rsidRPr="00132F0F" w:rsidRDefault="00C87628" w:rsidP="00C87628">
      <w:pPr>
        <w:spacing w:after="0"/>
        <w:jc w:val="both"/>
        <w:rPr>
          <w:rFonts w:cstheme="minorHAnsi"/>
        </w:rPr>
      </w:pPr>
    </w:p>
    <w:bookmarkEnd w:id="19"/>
    <w:p w14:paraId="392E678B" w14:textId="772103BF" w:rsidR="00AD2651" w:rsidRDefault="00AD2651" w:rsidP="00AD265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6 </w:t>
      </w:r>
      <w:r w:rsidR="007703C8">
        <w:rPr>
          <w:b/>
          <w:bCs/>
          <w:sz w:val="24"/>
          <w:szCs w:val="24"/>
        </w:rPr>
        <w:t xml:space="preserve">selectiecriterium 6: </w:t>
      </w:r>
      <w:r>
        <w:rPr>
          <w:b/>
          <w:bCs/>
          <w:sz w:val="24"/>
          <w:szCs w:val="24"/>
        </w:rPr>
        <w:t>de multifunctionaliteit</w:t>
      </w:r>
    </w:p>
    <w:p w14:paraId="5DF53B02" w14:textId="7EF0C271" w:rsidR="00456EB8" w:rsidRDefault="00456EB8" w:rsidP="00431ED4">
      <w:pPr>
        <w:pStyle w:val="Lijstalinea"/>
        <w:ind w:left="360"/>
        <w:jc w:val="both"/>
      </w:pPr>
      <w:r>
        <w:t xml:space="preserve">De multifunctionaliteit heeft betrekking op het openstellen van de schoolinfrastructuur buiten de schooluren, de samenwerking met lokale besturen of derden, </w:t>
      </w:r>
      <w:r w:rsidR="001A4081">
        <w:t xml:space="preserve">het </w:t>
      </w:r>
      <w:r>
        <w:t xml:space="preserve">combineren van bestemmingen, bestemmingswijzigingen in de tijd enzovoort. </w:t>
      </w:r>
      <w:r w:rsidR="0038266C">
        <w:t>Het project is multifunctioneel en flexibel, overstijgt het niveau van de individuele school en is ingebed in de lokale gemeenschap.</w:t>
      </w:r>
    </w:p>
    <w:p w14:paraId="04E307DE" w14:textId="0AC60747" w:rsidR="000C7929" w:rsidRDefault="003D1FFA" w:rsidP="003D1F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 w:rsidRPr="006B33D2">
        <w:t>D</w:t>
      </w:r>
      <w:r w:rsidR="00D175A3" w:rsidRPr="006B33D2">
        <w:t>e scho</w:t>
      </w:r>
      <w:r w:rsidR="005B6E4C" w:rsidRPr="006B33D2">
        <w:t>olbesturen</w:t>
      </w:r>
      <w:r w:rsidR="00D175A3" w:rsidRPr="006B33D2">
        <w:t xml:space="preserve"> </w:t>
      </w:r>
      <w:r w:rsidR="00677EB1">
        <w:t>moet</w:t>
      </w:r>
      <w:r w:rsidR="00677EB1" w:rsidRPr="006B33D2">
        <w:t xml:space="preserve">en </w:t>
      </w:r>
      <w:r w:rsidR="00D175A3" w:rsidRPr="006B33D2">
        <w:t xml:space="preserve">hier een goed </w:t>
      </w:r>
      <w:r w:rsidR="008A152A" w:rsidRPr="006B33D2">
        <w:t xml:space="preserve">en haalbaar </w:t>
      </w:r>
      <w:r w:rsidR="00D175A3" w:rsidRPr="006B33D2">
        <w:t xml:space="preserve">evenwicht in vinden </w:t>
      </w:r>
      <w:r w:rsidR="00F368DC" w:rsidRPr="006B33D2">
        <w:t xml:space="preserve">in het licht van </w:t>
      </w:r>
      <w:r w:rsidR="00EE1EF9" w:rsidRPr="006B33D2">
        <w:t>het bouwprogramma en de context van hun project</w:t>
      </w:r>
      <w:r w:rsidR="00D175A3" w:rsidRPr="006B33D2">
        <w:t xml:space="preserve">. </w:t>
      </w:r>
    </w:p>
    <w:p w14:paraId="60A7C123" w14:textId="430C8CB2" w:rsidR="003D1FFA" w:rsidRPr="006B33D2" w:rsidRDefault="00671AC7" w:rsidP="003D1F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>
        <w:t>Schat de</w:t>
      </w:r>
      <w:r w:rsidR="003D1FFA" w:rsidRPr="006B33D2">
        <w:t xml:space="preserve"> multifunctionaliteit van </w:t>
      </w:r>
      <w:r w:rsidR="000C7929">
        <w:t>uw</w:t>
      </w:r>
      <w:r w:rsidR="000C7929" w:rsidRPr="006B33D2">
        <w:t xml:space="preserve"> </w:t>
      </w:r>
      <w:r w:rsidR="003D1FFA" w:rsidRPr="006B33D2">
        <w:t>project realistisch in</w:t>
      </w:r>
      <w:r>
        <w:t>.</w:t>
      </w:r>
      <w:r w:rsidR="003D1FFA" w:rsidRPr="006B33D2">
        <w:t xml:space="preserve"> </w:t>
      </w:r>
      <w:r>
        <w:t>Als uw project geselecteerd wordt, zal u dit element moeten opnemen</w:t>
      </w:r>
      <w:r w:rsidRPr="00201B43">
        <w:t xml:space="preserve"> </w:t>
      </w:r>
      <w:r w:rsidR="00D44159" w:rsidRPr="006B33D2">
        <w:t xml:space="preserve">in </w:t>
      </w:r>
      <w:r w:rsidR="003D1FFA" w:rsidRPr="006B33D2">
        <w:t xml:space="preserve">de verdere uitwerking van </w:t>
      </w:r>
      <w:r>
        <w:t>uw</w:t>
      </w:r>
      <w:r w:rsidRPr="006B33D2">
        <w:t xml:space="preserve"> </w:t>
      </w:r>
      <w:r w:rsidR="003D1FFA" w:rsidRPr="006B33D2">
        <w:t xml:space="preserve">project (projectdefinitie, </w:t>
      </w:r>
      <w:r w:rsidR="00656B67">
        <w:t>o</w:t>
      </w:r>
      <w:r w:rsidR="003D1FFA" w:rsidRPr="006B33D2">
        <w:t>utputspecificaties enz.).</w:t>
      </w:r>
    </w:p>
    <w:p w14:paraId="23E5B44A" w14:textId="31749AA5" w:rsidR="00456EB8" w:rsidRPr="006B33D2" w:rsidRDefault="00671AC7" w:rsidP="00456EB8">
      <w:pPr>
        <w:pStyle w:val="Lijstalinea"/>
        <w:ind w:left="360"/>
        <w:jc w:val="both"/>
        <w:rPr>
          <w:u w:val="single"/>
        </w:rPr>
      </w:pPr>
      <w:r>
        <w:rPr>
          <w:u w:val="single"/>
        </w:rPr>
        <w:t>U onderbouwt d</w:t>
      </w:r>
      <w:r w:rsidR="005963DB" w:rsidRPr="006B33D2">
        <w:rPr>
          <w:u w:val="single"/>
        </w:rPr>
        <w:t>e multifunctionaliteit</w:t>
      </w:r>
      <w:r w:rsidR="00456EB8" w:rsidRPr="006B33D2">
        <w:rPr>
          <w:u w:val="single"/>
        </w:rPr>
        <w:t xml:space="preserve"> door:</w:t>
      </w:r>
    </w:p>
    <w:p w14:paraId="77A1A932" w14:textId="59FC512F" w:rsidR="00485006" w:rsidRPr="006B33D2" w:rsidRDefault="00456EB8" w:rsidP="00E73222">
      <w:pPr>
        <w:pStyle w:val="Lijstalinea"/>
        <w:ind w:left="360"/>
        <w:jc w:val="both"/>
      </w:pPr>
      <w:r w:rsidRPr="006B33D2">
        <w:t>1)</w:t>
      </w:r>
      <w:r w:rsidRPr="006B33D2">
        <w:tab/>
      </w:r>
      <w:r w:rsidR="00C465A4">
        <w:t xml:space="preserve">voor </w:t>
      </w:r>
      <w:r w:rsidR="009C396C" w:rsidRPr="006B33D2">
        <w:t xml:space="preserve">de </w:t>
      </w:r>
      <w:r w:rsidRPr="006B33D2">
        <w:t xml:space="preserve">openstelling van </w:t>
      </w:r>
      <w:r w:rsidR="00485006" w:rsidRPr="006B33D2">
        <w:t xml:space="preserve">het te realiseren project </w:t>
      </w:r>
      <w:r w:rsidRPr="006B33D2">
        <w:t xml:space="preserve">buiten de </w:t>
      </w:r>
      <w:r w:rsidR="00F20160" w:rsidRPr="006B33D2">
        <w:t xml:space="preserve">lestijden </w:t>
      </w:r>
      <w:r w:rsidR="00C465A4">
        <w:t>het volgende op te geven</w:t>
      </w:r>
      <w:r w:rsidR="00B7305C" w:rsidRPr="006B33D2">
        <w:t>:</w:t>
      </w:r>
      <w:r w:rsidR="00E3203F" w:rsidRPr="006B33D2">
        <w:t xml:space="preserve"> </w:t>
      </w:r>
    </w:p>
    <w:p w14:paraId="5B6099FB" w14:textId="564DC100" w:rsidR="00485006" w:rsidRPr="006B33D2" w:rsidRDefault="00485006" w:rsidP="00485006">
      <w:pPr>
        <w:pStyle w:val="Lijstalinea"/>
        <w:ind w:left="708"/>
        <w:jc w:val="both"/>
      </w:pPr>
      <w:r w:rsidRPr="006B33D2">
        <w:t>(a)</w:t>
      </w:r>
      <w:r w:rsidR="00DB3141" w:rsidRPr="006B33D2">
        <w:t xml:space="preserve"> </w:t>
      </w:r>
      <w:r w:rsidRPr="006B33D2">
        <w:t xml:space="preserve">de infrastructuur die wordt opengesteld: speelplaats, sporthal, leslokalen, </w:t>
      </w:r>
      <w:r w:rsidR="00666816" w:rsidRPr="006B33D2">
        <w:t>refter</w:t>
      </w:r>
      <w:r w:rsidRPr="006B33D2">
        <w:t xml:space="preserve">, auditorium enz. </w:t>
      </w:r>
    </w:p>
    <w:p w14:paraId="5646991A" w14:textId="77777777" w:rsidR="00DB3141" w:rsidRPr="006B33D2" w:rsidRDefault="00485006" w:rsidP="00485006">
      <w:pPr>
        <w:pStyle w:val="Lijstalinea"/>
        <w:ind w:left="708"/>
        <w:jc w:val="both"/>
      </w:pPr>
      <w:r w:rsidRPr="006B33D2">
        <w:t>(b)</w:t>
      </w:r>
      <w:r w:rsidR="00DB3141" w:rsidRPr="006B33D2">
        <w:t xml:space="preserve"> </w:t>
      </w:r>
      <w:r w:rsidR="009E028B" w:rsidRPr="006B33D2">
        <w:t>het geplande aantal uren buitenschoolse bezetting per jaar</w:t>
      </w:r>
    </w:p>
    <w:p w14:paraId="3E423853" w14:textId="5482A8C4" w:rsidR="00456EB8" w:rsidRPr="006B33D2" w:rsidRDefault="00485006" w:rsidP="00485006">
      <w:pPr>
        <w:pStyle w:val="Lijstalinea"/>
        <w:ind w:left="708"/>
        <w:jc w:val="both"/>
      </w:pPr>
      <w:r w:rsidRPr="006B33D2">
        <w:t>(c)</w:t>
      </w:r>
      <w:r w:rsidR="00DB3141" w:rsidRPr="006B33D2">
        <w:t xml:space="preserve"> </w:t>
      </w:r>
      <w:r w:rsidR="0083246E" w:rsidRPr="006B33D2">
        <w:t xml:space="preserve">de </w:t>
      </w:r>
      <w:r w:rsidR="00335BBC" w:rsidRPr="006B33D2">
        <w:t>(</w:t>
      </w:r>
      <w:r w:rsidR="00EE1EF9" w:rsidRPr="006B33D2">
        <w:t>extra</w:t>
      </w:r>
      <w:r w:rsidR="00335BBC" w:rsidRPr="006B33D2">
        <w:t>)</w:t>
      </w:r>
      <w:r w:rsidR="00EE1EF9" w:rsidRPr="006B33D2">
        <w:t xml:space="preserve"> </w:t>
      </w:r>
      <w:r w:rsidR="0083246E" w:rsidRPr="006B33D2">
        <w:t xml:space="preserve">inspanningen die worden geleverd om de multifunctionaliteit </w:t>
      </w:r>
      <w:r w:rsidR="00335BBC" w:rsidRPr="006B33D2">
        <w:t xml:space="preserve">van de </w:t>
      </w:r>
      <w:r w:rsidR="004A2F32" w:rsidRPr="006B33D2">
        <w:t>school</w:t>
      </w:r>
      <w:r w:rsidR="00335BBC" w:rsidRPr="006B33D2">
        <w:t>infrastructuur te verhogen</w:t>
      </w:r>
      <w:r w:rsidR="00E73222" w:rsidRPr="006B33D2">
        <w:t xml:space="preserve"> (bijvoorbeeld door iets groter te bouwen dan nodig volgens de eigen noden</w:t>
      </w:r>
      <w:r w:rsidRPr="006B33D2">
        <w:t>, de fysieke afbakening van bepaalde zones,</w:t>
      </w:r>
      <w:r w:rsidR="005851D8" w:rsidRPr="006B33D2">
        <w:t xml:space="preserve"> </w:t>
      </w:r>
      <w:r w:rsidRPr="006B33D2">
        <w:t>toegangsbeheer, gebruik</w:t>
      </w:r>
      <w:r w:rsidR="005851D8" w:rsidRPr="006B33D2">
        <w:t>er</w:t>
      </w:r>
      <w:r w:rsidRPr="006B33D2">
        <w:t>sreglement</w:t>
      </w:r>
      <w:r w:rsidR="005851D8" w:rsidRPr="006B33D2">
        <w:t>, afrekening van de kosten, veiligheid</w:t>
      </w:r>
      <w:r w:rsidRPr="006B33D2">
        <w:t xml:space="preserve"> enz.</w:t>
      </w:r>
      <w:r w:rsidR="00E73222" w:rsidRPr="006B33D2">
        <w:t>)</w:t>
      </w:r>
    </w:p>
    <w:p w14:paraId="0D779FE6" w14:textId="653BC8F2" w:rsidR="00456EB8" w:rsidRDefault="00456EB8" w:rsidP="00456EB8">
      <w:pPr>
        <w:pStyle w:val="Lijstalinea"/>
        <w:ind w:left="360"/>
        <w:jc w:val="both"/>
      </w:pPr>
      <w:r w:rsidRPr="006B33D2">
        <w:t>2)</w:t>
      </w:r>
      <w:r w:rsidRPr="006B33D2">
        <w:tab/>
        <w:t>een engagementsverklaring van</w:t>
      </w:r>
      <w:r w:rsidR="009E028B" w:rsidRPr="006B33D2">
        <w:t xml:space="preserve"> structurele </w:t>
      </w:r>
      <w:r w:rsidR="00485006" w:rsidRPr="006B33D2">
        <w:t>en/</w:t>
      </w:r>
      <w:r w:rsidR="009E028B" w:rsidRPr="006B33D2">
        <w:t>of occasionele</w:t>
      </w:r>
      <w:r w:rsidRPr="006B33D2">
        <w:t xml:space="preserve"> samenwerking met derden </w:t>
      </w:r>
      <w:r w:rsidR="00C23992" w:rsidRPr="006B33D2">
        <w:t xml:space="preserve">in het kader van buitenschoolse activiteiten </w:t>
      </w:r>
      <w:r w:rsidRPr="006B33D2">
        <w:t xml:space="preserve">(bijv. </w:t>
      </w:r>
      <w:r w:rsidR="009E028B" w:rsidRPr="006B33D2">
        <w:t xml:space="preserve">een </w:t>
      </w:r>
      <w:r w:rsidRPr="006B33D2">
        <w:t>intentieverklaring door alle</w:t>
      </w:r>
      <w:r>
        <w:t xml:space="preserve"> partijen ondertekend eventueel gekoppeld aan het voorleggen van voorbije samenwerkingsovereenkomsten om aan te tonen dat </w:t>
      </w:r>
      <w:r w:rsidR="001A4B00">
        <w:t xml:space="preserve">u </w:t>
      </w:r>
      <w:r>
        <w:t>al die gewoonte had)</w:t>
      </w:r>
    </w:p>
    <w:p w14:paraId="413DE291" w14:textId="77777777" w:rsidR="00456EB8" w:rsidRDefault="00456EB8" w:rsidP="00456EB8">
      <w:pPr>
        <w:pStyle w:val="Lijstalinea"/>
        <w:ind w:left="360"/>
        <w:jc w:val="both"/>
      </w:pPr>
      <w:r>
        <w:t>3)</w:t>
      </w:r>
      <w:r>
        <w:tab/>
        <w:t>de aandacht voor andere (maatschappelijke) functies, de flexibiliteit en uitbreidbaarheid van het project (bij programma-, functie- en bestemmingswijzigingen)</w:t>
      </w:r>
    </w:p>
    <w:p w14:paraId="1B0924BA" w14:textId="4D2E534B" w:rsidR="004927DB" w:rsidRPr="004D35A7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Openstelling van het te realiseren project buiten de lestijden</w:t>
      </w:r>
    </w:p>
    <w:p w14:paraId="5713A1EF" w14:textId="053E5132" w:rsidR="008D50B1" w:rsidRPr="004D35A7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Som de infrastructuur op die wordt opengesteld</w:t>
      </w:r>
    </w:p>
    <w:p w14:paraId="48D2A8C5" w14:textId="1ADBC240" w:rsidR="004927DB" w:rsidRPr="00947B52" w:rsidRDefault="004927DB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6FE780A9" w14:textId="015AFF84" w:rsidR="00431ED4" w:rsidRPr="00132F0F" w:rsidRDefault="00431ED4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6B190F32" w14:textId="381B1933" w:rsidR="00431ED4" w:rsidRDefault="00431ED4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7739C70C" w14:textId="42BDA2B0" w:rsidR="00E97CBC" w:rsidRPr="004D35A7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Geef het geplande aantal uren buitenschoolse bezetting per jaar op</w:t>
      </w:r>
    </w:p>
    <w:p w14:paraId="7E962113" w14:textId="77777777" w:rsidR="00E97CBC" w:rsidRPr="00947B52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02A288E1" w14:textId="77777777" w:rsidR="00E97CBC" w:rsidRPr="00132F0F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3B68CF6D" w14:textId="0CF43DC9" w:rsidR="00431ED4" w:rsidRDefault="00431ED4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00173B61" w14:textId="77777777" w:rsidR="004D35A7" w:rsidRDefault="00D81F08" w:rsidP="004D35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 xml:space="preserve">Worden er (extra) inspanningen geleverd om de multifunctionaliteit van de schoolinfrastructuur </w:t>
      </w:r>
      <w:r w:rsidR="004D35A7">
        <w:rPr>
          <w:b/>
          <w:bCs/>
          <w:u w:val="single"/>
        </w:rPr>
        <w:t xml:space="preserve">  </w:t>
      </w:r>
    </w:p>
    <w:p w14:paraId="579826ED" w14:textId="42277DF0" w:rsidR="00E97CBC" w:rsidRPr="004D35A7" w:rsidRDefault="00D81F08" w:rsidP="004D35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te verhogen?</w:t>
      </w:r>
    </w:p>
    <w:p w14:paraId="031A25F2" w14:textId="77777777" w:rsidR="00E97CBC" w:rsidRPr="00947B52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1D2E7235" w14:textId="77777777" w:rsidR="00E97CBC" w:rsidRPr="00132F0F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10F30F21" w14:textId="77777777" w:rsidR="00E97CBC" w:rsidRPr="00132F0F" w:rsidRDefault="00E97CBC" w:rsidP="00B97A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cstheme="minorHAnsi"/>
        </w:rPr>
      </w:pPr>
    </w:p>
    <w:p w14:paraId="0D836F60" w14:textId="6A2E122B" w:rsidR="004927DB" w:rsidRPr="004D35A7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Engagementsverklaring</w:t>
      </w:r>
    </w:p>
    <w:p w14:paraId="06546E3A" w14:textId="77777777" w:rsidR="004927DB" w:rsidRPr="00947B52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3EEA4F8E" w14:textId="39D447E1" w:rsidR="00431ED4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FD660C7" w14:textId="77777777" w:rsidR="00D55F66" w:rsidRPr="00132F0F" w:rsidRDefault="00D55F66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DFAD4F3" w14:textId="532436D8" w:rsidR="00431ED4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2C06E18" w14:textId="047BE2CD" w:rsidR="004927DB" w:rsidRPr="004D35A7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4D35A7">
        <w:rPr>
          <w:b/>
          <w:bCs/>
          <w:u w:val="single"/>
        </w:rPr>
        <w:t>Andere</w:t>
      </w:r>
    </w:p>
    <w:p w14:paraId="7B4C3813" w14:textId="77777777" w:rsidR="004927DB" w:rsidRPr="00947B52" w:rsidRDefault="004927DB" w:rsidP="004927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highlight w:val="yellow"/>
        </w:rPr>
      </w:pPr>
      <w:r w:rsidRPr="00B464C6">
        <w:rPr>
          <w:highlight w:val="yellow"/>
        </w:rPr>
        <w:t>(tekst)</w:t>
      </w:r>
    </w:p>
    <w:p w14:paraId="2F58CCF1" w14:textId="7CBB1689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05C6F92" w14:textId="6530F9CC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2EBE512" w14:textId="4EBFB4D6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FD4F457" w14:textId="4C4A96FF" w:rsidR="005128B6" w:rsidRDefault="005128B6" w:rsidP="005128B6">
      <w:pPr>
        <w:pStyle w:val="Lijstalinea"/>
        <w:ind w:left="360"/>
        <w:rPr>
          <w:b/>
          <w:bCs/>
          <w:sz w:val="28"/>
          <w:szCs w:val="28"/>
          <w:u w:val="single"/>
        </w:rPr>
      </w:pPr>
    </w:p>
    <w:p w14:paraId="648F9212" w14:textId="77777777" w:rsidR="00C55EE0" w:rsidRDefault="00C55EE0" w:rsidP="005128B6">
      <w:pPr>
        <w:pStyle w:val="Lijstalinea"/>
        <w:ind w:left="360"/>
        <w:rPr>
          <w:b/>
          <w:bCs/>
          <w:sz w:val="28"/>
          <w:szCs w:val="28"/>
          <w:u w:val="single"/>
        </w:rPr>
      </w:pPr>
    </w:p>
    <w:p w14:paraId="5423909A" w14:textId="772CFFFF" w:rsidR="0072649A" w:rsidRDefault="002E480E" w:rsidP="00885F0B">
      <w:pPr>
        <w:pStyle w:val="Lijstalinea"/>
        <w:numPr>
          <w:ilvl w:val="0"/>
          <w:numId w:val="29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ijlagen</w:t>
      </w:r>
    </w:p>
    <w:p w14:paraId="063221B7" w14:textId="7FA429EC" w:rsidR="002E480E" w:rsidRPr="00FF46B1" w:rsidRDefault="002E480E" w:rsidP="00FF46B1">
      <w:pPr>
        <w:pStyle w:val="Lijstalinea"/>
        <w:ind w:left="360"/>
        <w:jc w:val="both"/>
      </w:pPr>
      <w:r w:rsidRPr="002E480E">
        <w:t xml:space="preserve">De </w:t>
      </w:r>
      <w:r w:rsidR="00430743">
        <w:t xml:space="preserve">noodzakelijke </w:t>
      </w:r>
      <w:r w:rsidRPr="002E480E">
        <w:t>externe bijlagen die u bij deze aanvraag voegt, levert u aan volgens de</w:t>
      </w:r>
      <w:r w:rsidR="003456F8">
        <w:t xml:space="preserve"> volgende</w:t>
      </w:r>
      <w:r w:rsidRPr="002E480E">
        <w:t xml:space="preserve"> </w:t>
      </w:r>
      <w:r w:rsidRPr="00427CE7">
        <w:rPr>
          <w:u w:val="single"/>
        </w:rPr>
        <w:t>naamgeving</w:t>
      </w:r>
      <w:r w:rsidR="003456F8">
        <w:t xml:space="preserve">: </w:t>
      </w:r>
      <w:r w:rsidRPr="003456F8">
        <w:t xml:space="preserve">Duid in de bestandsnaam van de bijlagen steeds een volgnummer en de inhoud van de bijlage aan. Het volgnummer verwijst naar de onderdelen </w:t>
      </w:r>
      <w:r w:rsidR="00E03648">
        <w:t>uit</w:t>
      </w:r>
      <w:r w:rsidRPr="003456F8">
        <w:t xml:space="preserve"> dit aanvraagdocument:</w:t>
      </w:r>
      <w:r w:rsidR="002104D9">
        <w:t xml:space="preserve"> </w:t>
      </w:r>
      <w:r w:rsidR="00D6173E" w:rsidRPr="00D6173E">
        <w:t>Aanvraag_Naam</w:t>
      </w:r>
      <w:r w:rsidR="00D6173E">
        <w:t>Project</w:t>
      </w:r>
      <w:r w:rsidR="00A33B1B">
        <w:t>_Bijlage1</w:t>
      </w:r>
      <w:r w:rsidR="00D6173E">
        <w:t>_</w:t>
      </w:r>
      <w:r w:rsidRPr="003456F8">
        <w:t>1.1_Inplantingsplan,</w:t>
      </w:r>
      <w:r w:rsidR="00A00367">
        <w:t xml:space="preserve"> </w:t>
      </w:r>
      <w:r w:rsidR="00D6173E" w:rsidRPr="00D6173E">
        <w:t>Aanvraag_Naam</w:t>
      </w:r>
      <w:r w:rsidR="00D6173E">
        <w:t>Project_</w:t>
      </w:r>
      <w:r w:rsidR="00A33B1B">
        <w:t>Bijlage2</w:t>
      </w:r>
      <w:r w:rsidR="001A04D2">
        <w:t>_</w:t>
      </w:r>
      <w:r w:rsidRPr="003456F8">
        <w:t>1.2_InformatieformulierAGION,</w:t>
      </w:r>
      <w:r w:rsidR="00FF46B1">
        <w:t xml:space="preserve"> </w:t>
      </w:r>
      <w:r w:rsidR="00FF46B1" w:rsidRPr="00FF46B1">
        <w:t>Aanvraag_NaamProject_</w:t>
      </w:r>
      <w:r w:rsidR="001A04D2">
        <w:t>Bijlage3_</w:t>
      </w:r>
      <w:r w:rsidR="00FF46B1" w:rsidRPr="00FF46B1">
        <w:t>1.2_</w:t>
      </w:r>
      <w:r w:rsidR="00FF46B1">
        <w:t>Tabel</w:t>
      </w:r>
      <w:r w:rsidR="00ED4CA3">
        <w:t>Bouwprogramma</w:t>
      </w:r>
      <w:r w:rsidR="00FF46B1">
        <w:t xml:space="preserve">, </w:t>
      </w:r>
      <w:r w:rsidRPr="00FF46B1">
        <w:t>enz.</w:t>
      </w:r>
    </w:p>
    <w:p w14:paraId="363936F2" w14:textId="0BA16D34" w:rsidR="009E71BF" w:rsidRDefault="00473B0E" w:rsidP="002E480E">
      <w:pPr>
        <w:pStyle w:val="Lijstalinea"/>
        <w:ind w:left="360"/>
        <w:jc w:val="both"/>
      </w:pPr>
      <w:r>
        <w:t xml:space="preserve">Vul </w:t>
      </w:r>
      <w:r w:rsidR="00416D32">
        <w:t>onderstaande</w:t>
      </w:r>
      <w:r w:rsidR="00E27C2C">
        <w:t xml:space="preserve"> </w:t>
      </w:r>
      <w:r w:rsidR="00E27C2C" w:rsidRPr="00C45DDA">
        <w:rPr>
          <w:u w:val="single"/>
        </w:rPr>
        <w:t>tabel</w:t>
      </w:r>
      <w:r w:rsidR="00E27C2C">
        <w:t xml:space="preserve"> </w:t>
      </w:r>
      <w:r>
        <w:t>aan</w:t>
      </w:r>
      <w:r w:rsidR="00E27C2C">
        <w:t xml:space="preserve"> met </w:t>
      </w:r>
      <w:r w:rsidR="00A00367">
        <w:t xml:space="preserve">het </w:t>
      </w:r>
      <w:r w:rsidR="00E27C2C">
        <w:t xml:space="preserve">overzicht van </w:t>
      </w:r>
      <w:r w:rsidR="00C55EE0">
        <w:t xml:space="preserve">alle </w:t>
      </w:r>
      <w:r w:rsidR="00E27C2C">
        <w:t>bijlagen</w:t>
      </w:r>
      <w:r>
        <w:t>:</w:t>
      </w:r>
    </w:p>
    <w:tbl>
      <w:tblPr>
        <w:tblStyle w:val="TableNormal1"/>
        <w:tblW w:w="8676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5"/>
        <w:gridCol w:w="5528"/>
        <w:gridCol w:w="2693"/>
      </w:tblGrid>
      <w:tr w:rsidR="00991544" w14:paraId="47587BD3" w14:textId="77777777" w:rsidTr="00624222">
        <w:trPr>
          <w:trHeight w:val="504"/>
        </w:trPr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009" w14:textId="023FBDBD" w:rsidR="00991544" w:rsidRDefault="00427CE7" w:rsidP="004468C2">
            <w:r>
              <w:t>Nr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B910" w14:textId="3DB9B3D7" w:rsidR="00991544" w:rsidRDefault="00427CE7" w:rsidP="004468C2">
            <w:r>
              <w:t>Naamgeving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74F4" w14:textId="131BF94F" w:rsidR="00991544" w:rsidRDefault="005B6836" w:rsidP="004468C2">
            <w:r>
              <w:t>Eventueel bijkomende info</w:t>
            </w:r>
          </w:p>
        </w:tc>
      </w:tr>
      <w:tr w:rsidR="00991544" w14:paraId="472F3282" w14:textId="77777777" w:rsidTr="00624222">
        <w:trPr>
          <w:trHeight w:val="763"/>
        </w:trPr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4EA9" w14:textId="52E4129E" w:rsidR="00991544" w:rsidRDefault="00DD32C5" w:rsidP="004468C2">
            <w:r w:rsidRPr="00DD32C5">
              <w:rPr>
                <w:highlight w:val="yellow"/>
              </w:rPr>
              <w:t>x.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5814" w14:textId="14D2CDA3" w:rsidR="00991544" w:rsidRDefault="00DD32C5" w:rsidP="004468C2">
            <w:r w:rsidRPr="00DD32C5">
              <w:rPr>
                <w:highlight w:val="yellow"/>
              </w:rPr>
              <w:t>xx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3E63" w14:textId="4FF3B76F" w:rsidR="00991544" w:rsidRDefault="00DD32C5" w:rsidP="004468C2">
            <w:pPr>
              <w:jc w:val="both"/>
            </w:pPr>
            <w:r w:rsidRPr="00DD32C5">
              <w:rPr>
                <w:highlight w:val="yellow"/>
              </w:rPr>
              <w:t>xxx</w:t>
            </w:r>
          </w:p>
        </w:tc>
      </w:tr>
    </w:tbl>
    <w:p w14:paraId="0F79EDBD" w14:textId="3CDDE4FF" w:rsidR="00C55EE0" w:rsidRDefault="00C55EE0" w:rsidP="002E480E">
      <w:pPr>
        <w:pStyle w:val="Lijstalinea"/>
        <w:ind w:left="360"/>
        <w:jc w:val="both"/>
      </w:pPr>
    </w:p>
    <w:p w14:paraId="27A6D498" w14:textId="4AE7096E" w:rsidR="00C55EE0" w:rsidRDefault="00C55EE0" w:rsidP="002E480E">
      <w:pPr>
        <w:pStyle w:val="Lijstalinea"/>
        <w:ind w:left="360"/>
        <w:jc w:val="both"/>
      </w:pPr>
    </w:p>
    <w:p w14:paraId="1C619AE1" w14:textId="77777777" w:rsidR="000245A5" w:rsidRDefault="000245A5" w:rsidP="002E480E">
      <w:pPr>
        <w:pStyle w:val="Lijstalinea"/>
        <w:ind w:left="360"/>
        <w:jc w:val="both"/>
      </w:pPr>
    </w:p>
    <w:p w14:paraId="354251D8" w14:textId="31767CC2" w:rsidR="00C55EE0" w:rsidRDefault="00C55EE0" w:rsidP="002E480E">
      <w:pPr>
        <w:pStyle w:val="Lijstalinea"/>
        <w:ind w:left="360"/>
        <w:jc w:val="both"/>
      </w:pPr>
    </w:p>
    <w:p w14:paraId="299CF5EB" w14:textId="77777777" w:rsidR="003456F8" w:rsidRDefault="003456F8" w:rsidP="002E480E">
      <w:pPr>
        <w:pStyle w:val="Lijstalinea"/>
        <w:ind w:left="360"/>
        <w:jc w:val="both"/>
      </w:pPr>
    </w:p>
    <w:p w14:paraId="7FAA155C" w14:textId="6F02CE3C" w:rsidR="002E480E" w:rsidRPr="00627E16" w:rsidRDefault="002E480E" w:rsidP="00885F0B">
      <w:pPr>
        <w:pStyle w:val="Lijstalinea"/>
        <w:numPr>
          <w:ilvl w:val="0"/>
          <w:numId w:val="29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ndertekening</w:t>
      </w:r>
    </w:p>
    <w:p w14:paraId="7CCF607D" w14:textId="23F19F27" w:rsidR="00971A5F" w:rsidRDefault="00627E16">
      <w:pPr>
        <w:pStyle w:val="Lijstalinea"/>
        <w:ind w:left="360"/>
        <w:jc w:val="both"/>
      </w:pPr>
      <w:r w:rsidRPr="00627E16">
        <w:rPr>
          <w:u w:val="single"/>
        </w:rPr>
        <w:t>Onderteken en dateer</w:t>
      </w:r>
      <w:r w:rsidR="00971A5F" w:rsidRPr="00627E16">
        <w:rPr>
          <w:u w:val="single"/>
        </w:rPr>
        <w:t xml:space="preserve"> onderstaande </w:t>
      </w:r>
      <w:r w:rsidR="00971A5F" w:rsidRPr="004D4A55">
        <w:rPr>
          <w:u w:val="single"/>
        </w:rPr>
        <w:t xml:space="preserve">verklaring </w:t>
      </w:r>
      <w:r w:rsidRPr="004D4A55">
        <w:rPr>
          <w:u w:val="single"/>
        </w:rPr>
        <w:t>namens de inrichtende macht</w:t>
      </w:r>
      <w:r w:rsidR="00250A30">
        <w:t xml:space="preserve">, met opgave van naam en </w:t>
      </w:r>
      <w:r w:rsidR="00F74BC0">
        <w:t>functie</w:t>
      </w:r>
      <w:r w:rsidR="00971A5F">
        <w:t>.</w:t>
      </w:r>
    </w:p>
    <w:p w14:paraId="19C7B953" w14:textId="75D2D473" w:rsidR="00971A5F" w:rsidRDefault="00627E16">
      <w:pPr>
        <w:pStyle w:val="Lijstalinea"/>
        <w:ind w:left="360"/>
        <w:jc w:val="both"/>
      </w:pPr>
      <w:r>
        <w:t>“</w:t>
      </w:r>
      <w:r w:rsidR="00971A5F">
        <w:t xml:space="preserve">Ik bevestig dat </w:t>
      </w:r>
      <w:r w:rsidR="00417942">
        <w:t>de</w:t>
      </w:r>
      <w:r w:rsidR="00D414FF">
        <w:t>ze</w:t>
      </w:r>
      <w:r w:rsidR="00417942">
        <w:t xml:space="preserve"> aanvraag alle nodige en relevante informatie bevat om het scholenbouwproject te kunnen selecteren en rangschikken en dat de verstrekte informatie juist is.</w:t>
      </w:r>
      <w:r>
        <w:t>”</w:t>
      </w:r>
    </w:p>
    <w:p w14:paraId="1F5D5BA2" w14:textId="3302366F" w:rsidR="00417942" w:rsidRDefault="00417942">
      <w:pPr>
        <w:pStyle w:val="Lijstalinea"/>
        <w:ind w:left="360"/>
        <w:jc w:val="both"/>
      </w:pPr>
    </w:p>
    <w:p w14:paraId="76EEFD17" w14:textId="1BBAF4E4" w:rsidR="00950DB9" w:rsidRDefault="004D35A7">
      <w:pPr>
        <w:pStyle w:val="Lijstalinea"/>
        <w:ind w:left="360"/>
        <w:jc w:val="both"/>
      </w:pPr>
      <w:r w:rsidRPr="004D35A7">
        <w:rPr>
          <w:highlight w:val="yellow"/>
        </w:rPr>
        <w:t>Datum + Handtekening</w:t>
      </w:r>
    </w:p>
    <w:p w14:paraId="0B078FA9" w14:textId="6A191ED9" w:rsidR="0062130F" w:rsidRDefault="0062130F" w:rsidP="00902709"/>
    <w:p w14:paraId="60C16C15" w14:textId="42D54C94" w:rsidR="0017441A" w:rsidRDefault="0017441A" w:rsidP="00902709"/>
    <w:p w14:paraId="0CFB11CF" w14:textId="16E6E7C7" w:rsidR="00F30516" w:rsidRDefault="00F30516" w:rsidP="00902709"/>
    <w:p w14:paraId="33566BE6" w14:textId="0916B4E0" w:rsidR="00F30516" w:rsidRDefault="00F30516" w:rsidP="00902709">
      <w:pPr>
        <w:pBdr>
          <w:bottom w:val="single" w:sz="6" w:space="1" w:color="auto"/>
        </w:pBdr>
      </w:pPr>
    </w:p>
    <w:sectPr w:rsidR="00F30516" w:rsidSect="00884C8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6AF2" w14:textId="77777777" w:rsidR="001F16B3" w:rsidRDefault="001F16B3">
      <w:pPr>
        <w:spacing w:after="0" w:line="240" w:lineRule="auto"/>
      </w:pPr>
      <w:r>
        <w:separator/>
      </w:r>
    </w:p>
  </w:endnote>
  <w:endnote w:type="continuationSeparator" w:id="0">
    <w:p w14:paraId="270A0766" w14:textId="77777777" w:rsidR="001F16B3" w:rsidRDefault="001F16B3">
      <w:pPr>
        <w:spacing w:after="0" w:line="240" w:lineRule="auto"/>
      </w:pPr>
      <w:r>
        <w:continuationSeparator/>
      </w:r>
    </w:p>
  </w:endnote>
  <w:endnote w:type="continuationNotice" w:id="1">
    <w:p w14:paraId="666D13A8" w14:textId="77777777" w:rsidR="001F16B3" w:rsidRDefault="001F1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C56A" w14:textId="77777777" w:rsidR="00796868" w:rsidRDefault="007968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863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42390A0" w14:textId="77777777" w:rsidR="00B1564A" w:rsidRDefault="00B1564A" w:rsidP="00884C82">
            <w:pPr>
              <w:pStyle w:val="Voettekst"/>
              <w:jc w:val="right"/>
            </w:pPr>
            <w:r w:rsidRPr="00884C82">
              <w:t xml:space="preserve">Pagina </w:t>
            </w:r>
            <w:r w:rsidR="00406CBD">
              <w:fldChar w:fldCharType="begin"/>
            </w:r>
            <w:r w:rsidR="00406CBD">
              <w:instrText>PAGE</w:instrText>
            </w:r>
            <w:r w:rsidR="00406CBD">
              <w:fldChar w:fldCharType="separate"/>
            </w:r>
            <w:r w:rsidR="00AD46A0">
              <w:rPr>
                <w:noProof/>
              </w:rPr>
              <w:t>11</w:t>
            </w:r>
            <w:r w:rsidR="00406CBD">
              <w:rPr>
                <w:noProof/>
              </w:rPr>
              <w:fldChar w:fldCharType="end"/>
            </w:r>
            <w:r w:rsidRPr="00884C82">
              <w:t xml:space="preserve"> van </w:t>
            </w:r>
            <w:r w:rsidR="00406CBD">
              <w:fldChar w:fldCharType="begin"/>
            </w:r>
            <w:r w:rsidR="00406CBD">
              <w:instrText>NUMPAGES</w:instrText>
            </w:r>
            <w:r w:rsidR="00406CBD">
              <w:fldChar w:fldCharType="separate"/>
            </w:r>
            <w:r w:rsidR="00AD46A0">
              <w:rPr>
                <w:noProof/>
              </w:rPr>
              <w:t>11</w:t>
            </w:r>
            <w:r w:rsidR="00406CBD">
              <w:rPr>
                <w:noProof/>
              </w:rPr>
              <w:fldChar w:fldCharType="end"/>
            </w:r>
          </w:p>
        </w:sdtContent>
      </w:sdt>
    </w:sdtContent>
  </w:sdt>
  <w:p w14:paraId="542390A1" w14:textId="77777777" w:rsidR="00B1564A" w:rsidRDefault="00B1564A">
    <w:pPr>
      <w:pStyle w:val="Voettekst"/>
      <w:tabs>
        <w:tab w:val="clear" w:pos="9072"/>
        <w:tab w:val="right" w:pos="904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8739" w14:textId="77777777" w:rsidR="00796868" w:rsidRDefault="007968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E752" w14:textId="77777777" w:rsidR="001F16B3" w:rsidRDefault="001F16B3">
      <w:pPr>
        <w:spacing w:after="0" w:line="240" w:lineRule="auto"/>
      </w:pPr>
      <w:r>
        <w:separator/>
      </w:r>
    </w:p>
  </w:footnote>
  <w:footnote w:type="continuationSeparator" w:id="0">
    <w:p w14:paraId="57FF6563" w14:textId="77777777" w:rsidR="001F16B3" w:rsidRDefault="001F16B3">
      <w:pPr>
        <w:spacing w:after="0" w:line="240" w:lineRule="auto"/>
      </w:pPr>
      <w:r>
        <w:continuationSeparator/>
      </w:r>
    </w:p>
  </w:footnote>
  <w:footnote w:type="continuationNotice" w:id="1">
    <w:p w14:paraId="11D27EEC" w14:textId="77777777" w:rsidR="001F16B3" w:rsidRDefault="001F1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659C" w14:textId="77777777" w:rsidR="00796868" w:rsidRDefault="007968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6B9C" w14:textId="77777777" w:rsidR="00796868" w:rsidRDefault="007968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F79E" w14:textId="77777777" w:rsidR="00796868" w:rsidRDefault="007968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7F76"/>
    <w:multiLevelType w:val="hybridMultilevel"/>
    <w:tmpl w:val="5386B546"/>
    <w:lvl w:ilvl="0" w:tplc="AD700E32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02A36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A4DA10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A0ED3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9411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E22B92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2077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1E8D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38D5D2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FC661B"/>
    <w:multiLevelType w:val="hybridMultilevel"/>
    <w:tmpl w:val="D4AED092"/>
    <w:lvl w:ilvl="0" w:tplc="0B809FA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8435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3E5EDA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FABD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7EAF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0457DC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48D6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4E958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2029AA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A1231E"/>
    <w:multiLevelType w:val="hybridMultilevel"/>
    <w:tmpl w:val="FD1482C4"/>
    <w:lvl w:ilvl="0" w:tplc="136C9E0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3C76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827908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72A2D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0AC7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B20B0C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96E9A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EE1CE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086B34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BB0445"/>
    <w:multiLevelType w:val="hybridMultilevel"/>
    <w:tmpl w:val="FB0EF520"/>
    <w:styleLink w:val="Gemporteerdestijl3"/>
    <w:lvl w:ilvl="0" w:tplc="796ECE9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FC1E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60E0B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5212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9A30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9AB13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C02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5E0C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E0613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2C6288"/>
    <w:multiLevelType w:val="hybridMultilevel"/>
    <w:tmpl w:val="8D4E4FD2"/>
    <w:styleLink w:val="Gemporteerdestijl7"/>
    <w:lvl w:ilvl="0" w:tplc="79E01A4E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46D52">
      <w:start w:val="1"/>
      <w:numFmt w:val="bullet"/>
      <w:lvlText w:val="o"/>
      <w:lvlJc w:val="left"/>
      <w:pPr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72214C">
      <w:start w:val="1"/>
      <w:numFmt w:val="bullet"/>
      <w:lvlText w:val="▪"/>
      <w:lvlJc w:val="left"/>
      <w:pPr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A098A2">
      <w:start w:val="1"/>
      <w:numFmt w:val="bullet"/>
      <w:lvlText w:val="•"/>
      <w:lvlJc w:val="left"/>
      <w:pPr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F0AB70">
      <w:start w:val="1"/>
      <w:numFmt w:val="bullet"/>
      <w:lvlText w:val="o"/>
      <w:lvlJc w:val="left"/>
      <w:pPr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94009E">
      <w:start w:val="1"/>
      <w:numFmt w:val="bullet"/>
      <w:lvlText w:val="▪"/>
      <w:lvlJc w:val="left"/>
      <w:pPr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DA7372">
      <w:start w:val="1"/>
      <w:numFmt w:val="bullet"/>
      <w:lvlText w:val="•"/>
      <w:lvlJc w:val="left"/>
      <w:pPr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28323C">
      <w:start w:val="1"/>
      <w:numFmt w:val="bullet"/>
      <w:lvlText w:val="o"/>
      <w:lvlJc w:val="left"/>
      <w:pPr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582ACA">
      <w:start w:val="1"/>
      <w:numFmt w:val="bullet"/>
      <w:lvlText w:val="▪"/>
      <w:lvlJc w:val="left"/>
      <w:pPr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A538D6"/>
    <w:multiLevelType w:val="hybridMultilevel"/>
    <w:tmpl w:val="6F904552"/>
    <w:lvl w:ilvl="0" w:tplc="4ED8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328B"/>
    <w:multiLevelType w:val="hybridMultilevel"/>
    <w:tmpl w:val="00DA10FC"/>
    <w:lvl w:ilvl="0" w:tplc="0CFC98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0AE"/>
    <w:multiLevelType w:val="hybridMultilevel"/>
    <w:tmpl w:val="5B5AE80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0BF5"/>
    <w:multiLevelType w:val="hybridMultilevel"/>
    <w:tmpl w:val="D6D4155C"/>
    <w:lvl w:ilvl="0" w:tplc="9746E71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D2F"/>
    <w:multiLevelType w:val="hybridMultilevel"/>
    <w:tmpl w:val="53AC65AA"/>
    <w:lvl w:ilvl="0" w:tplc="0F24596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D28BF"/>
    <w:multiLevelType w:val="hybridMultilevel"/>
    <w:tmpl w:val="DC5E8526"/>
    <w:lvl w:ilvl="0" w:tplc="0346EEC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1809"/>
    <w:multiLevelType w:val="hybridMultilevel"/>
    <w:tmpl w:val="7C9015A8"/>
    <w:lvl w:ilvl="0" w:tplc="4ED80B9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89460B6"/>
    <w:multiLevelType w:val="hybridMultilevel"/>
    <w:tmpl w:val="F81604A8"/>
    <w:lvl w:ilvl="0" w:tplc="4ED80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92A0C"/>
    <w:multiLevelType w:val="hybridMultilevel"/>
    <w:tmpl w:val="2D5C7B90"/>
    <w:numStyleLink w:val="Gemporteerdestijl6"/>
  </w:abstractNum>
  <w:abstractNum w:abstractNumId="14" w15:restartNumberingAfterBreak="0">
    <w:nsid w:val="30793D77"/>
    <w:multiLevelType w:val="hybridMultilevel"/>
    <w:tmpl w:val="5EAC52B4"/>
    <w:styleLink w:val="Gemporteerdestijl4"/>
    <w:lvl w:ilvl="0" w:tplc="5E0C8DC4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124CDE">
      <w:start w:val="1"/>
      <w:numFmt w:val="decimal"/>
      <w:lvlText w:val="%2."/>
      <w:lvlJc w:val="left"/>
      <w:pPr>
        <w:tabs>
          <w:tab w:val="left" w:pos="720"/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303F44">
      <w:start w:val="1"/>
      <w:numFmt w:val="decimal"/>
      <w:lvlText w:val="%3."/>
      <w:lvlJc w:val="left"/>
      <w:pPr>
        <w:tabs>
          <w:tab w:val="left" w:pos="720"/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8A3A2C">
      <w:start w:val="1"/>
      <w:numFmt w:val="decimal"/>
      <w:lvlText w:val="%4."/>
      <w:lvlJc w:val="left"/>
      <w:pPr>
        <w:tabs>
          <w:tab w:val="left" w:pos="720"/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5C911C">
      <w:start w:val="1"/>
      <w:numFmt w:val="decimal"/>
      <w:lvlText w:val="%5."/>
      <w:lvlJc w:val="left"/>
      <w:pPr>
        <w:tabs>
          <w:tab w:val="left" w:pos="720"/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66A5D6">
      <w:start w:val="1"/>
      <w:numFmt w:val="decimal"/>
      <w:lvlText w:val="%6."/>
      <w:lvlJc w:val="left"/>
      <w:pPr>
        <w:tabs>
          <w:tab w:val="left" w:pos="720"/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5EF8D6">
      <w:start w:val="1"/>
      <w:numFmt w:val="decimal"/>
      <w:lvlText w:val="%7."/>
      <w:lvlJc w:val="left"/>
      <w:pPr>
        <w:tabs>
          <w:tab w:val="left" w:pos="720"/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8E888E">
      <w:start w:val="1"/>
      <w:numFmt w:val="decimal"/>
      <w:lvlText w:val="%8."/>
      <w:lvlJc w:val="left"/>
      <w:pPr>
        <w:tabs>
          <w:tab w:val="left" w:pos="720"/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AE4D0E">
      <w:start w:val="1"/>
      <w:numFmt w:val="decimal"/>
      <w:lvlText w:val="%9."/>
      <w:lvlJc w:val="left"/>
      <w:pPr>
        <w:tabs>
          <w:tab w:val="left" w:pos="720"/>
          <w:tab w:val="num" w:pos="7176"/>
        </w:tabs>
        <w:ind w:left="648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0C40774"/>
    <w:multiLevelType w:val="hybridMultilevel"/>
    <w:tmpl w:val="31BA1FDE"/>
    <w:lvl w:ilvl="0" w:tplc="0F50D0D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1410E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C09BC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F88A3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90D3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F0455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C046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1A84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00C57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6F92F55"/>
    <w:multiLevelType w:val="hybridMultilevel"/>
    <w:tmpl w:val="2D5C7B90"/>
    <w:styleLink w:val="Gemporteerdestijl6"/>
    <w:lvl w:ilvl="0" w:tplc="E6E21062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E8D8A">
      <w:start w:val="1"/>
      <w:numFmt w:val="bullet"/>
      <w:lvlText w:val="o"/>
      <w:lvlJc w:val="left"/>
      <w:pPr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8E17B8">
      <w:start w:val="1"/>
      <w:numFmt w:val="bullet"/>
      <w:lvlText w:val="▪"/>
      <w:lvlJc w:val="left"/>
      <w:pPr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922FD0">
      <w:start w:val="1"/>
      <w:numFmt w:val="bullet"/>
      <w:lvlText w:val="•"/>
      <w:lvlJc w:val="left"/>
      <w:pPr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2885F4">
      <w:start w:val="1"/>
      <w:numFmt w:val="bullet"/>
      <w:lvlText w:val="o"/>
      <w:lvlJc w:val="left"/>
      <w:pPr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743268">
      <w:start w:val="1"/>
      <w:numFmt w:val="bullet"/>
      <w:lvlText w:val="▪"/>
      <w:lvlJc w:val="left"/>
      <w:pPr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18A45E">
      <w:start w:val="1"/>
      <w:numFmt w:val="bullet"/>
      <w:lvlText w:val="•"/>
      <w:lvlJc w:val="left"/>
      <w:pPr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70A110">
      <w:start w:val="1"/>
      <w:numFmt w:val="bullet"/>
      <w:lvlText w:val="o"/>
      <w:lvlJc w:val="left"/>
      <w:pPr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C6BB2">
      <w:start w:val="1"/>
      <w:numFmt w:val="bullet"/>
      <w:lvlText w:val="▪"/>
      <w:lvlJc w:val="left"/>
      <w:pPr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A867766"/>
    <w:multiLevelType w:val="multilevel"/>
    <w:tmpl w:val="FB8CC746"/>
    <w:styleLink w:val="Gemporteerdestij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3118F6"/>
    <w:multiLevelType w:val="multilevel"/>
    <w:tmpl w:val="B2620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1C725A"/>
    <w:multiLevelType w:val="hybridMultilevel"/>
    <w:tmpl w:val="7E4A7548"/>
    <w:lvl w:ilvl="0" w:tplc="4ED80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601BE"/>
    <w:multiLevelType w:val="hybridMultilevel"/>
    <w:tmpl w:val="215E78A4"/>
    <w:styleLink w:val="Gemporteerdestijl5"/>
    <w:lvl w:ilvl="0" w:tplc="B1AA4132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F2D946">
      <w:start w:val="1"/>
      <w:numFmt w:val="upperLetter"/>
      <w:lvlText w:val="%2)"/>
      <w:lvlJc w:val="left"/>
      <w:pPr>
        <w:ind w:left="1440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2A7D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B494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8ED6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24D66C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E4E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049D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BAFB2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9A1F31"/>
    <w:multiLevelType w:val="multilevel"/>
    <w:tmpl w:val="215E78A4"/>
    <w:numStyleLink w:val="Gemporteerdestijl5"/>
  </w:abstractNum>
  <w:abstractNum w:abstractNumId="22" w15:restartNumberingAfterBreak="0">
    <w:nsid w:val="53082AEC"/>
    <w:multiLevelType w:val="multilevel"/>
    <w:tmpl w:val="FB0EF520"/>
    <w:numStyleLink w:val="Gemporteerdestijl3"/>
  </w:abstractNum>
  <w:abstractNum w:abstractNumId="23" w15:restartNumberingAfterBreak="0">
    <w:nsid w:val="5A7C18ED"/>
    <w:multiLevelType w:val="multilevel"/>
    <w:tmpl w:val="FB8CC746"/>
    <w:numStyleLink w:val="Gemporteerdestijl2"/>
  </w:abstractNum>
  <w:abstractNum w:abstractNumId="24" w15:restartNumberingAfterBreak="0">
    <w:nsid w:val="5B9A6E45"/>
    <w:multiLevelType w:val="hybridMultilevel"/>
    <w:tmpl w:val="1A4E8FC8"/>
    <w:lvl w:ilvl="0" w:tplc="6B228E3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A84B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181578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28EE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D0FA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2871E0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3294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42DA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0A95DA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B9D653B"/>
    <w:multiLevelType w:val="hybridMultilevel"/>
    <w:tmpl w:val="4CDC1D0C"/>
    <w:numStyleLink w:val="Gemporteerdestijl1"/>
  </w:abstractNum>
  <w:abstractNum w:abstractNumId="26" w15:restartNumberingAfterBreak="0">
    <w:nsid w:val="5D084753"/>
    <w:multiLevelType w:val="hybridMultilevel"/>
    <w:tmpl w:val="F74A9A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36D9B"/>
    <w:multiLevelType w:val="hybridMultilevel"/>
    <w:tmpl w:val="EB2C86F6"/>
    <w:lvl w:ilvl="0" w:tplc="76BA6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B0515"/>
    <w:multiLevelType w:val="multilevel"/>
    <w:tmpl w:val="2EB64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C07F86"/>
    <w:multiLevelType w:val="hybridMultilevel"/>
    <w:tmpl w:val="FB0EF520"/>
    <w:lvl w:ilvl="0" w:tplc="5A1C61A2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DA88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D03B1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DE0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E23D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CE456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2ADB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64B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9606F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0DE5642"/>
    <w:multiLevelType w:val="hybridMultilevel"/>
    <w:tmpl w:val="CF20AB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F6897"/>
    <w:multiLevelType w:val="hybridMultilevel"/>
    <w:tmpl w:val="5EAC52B4"/>
    <w:numStyleLink w:val="Gemporteerdestijl4"/>
  </w:abstractNum>
  <w:abstractNum w:abstractNumId="32" w15:restartNumberingAfterBreak="0">
    <w:nsid w:val="714B26EF"/>
    <w:multiLevelType w:val="hybridMultilevel"/>
    <w:tmpl w:val="C434A0B2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566A50"/>
    <w:multiLevelType w:val="hybridMultilevel"/>
    <w:tmpl w:val="B4D005EC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091465"/>
    <w:multiLevelType w:val="hybridMultilevel"/>
    <w:tmpl w:val="8D4E4FD2"/>
    <w:numStyleLink w:val="Gemporteerdestijl7"/>
  </w:abstractNum>
  <w:abstractNum w:abstractNumId="35" w15:restartNumberingAfterBreak="0">
    <w:nsid w:val="77F07C0F"/>
    <w:multiLevelType w:val="hybridMultilevel"/>
    <w:tmpl w:val="4CDC1D0C"/>
    <w:styleLink w:val="Gemporteerdestijl1"/>
    <w:lvl w:ilvl="0" w:tplc="E050E3D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62F1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E6C09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DAF9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0864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ACF0C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5C28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7A6F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AA96E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844892"/>
    <w:multiLevelType w:val="hybridMultilevel"/>
    <w:tmpl w:val="A4E46ED2"/>
    <w:lvl w:ilvl="0" w:tplc="623E5B8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C287B"/>
    <w:multiLevelType w:val="hybridMultilevel"/>
    <w:tmpl w:val="417E10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23"/>
  </w:num>
  <w:num w:numId="5">
    <w:abstractNumId w:val="3"/>
  </w:num>
  <w:num w:numId="6">
    <w:abstractNumId w:val="22"/>
  </w:num>
  <w:num w:numId="7">
    <w:abstractNumId w:val="14"/>
  </w:num>
  <w:num w:numId="8">
    <w:abstractNumId w:val="31"/>
  </w:num>
  <w:num w:numId="9">
    <w:abstractNumId w:val="22"/>
    <w:lvlOverride w:ilvl="0">
      <w:startOverride w:val="2"/>
    </w:lvlOverride>
  </w:num>
  <w:num w:numId="10">
    <w:abstractNumId w:val="31"/>
    <w:lvlOverride w:ilvl="0">
      <w:startOverride w:val="4"/>
    </w:lvlOverride>
  </w:num>
  <w:num w:numId="11">
    <w:abstractNumId w:val="22"/>
  </w:num>
  <w:num w:numId="12">
    <w:abstractNumId w:val="23"/>
    <w:lvlOverride w:ilvl="0"/>
    <w:lvlOverride w:ilvl="1">
      <w:startOverride w:val="2"/>
    </w:lvlOverride>
  </w:num>
  <w:num w:numId="13">
    <w:abstractNumId w:val="20"/>
  </w:num>
  <w:num w:numId="14">
    <w:abstractNumId w:val="21"/>
  </w:num>
  <w:num w:numId="15">
    <w:abstractNumId w:val="16"/>
  </w:num>
  <w:num w:numId="16">
    <w:abstractNumId w:val="13"/>
  </w:num>
  <w:num w:numId="17">
    <w:abstractNumId w:val="4"/>
  </w:num>
  <w:num w:numId="18">
    <w:abstractNumId w:val="34"/>
  </w:num>
  <w:num w:numId="19">
    <w:abstractNumId w:val="21"/>
    <w:lvlOverride w:ilvl="0">
      <w:startOverride w:val="4"/>
    </w:lvlOverride>
  </w:num>
  <w:num w:numId="20">
    <w:abstractNumId w:val="2"/>
  </w:num>
  <w:num w:numId="21">
    <w:abstractNumId w:val="0"/>
  </w:num>
  <w:num w:numId="22">
    <w:abstractNumId w:val="0"/>
    <w:lvlOverride w:ilvl="0">
      <w:startOverride w:val="2"/>
    </w:lvlOverride>
  </w:num>
  <w:num w:numId="23">
    <w:abstractNumId w:val="15"/>
  </w:num>
  <w:num w:numId="24">
    <w:abstractNumId w:val="15"/>
    <w:lvlOverride w:ilvl="0">
      <w:startOverride w:val="3"/>
    </w:lvlOverride>
  </w:num>
  <w:num w:numId="25">
    <w:abstractNumId w:val="1"/>
  </w:num>
  <w:num w:numId="26">
    <w:abstractNumId w:val="1"/>
    <w:lvlOverride w:ilvl="0">
      <w:startOverride w:val="4"/>
    </w:lvlOverride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3"/>
  </w:num>
  <w:num w:numId="30">
    <w:abstractNumId w:val="7"/>
  </w:num>
  <w:num w:numId="31">
    <w:abstractNumId w:val="26"/>
  </w:num>
  <w:num w:numId="32">
    <w:abstractNumId w:val="32"/>
  </w:num>
  <w:num w:numId="33">
    <w:abstractNumId w:val="33"/>
  </w:num>
  <w:num w:numId="34">
    <w:abstractNumId w:val="18"/>
  </w:num>
  <w:num w:numId="35">
    <w:abstractNumId w:val="37"/>
  </w:num>
  <w:num w:numId="36">
    <w:abstractNumId w:val="8"/>
  </w:num>
  <w:num w:numId="37">
    <w:abstractNumId w:val="27"/>
  </w:num>
  <w:num w:numId="38">
    <w:abstractNumId w:val="6"/>
  </w:num>
  <w:num w:numId="39">
    <w:abstractNumId w:val="9"/>
  </w:num>
  <w:num w:numId="40">
    <w:abstractNumId w:val="36"/>
  </w:num>
  <w:num w:numId="41">
    <w:abstractNumId w:val="5"/>
  </w:num>
  <w:num w:numId="42">
    <w:abstractNumId w:val="29"/>
  </w:num>
  <w:num w:numId="43">
    <w:abstractNumId w:val="19"/>
  </w:num>
  <w:num w:numId="44">
    <w:abstractNumId w:val="12"/>
  </w:num>
  <w:num w:numId="45">
    <w:abstractNumId w:val="10"/>
  </w:num>
  <w:num w:numId="46">
    <w:abstractNumId w:val="30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9A"/>
    <w:rsid w:val="00001148"/>
    <w:rsid w:val="00001E49"/>
    <w:rsid w:val="000035B4"/>
    <w:rsid w:val="00010273"/>
    <w:rsid w:val="00012CE7"/>
    <w:rsid w:val="00015E1C"/>
    <w:rsid w:val="00015E63"/>
    <w:rsid w:val="00015EE8"/>
    <w:rsid w:val="000208E6"/>
    <w:rsid w:val="000212B5"/>
    <w:rsid w:val="000213B7"/>
    <w:rsid w:val="00021E64"/>
    <w:rsid w:val="00022883"/>
    <w:rsid w:val="000236BF"/>
    <w:rsid w:val="000245A5"/>
    <w:rsid w:val="000255B0"/>
    <w:rsid w:val="000310FA"/>
    <w:rsid w:val="0003268C"/>
    <w:rsid w:val="0003408A"/>
    <w:rsid w:val="00036EEC"/>
    <w:rsid w:val="0003732D"/>
    <w:rsid w:val="0003767B"/>
    <w:rsid w:val="00037DE2"/>
    <w:rsid w:val="000423CA"/>
    <w:rsid w:val="00042D7D"/>
    <w:rsid w:val="00043B66"/>
    <w:rsid w:val="000470B6"/>
    <w:rsid w:val="00047C11"/>
    <w:rsid w:val="00051C5B"/>
    <w:rsid w:val="00051E04"/>
    <w:rsid w:val="00056FC4"/>
    <w:rsid w:val="0005762C"/>
    <w:rsid w:val="00060628"/>
    <w:rsid w:val="00063150"/>
    <w:rsid w:val="000655F8"/>
    <w:rsid w:val="000679E5"/>
    <w:rsid w:val="00067E0D"/>
    <w:rsid w:val="00074643"/>
    <w:rsid w:val="0007630E"/>
    <w:rsid w:val="000765C4"/>
    <w:rsid w:val="000767B8"/>
    <w:rsid w:val="000801EF"/>
    <w:rsid w:val="00084F02"/>
    <w:rsid w:val="00086B06"/>
    <w:rsid w:val="00087974"/>
    <w:rsid w:val="0009232E"/>
    <w:rsid w:val="000923C4"/>
    <w:rsid w:val="00092BD2"/>
    <w:rsid w:val="000941BE"/>
    <w:rsid w:val="000944A6"/>
    <w:rsid w:val="00095E44"/>
    <w:rsid w:val="0009624C"/>
    <w:rsid w:val="000963C2"/>
    <w:rsid w:val="000A14C8"/>
    <w:rsid w:val="000A29A2"/>
    <w:rsid w:val="000A2E7B"/>
    <w:rsid w:val="000A4A55"/>
    <w:rsid w:val="000B228C"/>
    <w:rsid w:val="000B2B41"/>
    <w:rsid w:val="000B448B"/>
    <w:rsid w:val="000C03DC"/>
    <w:rsid w:val="000C08C9"/>
    <w:rsid w:val="000C34AD"/>
    <w:rsid w:val="000C35B5"/>
    <w:rsid w:val="000C4B44"/>
    <w:rsid w:val="000C5A16"/>
    <w:rsid w:val="000C7929"/>
    <w:rsid w:val="000D221A"/>
    <w:rsid w:val="000D40A0"/>
    <w:rsid w:val="000E4173"/>
    <w:rsid w:val="000E44D4"/>
    <w:rsid w:val="000E4AE5"/>
    <w:rsid w:val="000E4B95"/>
    <w:rsid w:val="000E706F"/>
    <w:rsid w:val="000F3F86"/>
    <w:rsid w:val="000F775A"/>
    <w:rsid w:val="001027AF"/>
    <w:rsid w:val="00104949"/>
    <w:rsid w:val="0010568D"/>
    <w:rsid w:val="00105F6E"/>
    <w:rsid w:val="0010609C"/>
    <w:rsid w:val="00106880"/>
    <w:rsid w:val="00107B10"/>
    <w:rsid w:val="0011387E"/>
    <w:rsid w:val="00113E03"/>
    <w:rsid w:val="001149F6"/>
    <w:rsid w:val="00115CF9"/>
    <w:rsid w:val="0011637C"/>
    <w:rsid w:val="001207CC"/>
    <w:rsid w:val="0012174D"/>
    <w:rsid w:val="00123ADD"/>
    <w:rsid w:val="0012506D"/>
    <w:rsid w:val="00125A7A"/>
    <w:rsid w:val="00126B2B"/>
    <w:rsid w:val="001318D6"/>
    <w:rsid w:val="00132CE8"/>
    <w:rsid w:val="001335AB"/>
    <w:rsid w:val="00133C3D"/>
    <w:rsid w:val="001357CE"/>
    <w:rsid w:val="00136C6A"/>
    <w:rsid w:val="001376E8"/>
    <w:rsid w:val="00140473"/>
    <w:rsid w:val="001411A9"/>
    <w:rsid w:val="00141465"/>
    <w:rsid w:val="00141486"/>
    <w:rsid w:val="00141B97"/>
    <w:rsid w:val="001457DE"/>
    <w:rsid w:val="00147619"/>
    <w:rsid w:val="00150246"/>
    <w:rsid w:val="001551EF"/>
    <w:rsid w:val="00157ADC"/>
    <w:rsid w:val="0016038D"/>
    <w:rsid w:val="001623D6"/>
    <w:rsid w:val="0016267F"/>
    <w:rsid w:val="00162D41"/>
    <w:rsid w:val="00164400"/>
    <w:rsid w:val="00165162"/>
    <w:rsid w:val="00165B28"/>
    <w:rsid w:val="00166946"/>
    <w:rsid w:val="001671C0"/>
    <w:rsid w:val="00171BF8"/>
    <w:rsid w:val="00171EC8"/>
    <w:rsid w:val="001734F7"/>
    <w:rsid w:val="0017441A"/>
    <w:rsid w:val="00174DC3"/>
    <w:rsid w:val="0017505E"/>
    <w:rsid w:val="0017562A"/>
    <w:rsid w:val="0018261E"/>
    <w:rsid w:val="001864D7"/>
    <w:rsid w:val="00193159"/>
    <w:rsid w:val="00194751"/>
    <w:rsid w:val="00194C59"/>
    <w:rsid w:val="00194CDA"/>
    <w:rsid w:val="00196032"/>
    <w:rsid w:val="001A04D2"/>
    <w:rsid w:val="001A4081"/>
    <w:rsid w:val="001A40E5"/>
    <w:rsid w:val="001A4B00"/>
    <w:rsid w:val="001A6614"/>
    <w:rsid w:val="001A6E15"/>
    <w:rsid w:val="001B06EA"/>
    <w:rsid w:val="001B0811"/>
    <w:rsid w:val="001B2967"/>
    <w:rsid w:val="001B558D"/>
    <w:rsid w:val="001B6743"/>
    <w:rsid w:val="001B68F7"/>
    <w:rsid w:val="001B6CC9"/>
    <w:rsid w:val="001B78DC"/>
    <w:rsid w:val="001C01C0"/>
    <w:rsid w:val="001C0C13"/>
    <w:rsid w:val="001C30B6"/>
    <w:rsid w:val="001C35F7"/>
    <w:rsid w:val="001C6579"/>
    <w:rsid w:val="001C6CED"/>
    <w:rsid w:val="001C7B72"/>
    <w:rsid w:val="001D232D"/>
    <w:rsid w:val="001D283D"/>
    <w:rsid w:val="001D6E8B"/>
    <w:rsid w:val="001D7492"/>
    <w:rsid w:val="001E18F7"/>
    <w:rsid w:val="001E1CD7"/>
    <w:rsid w:val="001E1D80"/>
    <w:rsid w:val="001E4191"/>
    <w:rsid w:val="001E66EE"/>
    <w:rsid w:val="001F047E"/>
    <w:rsid w:val="001F04DA"/>
    <w:rsid w:val="001F16B3"/>
    <w:rsid w:val="001F579F"/>
    <w:rsid w:val="001F5C8E"/>
    <w:rsid w:val="001F6C72"/>
    <w:rsid w:val="002011F6"/>
    <w:rsid w:val="00201B43"/>
    <w:rsid w:val="00202104"/>
    <w:rsid w:val="00202582"/>
    <w:rsid w:val="00203CD8"/>
    <w:rsid w:val="002067D9"/>
    <w:rsid w:val="00207F9B"/>
    <w:rsid w:val="002104D9"/>
    <w:rsid w:val="002105D4"/>
    <w:rsid w:val="00212BDC"/>
    <w:rsid w:val="00214BDB"/>
    <w:rsid w:val="00215174"/>
    <w:rsid w:val="00215F2E"/>
    <w:rsid w:val="00216035"/>
    <w:rsid w:val="0021636C"/>
    <w:rsid w:val="002174DF"/>
    <w:rsid w:val="002179BA"/>
    <w:rsid w:val="002203EB"/>
    <w:rsid w:val="00220D77"/>
    <w:rsid w:val="00221804"/>
    <w:rsid w:val="0022283A"/>
    <w:rsid w:val="00222BF2"/>
    <w:rsid w:val="00222F11"/>
    <w:rsid w:val="002236E9"/>
    <w:rsid w:val="00223CB0"/>
    <w:rsid w:val="00227051"/>
    <w:rsid w:val="002300D3"/>
    <w:rsid w:val="0023240D"/>
    <w:rsid w:val="00234DD6"/>
    <w:rsid w:val="00237BD1"/>
    <w:rsid w:val="002407A2"/>
    <w:rsid w:val="00241314"/>
    <w:rsid w:val="00242B58"/>
    <w:rsid w:val="002442FF"/>
    <w:rsid w:val="00246838"/>
    <w:rsid w:val="00250A30"/>
    <w:rsid w:val="00250D6F"/>
    <w:rsid w:val="00252AD8"/>
    <w:rsid w:val="0025426B"/>
    <w:rsid w:val="002542C4"/>
    <w:rsid w:val="00257B1A"/>
    <w:rsid w:val="002611A6"/>
    <w:rsid w:val="00263684"/>
    <w:rsid w:val="00263A09"/>
    <w:rsid w:val="002659A1"/>
    <w:rsid w:val="00266990"/>
    <w:rsid w:val="0027044A"/>
    <w:rsid w:val="00271397"/>
    <w:rsid w:val="00271CBF"/>
    <w:rsid w:val="0027214C"/>
    <w:rsid w:val="002723CB"/>
    <w:rsid w:val="0027705D"/>
    <w:rsid w:val="002811B2"/>
    <w:rsid w:val="00282088"/>
    <w:rsid w:val="0028299C"/>
    <w:rsid w:val="00282ACF"/>
    <w:rsid w:val="002858E9"/>
    <w:rsid w:val="002859CA"/>
    <w:rsid w:val="00286821"/>
    <w:rsid w:val="00287F02"/>
    <w:rsid w:val="0029037E"/>
    <w:rsid w:val="00290C44"/>
    <w:rsid w:val="00292152"/>
    <w:rsid w:val="002926B2"/>
    <w:rsid w:val="0029386D"/>
    <w:rsid w:val="00294238"/>
    <w:rsid w:val="00294C70"/>
    <w:rsid w:val="002A0824"/>
    <w:rsid w:val="002A1813"/>
    <w:rsid w:val="002A3C9C"/>
    <w:rsid w:val="002A4C92"/>
    <w:rsid w:val="002A7A8D"/>
    <w:rsid w:val="002B188F"/>
    <w:rsid w:val="002B4965"/>
    <w:rsid w:val="002B71B5"/>
    <w:rsid w:val="002B726F"/>
    <w:rsid w:val="002C0D64"/>
    <w:rsid w:val="002C1F6A"/>
    <w:rsid w:val="002C2424"/>
    <w:rsid w:val="002C24A7"/>
    <w:rsid w:val="002C40FE"/>
    <w:rsid w:val="002C4BA1"/>
    <w:rsid w:val="002C4D67"/>
    <w:rsid w:val="002C5748"/>
    <w:rsid w:val="002C774B"/>
    <w:rsid w:val="002D4FFD"/>
    <w:rsid w:val="002D5EC5"/>
    <w:rsid w:val="002D6CDB"/>
    <w:rsid w:val="002E33DA"/>
    <w:rsid w:val="002E36C5"/>
    <w:rsid w:val="002E3867"/>
    <w:rsid w:val="002E3A18"/>
    <w:rsid w:val="002E3F93"/>
    <w:rsid w:val="002E480E"/>
    <w:rsid w:val="002E7B9B"/>
    <w:rsid w:val="002F0E85"/>
    <w:rsid w:val="002F2357"/>
    <w:rsid w:val="002F2745"/>
    <w:rsid w:val="002F304C"/>
    <w:rsid w:val="002F37AD"/>
    <w:rsid w:val="002F5AD2"/>
    <w:rsid w:val="002F5F91"/>
    <w:rsid w:val="002F6808"/>
    <w:rsid w:val="00301087"/>
    <w:rsid w:val="00304B3F"/>
    <w:rsid w:val="003053D2"/>
    <w:rsid w:val="003060A0"/>
    <w:rsid w:val="003079CA"/>
    <w:rsid w:val="00307F01"/>
    <w:rsid w:val="00310146"/>
    <w:rsid w:val="0031229E"/>
    <w:rsid w:val="00312F3B"/>
    <w:rsid w:val="00314C2F"/>
    <w:rsid w:val="0031600D"/>
    <w:rsid w:val="00317F9E"/>
    <w:rsid w:val="00321770"/>
    <w:rsid w:val="00330762"/>
    <w:rsid w:val="003307EC"/>
    <w:rsid w:val="0033112D"/>
    <w:rsid w:val="00332582"/>
    <w:rsid w:val="003329A0"/>
    <w:rsid w:val="00335BBC"/>
    <w:rsid w:val="0033676F"/>
    <w:rsid w:val="003370DC"/>
    <w:rsid w:val="00337387"/>
    <w:rsid w:val="003414A9"/>
    <w:rsid w:val="00342054"/>
    <w:rsid w:val="00342E59"/>
    <w:rsid w:val="00343DBD"/>
    <w:rsid w:val="003456F8"/>
    <w:rsid w:val="00350193"/>
    <w:rsid w:val="003505E8"/>
    <w:rsid w:val="00353153"/>
    <w:rsid w:val="00353633"/>
    <w:rsid w:val="0035416A"/>
    <w:rsid w:val="00356340"/>
    <w:rsid w:val="00356603"/>
    <w:rsid w:val="00356B41"/>
    <w:rsid w:val="00362F23"/>
    <w:rsid w:val="00366821"/>
    <w:rsid w:val="00366EEC"/>
    <w:rsid w:val="00370009"/>
    <w:rsid w:val="00372020"/>
    <w:rsid w:val="0037380E"/>
    <w:rsid w:val="003745AB"/>
    <w:rsid w:val="00375D1A"/>
    <w:rsid w:val="0037659E"/>
    <w:rsid w:val="00377D16"/>
    <w:rsid w:val="00380C00"/>
    <w:rsid w:val="0038266C"/>
    <w:rsid w:val="0038323F"/>
    <w:rsid w:val="0038385F"/>
    <w:rsid w:val="00383C8B"/>
    <w:rsid w:val="00384205"/>
    <w:rsid w:val="00386222"/>
    <w:rsid w:val="00390B51"/>
    <w:rsid w:val="003916B2"/>
    <w:rsid w:val="00392E5B"/>
    <w:rsid w:val="0039368D"/>
    <w:rsid w:val="00393F6A"/>
    <w:rsid w:val="003961DE"/>
    <w:rsid w:val="00396D4D"/>
    <w:rsid w:val="00397DEB"/>
    <w:rsid w:val="003A2C58"/>
    <w:rsid w:val="003A4F41"/>
    <w:rsid w:val="003A5100"/>
    <w:rsid w:val="003A666C"/>
    <w:rsid w:val="003A6863"/>
    <w:rsid w:val="003A6AE2"/>
    <w:rsid w:val="003A6CDE"/>
    <w:rsid w:val="003A6FDD"/>
    <w:rsid w:val="003A767D"/>
    <w:rsid w:val="003B3FA9"/>
    <w:rsid w:val="003B6292"/>
    <w:rsid w:val="003B6587"/>
    <w:rsid w:val="003B664D"/>
    <w:rsid w:val="003C0B8F"/>
    <w:rsid w:val="003C1506"/>
    <w:rsid w:val="003C20B7"/>
    <w:rsid w:val="003C23E5"/>
    <w:rsid w:val="003C2953"/>
    <w:rsid w:val="003C2E9D"/>
    <w:rsid w:val="003C5DCA"/>
    <w:rsid w:val="003D1733"/>
    <w:rsid w:val="003D1FFA"/>
    <w:rsid w:val="003D3E3E"/>
    <w:rsid w:val="003E045B"/>
    <w:rsid w:val="003E05BF"/>
    <w:rsid w:val="003E14E4"/>
    <w:rsid w:val="003E294C"/>
    <w:rsid w:val="003E2A77"/>
    <w:rsid w:val="003E3A8F"/>
    <w:rsid w:val="003E3BF2"/>
    <w:rsid w:val="003E418B"/>
    <w:rsid w:val="003E485F"/>
    <w:rsid w:val="003E6E95"/>
    <w:rsid w:val="003F0671"/>
    <w:rsid w:val="003F07EE"/>
    <w:rsid w:val="003F09FC"/>
    <w:rsid w:val="003F0F28"/>
    <w:rsid w:val="003F1505"/>
    <w:rsid w:val="003F268B"/>
    <w:rsid w:val="003F4D35"/>
    <w:rsid w:val="003F691D"/>
    <w:rsid w:val="00400F4F"/>
    <w:rsid w:val="0040172D"/>
    <w:rsid w:val="00405531"/>
    <w:rsid w:val="0040575D"/>
    <w:rsid w:val="004064A9"/>
    <w:rsid w:val="00406CBD"/>
    <w:rsid w:val="004100EA"/>
    <w:rsid w:val="00410438"/>
    <w:rsid w:val="0041294B"/>
    <w:rsid w:val="00412F37"/>
    <w:rsid w:val="004165FA"/>
    <w:rsid w:val="00416D32"/>
    <w:rsid w:val="0041767B"/>
    <w:rsid w:val="00417942"/>
    <w:rsid w:val="004204B4"/>
    <w:rsid w:val="0042351F"/>
    <w:rsid w:val="00427CE7"/>
    <w:rsid w:val="00430743"/>
    <w:rsid w:val="00431ED4"/>
    <w:rsid w:val="0043232B"/>
    <w:rsid w:val="00432563"/>
    <w:rsid w:val="00432998"/>
    <w:rsid w:val="00432A6C"/>
    <w:rsid w:val="00433350"/>
    <w:rsid w:val="004337F7"/>
    <w:rsid w:val="00434918"/>
    <w:rsid w:val="004350DC"/>
    <w:rsid w:val="004351BF"/>
    <w:rsid w:val="00435A46"/>
    <w:rsid w:val="00437E45"/>
    <w:rsid w:val="00437E90"/>
    <w:rsid w:val="00440C1E"/>
    <w:rsid w:val="00443BE6"/>
    <w:rsid w:val="00443E69"/>
    <w:rsid w:val="00443F5C"/>
    <w:rsid w:val="00445017"/>
    <w:rsid w:val="004451AD"/>
    <w:rsid w:val="004455BA"/>
    <w:rsid w:val="004468C2"/>
    <w:rsid w:val="00451B70"/>
    <w:rsid w:val="0045386D"/>
    <w:rsid w:val="00453D82"/>
    <w:rsid w:val="00454F0D"/>
    <w:rsid w:val="004553EA"/>
    <w:rsid w:val="00456EB2"/>
    <w:rsid w:val="00456EB8"/>
    <w:rsid w:val="0045718F"/>
    <w:rsid w:val="00462185"/>
    <w:rsid w:val="0046230B"/>
    <w:rsid w:val="00462C3C"/>
    <w:rsid w:val="0046369B"/>
    <w:rsid w:val="00463F5E"/>
    <w:rsid w:val="004646F5"/>
    <w:rsid w:val="00466D01"/>
    <w:rsid w:val="00472745"/>
    <w:rsid w:val="00473B0E"/>
    <w:rsid w:val="00475B8C"/>
    <w:rsid w:val="0047789F"/>
    <w:rsid w:val="00477FE4"/>
    <w:rsid w:val="004816AA"/>
    <w:rsid w:val="00485006"/>
    <w:rsid w:val="004927DB"/>
    <w:rsid w:val="00494E26"/>
    <w:rsid w:val="004A13D8"/>
    <w:rsid w:val="004A2A16"/>
    <w:rsid w:val="004A2F32"/>
    <w:rsid w:val="004A4B20"/>
    <w:rsid w:val="004A56D2"/>
    <w:rsid w:val="004A6314"/>
    <w:rsid w:val="004A73B7"/>
    <w:rsid w:val="004B07B5"/>
    <w:rsid w:val="004B0896"/>
    <w:rsid w:val="004B3428"/>
    <w:rsid w:val="004B3735"/>
    <w:rsid w:val="004B5196"/>
    <w:rsid w:val="004B64E5"/>
    <w:rsid w:val="004B65D4"/>
    <w:rsid w:val="004B6AA3"/>
    <w:rsid w:val="004C0F17"/>
    <w:rsid w:val="004C3B43"/>
    <w:rsid w:val="004C563C"/>
    <w:rsid w:val="004C5D46"/>
    <w:rsid w:val="004C699E"/>
    <w:rsid w:val="004D244D"/>
    <w:rsid w:val="004D34C8"/>
    <w:rsid w:val="004D35A7"/>
    <w:rsid w:val="004D419C"/>
    <w:rsid w:val="004D4A55"/>
    <w:rsid w:val="004D664B"/>
    <w:rsid w:val="004E02E3"/>
    <w:rsid w:val="004E0AF3"/>
    <w:rsid w:val="004E1748"/>
    <w:rsid w:val="004E1884"/>
    <w:rsid w:val="004E26E6"/>
    <w:rsid w:val="004E4546"/>
    <w:rsid w:val="004F00C1"/>
    <w:rsid w:val="004F2548"/>
    <w:rsid w:val="004F3FB6"/>
    <w:rsid w:val="004F4790"/>
    <w:rsid w:val="004F5A67"/>
    <w:rsid w:val="004F6C08"/>
    <w:rsid w:val="004F7B35"/>
    <w:rsid w:val="00500880"/>
    <w:rsid w:val="00500A51"/>
    <w:rsid w:val="00501376"/>
    <w:rsid w:val="00502AD2"/>
    <w:rsid w:val="0050308B"/>
    <w:rsid w:val="00504245"/>
    <w:rsid w:val="00504286"/>
    <w:rsid w:val="00506548"/>
    <w:rsid w:val="00507695"/>
    <w:rsid w:val="005078CE"/>
    <w:rsid w:val="005079E8"/>
    <w:rsid w:val="005128B6"/>
    <w:rsid w:val="0051292D"/>
    <w:rsid w:val="00512B2E"/>
    <w:rsid w:val="00514A1D"/>
    <w:rsid w:val="0051527B"/>
    <w:rsid w:val="00517AB3"/>
    <w:rsid w:val="00521879"/>
    <w:rsid w:val="00522359"/>
    <w:rsid w:val="0052276E"/>
    <w:rsid w:val="00524D7E"/>
    <w:rsid w:val="00526D45"/>
    <w:rsid w:val="005273C8"/>
    <w:rsid w:val="00530E47"/>
    <w:rsid w:val="00530F12"/>
    <w:rsid w:val="0053160F"/>
    <w:rsid w:val="0053244D"/>
    <w:rsid w:val="005327F6"/>
    <w:rsid w:val="00532EAC"/>
    <w:rsid w:val="00532F60"/>
    <w:rsid w:val="005330C0"/>
    <w:rsid w:val="005338D0"/>
    <w:rsid w:val="00533D96"/>
    <w:rsid w:val="005351E1"/>
    <w:rsid w:val="00536413"/>
    <w:rsid w:val="00541784"/>
    <w:rsid w:val="00542031"/>
    <w:rsid w:val="00543321"/>
    <w:rsid w:val="00543429"/>
    <w:rsid w:val="00545A66"/>
    <w:rsid w:val="00547309"/>
    <w:rsid w:val="0054733D"/>
    <w:rsid w:val="00550A76"/>
    <w:rsid w:val="0055295A"/>
    <w:rsid w:val="00552F59"/>
    <w:rsid w:val="00555DDC"/>
    <w:rsid w:val="00560D70"/>
    <w:rsid w:val="00561846"/>
    <w:rsid w:val="005654E9"/>
    <w:rsid w:val="00565E13"/>
    <w:rsid w:val="00572921"/>
    <w:rsid w:val="0057362C"/>
    <w:rsid w:val="00574D42"/>
    <w:rsid w:val="0057581C"/>
    <w:rsid w:val="005803FB"/>
    <w:rsid w:val="005825A7"/>
    <w:rsid w:val="005851D8"/>
    <w:rsid w:val="00585556"/>
    <w:rsid w:val="00586805"/>
    <w:rsid w:val="00590A61"/>
    <w:rsid w:val="00592DD5"/>
    <w:rsid w:val="00594101"/>
    <w:rsid w:val="00595228"/>
    <w:rsid w:val="005963DB"/>
    <w:rsid w:val="00597E11"/>
    <w:rsid w:val="005A1148"/>
    <w:rsid w:val="005A1940"/>
    <w:rsid w:val="005A2699"/>
    <w:rsid w:val="005A612D"/>
    <w:rsid w:val="005A6E35"/>
    <w:rsid w:val="005B1F3C"/>
    <w:rsid w:val="005B38AB"/>
    <w:rsid w:val="005B4E9D"/>
    <w:rsid w:val="005B4EC0"/>
    <w:rsid w:val="005B5C87"/>
    <w:rsid w:val="005B6836"/>
    <w:rsid w:val="005B6E4C"/>
    <w:rsid w:val="005C0329"/>
    <w:rsid w:val="005C09AF"/>
    <w:rsid w:val="005C0F2E"/>
    <w:rsid w:val="005C1479"/>
    <w:rsid w:val="005C1A81"/>
    <w:rsid w:val="005C5DEB"/>
    <w:rsid w:val="005D485E"/>
    <w:rsid w:val="005D5C20"/>
    <w:rsid w:val="005D6E99"/>
    <w:rsid w:val="005E0917"/>
    <w:rsid w:val="005E1800"/>
    <w:rsid w:val="005E2220"/>
    <w:rsid w:val="005E5C57"/>
    <w:rsid w:val="005F0051"/>
    <w:rsid w:val="005F14E2"/>
    <w:rsid w:val="005F1DA7"/>
    <w:rsid w:val="005F2022"/>
    <w:rsid w:val="005F30A9"/>
    <w:rsid w:val="005F40B1"/>
    <w:rsid w:val="005F6D13"/>
    <w:rsid w:val="00600E95"/>
    <w:rsid w:val="00601AD7"/>
    <w:rsid w:val="0060238B"/>
    <w:rsid w:val="00602E47"/>
    <w:rsid w:val="0060348F"/>
    <w:rsid w:val="0060378D"/>
    <w:rsid w:val="0060385C"/>
    <w:rsid w:val="00605A82"/>
    <w:rsid w:val="00611FBD"/>
    <w:rsid w:val="00613BFE"/>
    <w:rsid w:val="00615EDE"/>
    <w:rsid w:val="006169DC"/>
    <w:rsid w:val="00616A96"/>
    <w:rsid w:val="00616AB6"/>
    <w:rsid w:val="0062130F"/>
    <w:rsid w:val="00624222"/>
    <w:rsid w:val="00624E73"/>
    <w:rsid w:val="00626BEA"/>
    <w:rsid w:val="00627E16"/>
    <w:rsid w:val="00630A6C"/>
    <w:rsid w:val="00641821"/>
    <w:rsid w:val="0064278B"/>
    <w:rsid w:val="00643ABC"/>
    <w:rsid w:val="00643DCE"/>
    <w:rsid w:val="00643E3C"/>
    <w:rsid w:val="0064486E"/>
    <w:rsid w:val="00646303"/>
    <w:rsid w:val="00646D73"/>
    <w:rsid w:val="00651F6E"/>
    <w:rsid w:val="00653076"/>
    <w:rsid w:val="0065344C"/>
    <w:rsid w:val="0065694C"/>
    <w:rsid w:val="00656B67"/>
    <w:rsid w:val="00657C2C"/>
    <w:rsid w:val="00661FF4"/>
    <w:rsid w:val="00662DD9"/>
    <w:rsid w:val="00663AD3"/>
    <w:rsid w:val="00663BCC"/>
    <w:rsid w:val="00665122"/>
    <w:rsid w:val="00666816"/>
    <w:rsid w:val="00671AC7"/>
    <w:rsid w:val="00672B22"/>
    <w:rsid w:val="00674351"/>
    <w:rsid w:val="00674D20"/>
    <w:rsid w:val="00677EB1"/>
    <w:rsid w:val="006813A1"/>
    <w:rsid w:val="00681556"/>
    <w:rsid w:val="00682467"/>
    <w:rsid w:val="006826C1"/>
    <w:rsid w:val="00683730"/>
    <w:rsid w:val="00683F31"/>
    <w:rsid w:val="00687CFE"/>
    <w:rsid w:val="00687F9A"/>
    <w:rsid w:val="00692628"/>
    <w:rsid w:val="00693616"/>
    <w:rsid w:val="00695975"/>
    <w:rsid w:val="00696CC9"/>
    <w:rsid w:val="006973E6"/>
    <w:rsid w:val="00697580"/>
    <w:rsid w:val="00697F53"/>
    <w:rsid w:val="006A1301"/>
    <w:rsid w:val="006A1D0F"/>
    <w:rsid w:val="006A258F"/>
    <w:rsid w:val="006A266F"/>
    <w:rsid w:val="006A3EE9"/>
    <w:rsid w:val="006A5CB3"/>
    <w:rsid w:val="006A6850"/>
    <w:rsid w:val="006B2C92"/>
    <w:rsid w:val="006B33D2"/>
    <w:rsid w:val="006B4A9D"/>
    <w:rsid w:val="006B4D13"/>
    <w:rsid w:val="006B6948"/>
    <w:rsid w:val="006C2D7A"/>
    <w:rsid w:val="006C2E8D"/>
    <w:rsid w:val="006C4E01"/>
    <w:rsid w:val="006C5455"/>
    <w:rsid w:val="006C682A"/>
    <w:rsid w:val="006C6ADF"/>
    <w:rsid w:val="006D435A"/>
    <w:rsid w:val="006D681D"/>
    <w:rsid w:val="006E0F87"/>
    <w:rsid w:val="006E18AD"/>
    <w:rsid w:val="006E33B0"/>
    <w:rsid w:val="006E4447"/>
    <w:rsid w:val="006E5163"/>
    <w:rsid w:val="006E6914"/>
    <w:rsid w:val="006F430C"/>
    <w:rsid w:val="006F4DF5"/>
    <w:rsid w:val="006F5116"/>
    <w:rsid w:val="006F5C18"/>
    <w:rsid w:val="006F6FC6"/>
    <w:rsid w:val="006F792A"/>
    <w:rsid w:val="007004A1"/>
    <w:rsid w:val="00700A94"/>
    <w:rsid w:val="00702315"/>
    <w:rsid w:val="0070281D"/>
    <w:rsid w:val="00703142"/>
    <w:rsid w:val="007038DE"/>
    <w:rsid w:val="00703BAF"/>
    <w:rsid w:val="0070679F"/>
    <w:rsid w:val="007067BF"/>
    <w:rsid w:val="00710B94"/>
    <w:rsid w:val="0071373C"/>
    <w:rsid w:val="0071418E"/>
    <w:rsid w:val="0071668D"/>
    <w:rsid w:val="00716D54"/>
    <w:rsid w:val="007173D4"/>
    <w:rsid w:val="007211BD"/>
    <w:rsid w:val="00721229"/>
    <w:rsid w:val="007219E8"/>
    <w:rsid w:val="00725217"/>
    <w:rsid w:val="0072649A"/>
    <w:rsid w:val="007265A5"/>
    <w:rsid w:val="00727014"/>
    <w:rsid w:val="00727050"/>
    <w:rsid w:val="007273C6"/>
    <w:rsid w:val="00732223"/>
    <w:rsid w:val="007331D5"/>
    <w:rsid w:val="00734386"/>
    <w:rsid w:val="007344F9"/>
    <w:rsid w:val="00734FFC"/>
    <w:rsid w:val="00735431"/>
    <w:rsid w:val="00735FF0"/>
    <w:rsid w:val="00736C87"/>
    <w:rsid w:val="00741B2E"/>
    <w:rsid w:val="00741C9E"/>
    <w:rsid w:val="0074206E"/>
    <w:rsid w:val="007432B6"/>
    <w:rsid w:val="00743751"/>
    <w:rsid w:val="007440B5"/>
    <w:rsid w:val="00744BAB"/>
    <w:rsid w:val="00745934"/>
    <w:rsid w:val="00750FA8"/>
    <w:rsid w:val="007515BA"/>
    <w:rsid w:val="00751F42"/>
    <w:rsid w:val="00752022"/>
    <w:rsid w:val="007520AC"/>
    <w:rsid w:val="00753D06"/>
    <w:rsid w:val="00753E56"/>
    <w:rsid w:val="00754A65"/>
    <w:rsid w:val="0075547B"/>
    <w:rsid w:val="00756973"/>
    <w:rsid w:val="0076038F"/>
    <w:rsid w:val="00760668"/>
    <w:rsid w:val="00762836"/>
    <w:rsid w:val="00763358"/>
    <w:rsid w:val="007634F2"/>
    <w:rsid w:val="00763662"/>
    <w:rsid w:val="00766C74"/>
    <w:rsid w:val="00770173"/>
    <w:rsid w:val="007703C8"/>
    <w:rsid w:val="007709F3"/>
    <w:rsid w:val="00771DD1"/>
    <w:rsid w:val="00771F08"/>
    <w:rsid w:val="00771F69"/>
    <w:rsid w:val="00772171"/>
    <w:rsid w:val="007732F1"/>
    <w:rsid w:val="00776254"/>
    <w:rsid w:val="00776284"/>
    <w:rsid w:val="00776AAB"/>
    <w:rsid w:val="0077729D"/>
    <w:rsid w:val="00782CC6"/>
    <w:rsid w:val="007844E3"/>
    <w:rsid w:val="00784C9C"/>
    <w:rsid w:val="00784DB7"/>
    <w:rsid w:val="007903A7"/>
    <w:rsid w:val="00796868"/>
    <w:rsid w:val="007A1093"/>
    <w:rsid w:val="007A1245"/>
    <w:rsid w:val="007A3675"/>
    <w:rsid w:val="007A433C"/>
    <w:rsid w:val="007A4CF9"/>
    <w:rsid w:val="007A51F9"/>
    <w:rsid w:val="007A58D5"/>
    <w:rsid w:val="007A6B6C"/>
    <w:rsid w:val="007B0B2A"/>
    <w:rsid w:val="007B1A2C"/>
    <w:rsid w:val="007B43D1"/>
    <w:rsid w:val="007B52A9"/>
    <w:rsid w:val="007B6322"/>
    <w:rsid w:val="007C3EAF"/>
    <w:rsid w:val="007C6366"/>
    <w:rsid w:val="007C685F"/>
    <w:rsid w:val="007D011A"/>
    <w:rsid w:val="007D1A5A"/>
    <w:rsid w:val="007D1ACE"/>
    <w:rsid w:val="007D21C0"/>
    <w:rsid w:val="007D7E14"/>
    <w:rsid w:val="007E05EE"/>
    <w:rsid w:val="007E0962"/>
    <w:rsid w:val="007E0ACF"/>
    <w:rsid w:val="007E1215"/>
    <w:rsid w:val="007E1409"/>
    <w:rsid w:val="007E1904"/>
    <w:rsid w:val="007E1FFD"/>
    <w:rsid w:val="007E280E"/>
    <w:rsid w:val="007E2AE7"/>
    <w:rsid w:val="007E4171"/>
    <w:rsid w:val="007E5467"/>
    <w:rsid w:val="007E5D50"/>
    <w:rsid w:val="007E67FC"/>
    <w:rsid w:val="007E6F31"/>
    <w:rsid w:val="007F00A0"/>
    <w:rsid w:val="007F0A71"/>
    <w:rsid w:val="007F4DFF"/>
    <w:rsid w:val="007F5714"/>
    <w:rsid w:val="007F6301"/>
    <w:rsid w:val="007F74D4"/>
    <w:rsid w:val="00800F30"/>
    <w:rsid w:val="00801CD8"/>
    <w:rsid w:val="00802E2E"/>
    <w:rsid w:val="00803977"/>
    <w:rsid w:val="00803CD7"/>
    <w:rsid w:val="00803D17"/>
    <w:rsid w:val="00804FA6"/>
    <w:rsid w:val="0080575E"/>
    <w:rsid w:val="0080598B"/>
    <w:rsid w:val="0080603D"/>
    <w:rsid w:val="00810FCF"/>
    <w:rsid w:val="008141F0"/>
    <w:rsid w:val="008147A9"/>
    <w:rsid w:val="00820B70"/>
    <w:rsid w:val="0082287E"/>
    <w:rsid w:val="00822B60"/>
    <w:rsid w:val="00823449"/>
    <w:rsid w:val="00831FBA"/>
    <w:rsid w:val="0083246E"/>
    <w:rsid w:val="008355A1"/>
    <w:rsid w:val="008402BF"/>
    <w:rsid w:val="00840CA8"/>
    <w:rsid w:val="0084476D"/>
    <w:rsid w:val="00847D27"/>
    <w:rsid w:val="00847DEC"/>
    <w:rsid w:val="00851F5F"/>
    <w:rsid w:val="00852D42"/>
    <w:rsid w:val="0085310E"/>
    <w:rsid w:val="00853592"/>
    <w:rsid w:val="008576A7"/>
    <w:rsid w:val="008576EC"/>
    <w:rsid w:val="008628BF"/>
    <w:rsid w:val="0086311B"/>
    <w:rsid w:val="00863E6E"/>
    <w:rsid w:val="00864E74"/>
    <w:rsid w:val="008721CE"/>
    <w:rsid w:val="008737AD"/>
    <w:rsid w:val="0087578E"/>
    <w:rsid w:val="00877903"/>
    <w:rsid w:val="00880244"/>
    <w:rsid w:val="00881A6C"/>
    <w:rsid w:val="00883177"/>
    <w:rsid w:val="00883318"/>
    <w:rsid w:val="00883EDF"/>
    <w:rsid w:val="00884C82"/>
    <w:rsid w:val="00885F0B"/>
    <w:rsid w:val="008861CF"/>
    <w:rsid w:val="008862F5"/>
    <w:rsid w:val="00886771"/>
    <w:rsid w:val="00886BEB"/>
    <w:rsid w:val="00892022"/>
    <w:rsid w:val="008973C2"/>
    <w:rsid w:val="008973CD"/>
    <w:rsid w:val="008A0580"/>
    <w:rsid w:val="008A139E"/>
    <w:rsid w:val="008A152A"/>
    <w:rsid w:val="008A1A3F"/>
    <w:rsid w:val="008A2587"/>
    <w:rsid w:val="008A35EA"/>
    <w:rsid w:val="008A3EDD"/>
    <w:rsid w:val="008A4375"/>
    <w:rsid w:val="008A655E"/>
    <w:rsid w:val="008B1DC8"/>
    <w:rsid w:val="008B33B4"/>
    <w:rsid w:val="008B4EB1"/>
    <w:rsid w:val="008B579D"/>
    <w:rsid w:val="008B5C62"/>
    <w:rsid w:val="008B6A4C"/>
    <w:rsid w:val="008C37AB"/>
    <w:rsid w:val="008C6070"/>
    <w:rsid w:val="008D0428"/>
    <w:rsid w:val="008D112E"/>
    <w:rsid w:val="008D2309"/>
    <w:rsid w:val="008D2363"/>
    <w:rsid w:val="008D290A"/>
    <w:rsid w:val="008D3AF9"/>
    <w:rsid w:val="008D3C4B"/>
    <w:rsid w:val="008D50B1"/>
    <w:rsid w:val="008D554C"/>
    <w:rsid w:val="008E0A84"/>
    <w:rsid w:val="008E24F2"/>
    <w:rsid w:val="008E2A28"/>
    <w:rsid w:val="008E47D5"/>
    <w:rsid w:val="008E6CA5"/>
    <w:rsid w:val="008E7329"/>
    <w:rsid w:val="008F0013"/>
    <w:rsid w:val="008F13FD"/>
    <w:rsid w:val="008F5AC1"/>
    <w:rsid w:val="008F5EBE"/>
    <w:rsid w:val="008F6EFA"/>
    <w:rsid w:val="0090067B"/>
    <w:rsid w:val="00902709"/>
    <w:rsid w:val="0090625F"/>
    <w:rsid w:val="00907478"/>
    <w:rsid w:val="00910A19"/>
    <w:rsid w:val="00913A34"/>
    <w:rsid w:val="00914200"/>
    <w:rsid w:val="009173B4"/>
    <w:rsid w:val="00920B1F"/>
    <w:rsid w:val="00921171"/>
    <w:rsid w:val="00923ADB"/>
    <w:rsid w:val="00924693"/>
    <w:rsid w:val="00925910"/>
    <w:rsid w:val="00925F70"/>
    <w:rsid w:val="00926358"/>
    <w:rsid w:val="0092768C"/>
    <w:rsid w:val="009307FC"/>
    <w:rsid w:val="00933CBE"/>
    <w:rsid w:val="009343A3"/>
    <w:rsid w:val="00936660"/>
    <w:rsid w:val="00937EB7"/>
    <w:rsid w:val="00940EE2"/>
    <w:rsid w:val="00942173"/>
    <w:rsid w:val="0094455A"/>
    <w:rsid w:val="00944FCC"/>
    <w:rsid w:val="00947B52"/>
    <w:rsid w:val="00950006"/>
    <w:rsid w:val="0095056C"/>
    <w:rsid w:val="00950DB9"/>
    <w:rsid w:val="00952375"/>
    <w:rsid w:val="00953A1E"/>
    <w:rsid w:val="00956690"/>
    <w:rsid w:val="0096037F"/>
    <w:rsid w:val="009632F8"/>
    <w:rsid w:val="00965E86"/>
    <w:rsid w:val="00966B12"/>
    <w:rsid w:val="00967273"/>
    <w:rsid w:val="0096752C"/>
    <w:rsid w:val="009715CB"/>
    <w:rsid w:val="00971A5F"/>
    <w:rsid w:val="00971BE5"/>
    <w:rsid w:val="00972855"/>
    <w:rsid w:val="00973A7F"/>
    <w:rsid w:val="00981E98"/>
    <w:rsid w:val="00982332"/>
    <w:rsid w:val="009849A5"/>
    <w:rsid w:val="00986340"/>
    <w:rsid w:val="00986921"/>
    <w:rsid w:val="009905CA"/>
    <w:rsid w:val="009906A9"/>
    <w:rsid w:val="00991544"/>
    <w:rsid w:val="0099198E"/>
    <w:rsid w:val="00991ADC"/>
    <w:rsid w:val="009927DD"/>
    <w:rsid w:val="00992B25"/>
    <w:rsid w:val="00994B91"/>
    <w:rsid w:val="00995392"/>
    <w:rsid w:val="00996552"/>
    <w:rsid w:val="0099673D"/>
    <w:rsid w:val="00997ABF"/>
    <w:rsid w:val="00997B5E"/>
    <w:rsid w:val="009A05B3"/>
    <w:rsid w:val="009A0B43"/>
    <w:rsid w:val="009A1255"/>
    <w:rsid w:val="009A2596"/>
    <w:rsid w:val="009A2E98"/>
    <w:rsid w:val="009A368D"/>
    <w:rsid w:val="009A37FE"/>
    <w:rsid w:val="009A7939"/>
    <w:rsid w:val="009B15F7"/>
    <w:rsid w:val="009B1C94"/>
    <w:rsid w:val="009B6512"/>
    <w:rsid w:val="009C0D66"/>
    <w:rsid w:val="009C1B91"/>
    <w:rsid w:val="009C33C4"/>
    <w:rsid w:val="009C396C"/>
    <w:rsid w:val="009C3E68"/>
    <w:rsid w:val="009C57F3"/>
    <w:rsid w:val="009C7EB7"/>
    <w:rsid w:val="009D0095"/>
    <w:rsid w:val="009D0177"/>
    <w:rsid w:val="009D5B7A"/>
    <w:rsid w:val="009D614D"/>
    <w:rsid w:val="009E028B"/>
    <w:rsid w:val="009E02E9"/>
    <w:rsid w:val="009E34B7"/>
    <w:rsid w:val="009E376F"/>
    <w:rsid w:val="009E71BF"/>
    <w:rsid w:val="009E7B44"/>
    <w:rsid w:val="009F0250"/>
    <w:rsid w:val="009F0641"/>
    <w:rsid w:val="009F0969"/>
    <w:rsid w:val="009F3708"/>
    <w:rsid w:val="009F6A68"/>
    <w:rsid w:val="00A00367"/>
    <w:rsid w:val="00A02F4F"/>
    <w:rsid w:val="00A03417"/>
    <w:rsid w:val="00A045C6"/>
    <w:rsid w:val="00A05165"/>
    <w:rsid w:val="00A065CA"/>
    <w:rsid w:val="00A06FD8"/>
    <w:rsid w:val="00A100AD"/>
    <w:rsid w:val="00A13B08"/>
    <w:rsid w:val="00A14061"/>
    <w:rsid w:val="00A1557D"/>
    <w:rsid w:val="00A21835"/>
    <w:rsid w:val="00A24D90"/>
    <w:rsid w:val="00A25321"/>
    <w:rsid w:val="00A25356"/>
    <w:rsid w:val="00A3296A"/>
    <w:rsid w:val="00A33B1B"/>
    <w:rsid w:val="00A34502"/>
    <w:rsid w:val="00A34701"/>
    <w:rsid w:val="00A35438"/>
    <w:rsid w:val="00A35907"/>
    <w:rsid w:val="00A42086"/>
    <w:rsid w:val="00A43D82"/>
    <w:rsid w:val="00A444D9"/>
    <w:rsid w:val="00A46989"/>
    <w:rsid w:val="00A476AB"/>
    <w:rsid w:val="00A47E2A"/>
    <w:rsid w:val="00A502A2"/>
    <w:rsid w:val="00A50552"/>
    <w:rsid w:val="00A52482"/>
    <w:rsid w:val="00A53D6E"/>
    <w:rsid w:val="00A54F67"/>
    <w:rsid w:val="00A55640"/>
    <w:rsid w:val="00A563D0"/>
    <w:rsid w:val="00A579E1"/>
    <w:rsid w:val="00A60A3E"/>
    <w:rsid w:val="00A623C4"/>
    <w:rsid w:val="00A647B6"/>
    <w:rsid w:val="00A64B99"/>
    <w:rsid w:val="00A65100"/>
    <w:rsid w:val="00A6621D"/>
    <w:rsid w:val="00A679F6"/>
    <w:rsid w:val="00A67FE3"/>
    <w:rsid w:val="00A706AF"/>
    <w:rsid w:val="00A71677"/>
    <w:rsid w:val="00A71863"/>
    <w:rsid w:val="00A735DB"/>
    <w:rsid w:val="00A73937"/>
    <w:rsid w:val="00A73E2A"/>
    <w:rsid w:val="00A766EB"/>
    <w:rsid w:val="00A811ED"/>
    <w:rsid w:val="00A81977"/>
    <w:rsid w:val="00A81ADC"/>
    <w:rsid w:val="00A858AC"/>
    <w:rsid w:val="00A863FE"/>
    <w:rsid w:val="00A86B84"/>
    <w:rsid w:val="00A969A2"/>
    <w:rsid w:val="00AA2A59"/>
    <w:rsid w:val="00AA2B07"/>
    <w:rsid w:val="00AA3F38"/>
    <w:rsid w:val="00AA4727"/>
    <w:rsid w:val="00AA50E0"/>
    <w:rsid w:val="00AB0D79"/>
    <w:rsid w:val="00AB0F79"/>
    <w:rsid w:val="00AB2199"/>
    <w:rsid w:val="00AB2E09"/>
    <w:rsid w:val="00AB3EEC"/>
    <w:rsid w:val="00AB5D86"/>
    <w:rsid w:val="00AB70B0"/>
    <w:rsid w:val="00AB79CF"/>
    <w:rsid w:val="00AC008D"/>
    <w:rsid w:val="00AC062C"/>
    <w:rsid w:val="00AC1E1C"/>
    <w:rsid w:val="00AC573D"/>
    <w:rsid w:val="00AC580D"/>
    <w:rsid w:val="00AD0F79"/>
    <w:rsid w:val="00AD21BB"/>
    <w:rsid w:val="00AD2651"/>
    <w:rsid w:val="00AD46A0"/>
    <w:rsid w:val="00AD4D64"/>
    <w:rsid w:val="00AD512C"/>
    <w:rsid w:val="00AE1A1D"/>
    <w:rsid w:val="00AE5A22"/>
    <w:rsid w:val="00AE63FB"/>
    <w:rsid w:val="00AE777F"/>
    <w:rsid w:val="00AE7F22"/>
    <w:rsid w:val="00AF178C"/>
    <w:rsid w:val="00AF3D78"/>
    <w:rsid w:val="00B0192B"/>
    <w:rsid w:val="00B03481"/>
    <w:rsid w:val="00B06A53"/>
    <w:rsid w:val="00B11AC7"/>
    <w:rsid w:val="00B11E6C"/>
    <w:rsid w:val="00B11EDA"/>
    <w:rsid w:val="00B11FCF"/>
    <w:rsid w:val="00B13BF9"/>
    <w:rsid w:val="00B14879"/>
    <w:rsid w:val="00B14E72"/>
    <w:rsid w:val="00B153DC"/>
    <w:rsid w:val="00B1564A"/>
    <w:rsid w:val="00B15ADA"/>
    <w:rsid w:val="00B15F67"/>
    <w:rsid w:val="00B20070"/>
    <w:rsid w:val="00B20323"/>
    <w:rsid w:val="00B2134E"/>
    <w:rsid w:val="00B214A6"/>
    <w:rsid w:val="00B2231E"/>
    <w:rsid w:val="00B22CC7"/>
    <w:rsid w:val="00B22F49"/>
    <w:rsid w:val="00B2544A"/>
    <w:rsid w:val="00B2573D"/>
    <w:rsid w:val="00B258DB"/>
    <w:rsid w:val="00B25978"/>
    <w:rsid w:val="00B25B55"/>
    <w:rsid w:val="00B25FEA"/>
    <w:rsid w:val="00B26C12"/>
    <w:rsid w:val="00B27614"/>
    <w:rsid w:val="00B311BA"/>
    <w:rsid w:val="00B32262"/>
    <w:rsid w:val="00B32A7C"/>
    <w:rsid w:val="00B339F7"/>
    <w:rsid w:val="00B34924"/>
    <w:rsid w:val="00B359E0"/>
    <w:rsid w:val="00B41253"/>
    <w:rsid w:val="00B43908"/>
    <w:rsid w:val="00B43DE0"/>
    <w:rsid w:val="00B4458D"/>
    <w:rsid w:val="00B44704"/>
    <w:rsid w:val="00B464C6"/>
    <w:rsid w:val="00B476A0"/>
    <w:rsid w:val="00B53DC5"/>
    <w:rsid w:val="00B5457C"/>
    <w:rsid w:val="00B56D1C"/>
    <w:rsid w:val="00B6137B"/>
    <w:rsid w:val="00B61DB3"/>
    <w:rsid w:val="00B63A0D"/>
    <w:rsid w:val="00B6600E"/>
    <w:rsid w:val="00B711D6"/>
    <w:rsid w:val="00B72D56"/>
    <w:rsid w:val="00B7305C"/>
    <w:rsid w:val="00B73992"/>
    <w:rsid w:val="00B75538"/>
    <w:rsid w:val="00B75763"/>
    <w:rsid w:val="00B76684"/>
    <w:rsid w:val="00B822D0"/>
    <w:rsid w:val="00B845DB"/>
    <w:rsid w:val="00B85DE2"/>
    <w:rsid w:val="00B86787"/>
    <w:rsid w:val="00B92B9D"/>
    <w:rsid w:val="00B97AB2"/>
    <w:rsid w:val="00BA0927"/>
    <w:rsid w:val="00BA2B11"/>
    <w:rsid w:val="00BA40CA"/>
    <w:rsid w:val="00BA5E32"/>
    <w:rsid w:val="00BA7434"/>
    <w:rsid w:val="00BA7CB5"/>
    <w:rsid w:val="00BB0FF1"/>
    <w:rsid w:val="00BB2BE8"/>
    <w:rsid w:val="00BC0F8B"/>
    <w:rsid w:val="00BC4C14"/>
    <w:rsid w:val="00BC4C22"/>
    <w:rsid w:val="00BC75FD"/>
    <w:rsid w:val="00BD130A"/>
    <w:rsid w:val="00BD4455"/>
    <w:rsid w:val="00BD48ED"/>
    <w:rsid w:val="00BD6E65"/>
    <w:rsid w:val="00BD7BCB"/>
    <w:rsid w:val="00BE07E1"/>
    <w:rsid w:val="00BE1B50"/>
    <w:rsid w:val="00BE1E86"/>
    <w:rsid w:val="00BE2072"/>
    <w:rsid w:val="00BE3044"/>
    <w:rsid w:val="00BE306E"/>
    <w:rsid w:val="00BE30E8"/>
    <w:rsid w:val="00BE360D"/>
    <w:rsid w:val="00BE3CC7"/>
    <w:rsid w:val="00BE3ECC"/>
    <w:rsid w:val="00BE417A"/>
    <w:rsid w:val="00BE51E4"/>
    <w:rsid w:val="00BF13CB"/>
    <w:rsid w:val="00BF227B"/>
    <w:rsid w:val="00BF37F3"/>
    <w:rsid w:val="00BF3A44"/>
    <w:rsid w:val="00BF4EEA"/>
    <w:rsid w:val="00BF551F"/>
    <w:rsid w:val="00BF5E8D"/>
    <w:rsid w:val="00C0002B"/>
    <w:rsid w:val="00C000F3"/>
    <w:rsid w:val="00C016ED"/>
    <w:rsid w:val="00C02F5D"/>
    <w:rsid w:val="00C03569"/>
    <w:rsid w:val="00C041AA"/>
    <w:rsid w:val="00C05C9C"/>
    <w:rsid w:val="00C06B14"/>
    <w:rsid w:val="00C06F23"/>
    <w:rsid w:val="00C100EE"/>
    <w:rsid w:val="00C103C3"/>
    <w:rsid w:val="00C126C8"/>
    <w:rsid w:val="00C12D33"/>
    <w:rsid w:val="00C1382F"/>
    <w:rsid w:val="00C157DC"/>
    <w:rsid w:val="00C21CD4"/>
    <w:rsid w:val="00C23992"/>
    <w:rsid w:val="00C239AC"/>
    <w:rsid w:val="00C23EEE"/>
    <w:rsid w:val="00C24B81"/>
    <w:rsid w:val="00C24F40"/>
    <w:rsid w:val="00C25791"/>
    <w:rsid w:val="00C30DBB"/>
    <w:rsid w:val="00C35658"/>
    <w:rsid w:val="00C37C8F"/>
    <w:rsid w:val="00C40995"/>
    <w:rsid w:val="00C42780"/>
    <w:rsid w:val="00C42D39"/>
    <w:rsid w:val="00C44E98"/>
    <w:rsid w:val="00C45DDA"/>
    <w:rsid w:val="00C465A4"/>
    <w:rsid w:val="00C50D58"/>
    <w:rsid w:val="00C50DC4"/>
    <w:rsid w:val="00C51C4F"/>
    <w:rsid w:val="00C52508"/>
    <w:rsid w:val="00C52947"/>
    <w:rsid w:val="00C534FF"/>
    <w:rsid w:val="00C535E8"/>
    <w:rsid w:val="00C53FCF"/>
    <w:rsid w:val="00C55EE0"/>
    <w:rsid w:val="00C56824"/>
    <w:rsid w:val="00C63DAE"/>
    <w:rsid w:val="00C649AD"/>
    <w:rsid w:val="00C66800"/>
    <w:rsid w:val="00C6742B"/>
    <w:rsid w:val="00C67E7A"/>
    <w:rsid w:val="00C70D32"/>
    <w:rsid w:val="00C7286C"/>
    <w:rsid w:val="00C73044"/>
    <w:rsid w:val="00C761A4"/>
    <w:rsid w:val="00C80430"/>
    <w:rsid w:val="00C80D8C"/>
    <w:rsid w:val="00C837E5"/>
    <w:rsid w:val="00C8480D"/>
    <w:rsid w:val="00C84D02"/>
    <w:rsid w:val="00C875D1"/>
    <w:rsid w:val="00C87628"/>
    <w:rsid w:val="00C87762"/>
    <w:rsid w:val="00C87F38"/>
    <w:rsid w:val="00C90A46"/>
    <w:rsid w:val="00C90A67"/>
    <w:rsid w:val="00C91460"/>
    <w:rsid w:val="00C95AE9"/>
    <w:rsid w:val="00C96417"/>
    <w:rsid w:val="00C967BB"/>
    <w:rsid w:val="00C97280"/>
    <w:rsid w:val="00CA25B4"/>
    <w:rsid w:val="00CA3A81"/>
    <w:rsid w:val="00CA4E0E"/>
    <w:rsid w:val="00CA60DD"/>
    <w:rsid w:val="00CA64F3"/>
    <w:rsid w:val="00CA67FE"/>
    <w:rsid w:val="00CB0B47"/>
    <w:rsid w:val="00CB20D5"/>
    <w:rsid w:val="00CB21E5"/>
    <w:rsid w:val="00CB3A60"/>
    <w:rsid w:val="00CB4AFF"/>
    <w:rsid w:val="00CB7D40"/>
    <w:rsid w:val="00CC0A6E"/>
    <w:rsid w:val="00CC0D59"/>
    <w:rsid w:val="00CC16C7"/>
    <w:rsid w:val="00CC3D2B"/>
    <w:rsid w:val="00CC4D06"/>
    <w:rsid w:val="00CC582A"/>
    <w:rsid w:val="00CC721C"/>
    <w:rsid w:val="00CD1264"/>
    <w:rsid w:val="00CD1D42"/>
    <w:rsid w:val="00CD2EC9"/>
    <w:rsid w:val="00CD55AD"/>
    <w:rsid w:val="00CD79E0"/>
    <w:rsid w:val="00CD7F0D"/>
    <w:rsid w:val="00CE05D1"/>
    <w:rsid w:val="00CE07EA"/>
    <w:rsid w:val="00CE0C8C"/>
    <w:rsid w:val="00CE1B94"/>
    <w:rsid w:val="00CE1FEB"/>
    <w:rsid w:val="00CE23E7"/>
    <w:rsid w:val="00CE38CA"/>
    <w:rsid w:val="00CE39B7"/>
    <w:rsid w:val="00CE4255"/>
    <w:rsid w:val="00CE5E44"/>
    <w:rsid w:val="00CE6234"/>
    <w:rsid w:val="00CE6A97"/>
    <w:rsid w:val="00CE7548"/>
    <w:rsid w:val="00CF2495"/>
    <w:rsid w:val="00CF3609"/>
    <w:rsid w:val="00CF3776"/>
    <w:rsid w:val="00CF7502"/>
    <w:rsid w:val="00D026F5"/>
    <w:rsid w:val="00D047E7"/>
    <w:rsid w:val="00D059F7"/>
    <w:rsid w:val="00D05ABE"/>
    <w:rsid w:val="00D06C87"/>
    <w:rsid w:val="00D07149"/>
    <w:rsid w:val="00D10165"/>
    <w:rsid w:val="00D113FD"/>
    <w:rsid w:val="00D13B8B"/>
    <w:rsid w:val="00D147DA"/>
    <w:rsid w:val="00D16D43"/>
    <w:rsid w:val="00D16D5B"/>
    <w:rsid w:val="00D1759D"/>
    <w:rsid w:val="00D175A3"/>
    <w:rsid w:val="00D17F4C"/>
    <w:rsid w:val="00D27A2C"/>
    <w:rsid w:val="00D3152B"/>
    <w:rsid w:val="00D31629"/>
    <w:rsid w:val="00D3298C"/>
    <w:rsid w:val="00D33FFC"/>
    <w:rsid w:val="00D368D0"/>
    <w:rsid w:val="00D40E99"/>
    <w:rsid w:val="00D414FF"/>
    <w:rsid w:val="00D439F9"/>
    <w:rsid w:val="00D44159"/>
    <w:rsid w:val="00D456AC"/>
    <w:rsid w:val="00D51FB2"/>
    <w:rsid w:val="00D5305E"/>
    <w:rsid w:val="00D54B32"/>
    <w:rsid w:val="00D55F66"/>
    <w:rsid w:val="00D570A9"/>
    <w:rsid w:val="00D57114"/>
    <w:rsid w:val="00D612A1"/>
    <w:rsid w:val="00D6173E"/>
    <w:rsid w:val="00D63D4C"/>
    <w:rsid w:val="00D717C6"/>
    <w:rsid w:val="00D71EAB"/>
    <w:rsid w:val="00D752F3"/>
    <w:rsid w:val="00D7796D"/>
    <w:rsid w:val="00D81993"/>
    <w:rsid w:val="00D81A33"/>
    <w:rsid w:val="00D81F08"/>
    <w:rsid w:val="00D84104"/>
    <w:rsid w:val="00D86FF2"/>
    <w:rsid w:val="00D87D5E"/>
    <w:rsid w:val="00D91969"/>
    <w:rsid w:val="00D921D4"/>
    <w:rsid w:val="00D9324C"/>
    <w:rsid w:val="00D933CD"/>
    <w:rsid w:val="00D94DEC"/>
    <w:rsid w:val="00D9660B"/>
    <w:rsid w:val="00DA31D3"/>
    <w:rsid w:val="00DA43D1"/>
    <w:rsid w:val="00DA5BAA"/>
    <w:rsid w:val="00DA6938"/>
    <w:rsid w:val="00DA6D46"/>
    <w:rsid w:val="00DA7953"/>
    <w:rsid w:val="00DA7E80"/>
    <w:rsid w:val="00DB03CA"/>
    <w:rsid w:val="00DB0C33"/>
    <w:rsid w:val="00DB102D"/>
    <w:rsid w:val="00DB12F7"/>
    <w:rsid w:val="00DB3141"/>
    <w:rsid w:val="00DB346E"/>
    <w:rsid w:val="00DB6E73"/>
    <w:rsid w:val="00DB7C10"/>
    <w:rsid w:val="00DC0521"/>
    <w:rsid w:val="00DC3614"/>
    <w:rsid w:val="00DC5575"/>
    <w:rsid w:val="00DC6392"/>
    <w:rsid w:val="00DC70F5"/>
    <w:rsid w:val="00DD0D5C"/>
    <w:rsid w:val="00DD1CB2"/>
    <w:rsid w:val="00DD1E0C"/>
    <w:rsid w:val="00DD209D"/>
    <w:rsid w:val="00DD32C5"/>
    <w:rsid w:val="00DD4330"/>
    <w:rsid w:val="00DD6C9C"/>
    <w:rsid w:val="00DD7589"/>
    <w:rsid w:val="00DE1655"/>
    <w:rsid w:val="00DE1909"/>
    <w:rsid w:val="00DE1AF1"/>
    <w:rsid w:val="00DE1D52"/>
    <w:rsid w:val="00DE2073"/>
    <w:rsid w:val="00DE42CD"/>
    <w:rsid w:val="00DE45FF"/>
    <w:rsid w:val="00DE5595"/>
    <w:rsid w:val="00DE63C7"/>
    <w:rsid w:val="00DE66A9"/>
    <w:rsid w:val="00DF2335"/>
    <w:rsid w:val="00DF526E"/>
    <w:rsid w:val="00DF7EDF"/>
    <w:rsid w:val="00E0149C"/>
    <w:rsid w:val="00E0357B"/>
    <w:rsid w:val="00E03648"/>
    <w:rsid w:val="00E042B3"/>
    <w:rsid w:val="00E050E3"/>
    <w:rsid w:val="00E070BC"/>
    <w:rsid w:val="00E10498"/>
    <w:rsid w:val="00E114B4"/>
    <w:rsid w:val="00E13382"/>
    <w:rsid w:val="00E1467B"/>
    <w:rsid w:val="00E24C99"/>
    <w:rsid w:val="00E2538C"/>
    <w:rsid w:val="00E2679A"/>
    <w:rsid w:val="00E27606"/>
    <w:rsid w:val="00E27C2C"/>
    <w:rsid w:val="00E27C33"/>
    <w:rsid w:val="00E27E94"/>
    <w:rsid w:val="00E315AC"/>
    <w:rsid w:val="00E3203F"/>
    <w:rsid w:val="00E3328B"/>
    <w:rsid w:val="00E33B88"/>
    <w:rsid w:val="00E33E2D"/>
    <w:rsid w:val="00E34BB4"/>
    <w:rsid w:val="00E369B8"/>
    <w:rsid w:val="00E3703B"/>
    <w:rsid w:val="00E375AE"/>
    <w:rsid w:val="00E40D8D"/>
    <w:rsid w:val="00E410BD"/>
    <w:rsid w:val="00E41640"/>
    <w:rsid w:val="00E41C08"/>
    <w:rsid w:val="00E420F8"/>
    <w:rsid w:val="00E43BBD"/>
    <w:rsid w:val="00E4502B"/>
    <w:rsid w:val="00E45F84"/>
    <w:rsid w:val="00E461DA"/>
    <w:rsid w:val="00E47BC1"/>
    <w:rsid w:val="00E50761"/>
    <w:rsid w:val="00E56045"/>
    <w:rsid w:val="00E570F9"/>
    <w:rsid w:val="00E57517"/>
    <w:rsid w:val="00E60260"/>
    <w:rsid w:val="00E605B8"/>
    <w:rsid w:val="00E63A64"/>
    <w:rsid w:val="00E64239"/>
    <w:rsid w:val="00E65CF6"/>
    <w:rsid w:val="00E665B8"/>
    <w:rsid w:val="00E66946"/>
    <w:rsid w:val="00E67DE5"/>
    <w:rsid w:val="00E7165C"/>
    <w:rsid w:val="00E72FD8"/>
    <w:rsid w:val="00E73222"/>
    <w:rsid w:val="00E74D7E"/>
    <w:rsid w:val="00E75785"/>
    <w:rsid w:val="00E76651"/>
    <w:rsid w:val="00E76F7E"/>
    <w:rsid w:val="00E80814"/>
    <w:rsid w:val="00E81B69"/>
    <w:rsid w:val="00E8239B"/>
    <w:rsid w:val="00E83676"/>
    <w:rsid w:val="00E83C08"/>
    <w:rsid w:val="00E84976"/>
    <w:rsid w:val="00E8562D"/>
    <w:rsid w:val="00E86894"/>
    <w:rsid w:val="00E86F6C"/>
    <w:rsid w:val="00E92962"/>
    <w:rsid w:val="00E93EC7"/>
    <w:rsid w:val="00E947E4"/>
    <w:rsid w:val="00E94D27"/>
    <w:rsid w:val="00E95D6B"/>
    <w:rsid w:val="00E95E87"/>
    <w:rsid w:val="00E96471"/>
    <w:rsid w:val="00E96D7E"/>
    <w:rsid w:val="00E96E16"/>
    <w:rsid w:val="00E97CBC"/>
    <w:rsid w:val="00EA23DA"/>
    <w:rsid w:val="00EA79F8"/>
    <w:rsid w:val="00EA7D01"/>
    <w:rsid w:val="00EB258B"/>
    <w:rsid w:val="00EB25E7"/>
    <w:rsid w:val="00EB44E8"/>
    <w:rsid w:val="00EB478E"/>
    <w:rsid w:val="00EB5528"/>
    <w:rsid w:val="00EB7390"/>
    <w:rsid w:val="00EC31B9"/>
    <w:rsid w:val="00EC3844"/>
    <w:rsid w:val="00EC49A7"/>
    <w:rsid w:val="00EC4A82"/>
    <w:rsid w:val="00EC5904"/>
    <w:rsid w:val="00ED027A"/>
    <w:rsid w:val="00ED2972"/>
    <w:rsid w:val="00ED36D8"/>
    <w:rsid w:val="00ED3A24"/>
    <w:rsid w:val="00ED3AD3"/>
    <w:rsid w:val="00ED4CA3"/>
    <w:rsid w:val="00ED70DC"/>
    <w:rsid w:val="00ED7452"/>
    <w:rsid w:val="00ED7960"/>
    <w:rsid w:val="00ED7F35"/>
    <w:rsid w:val="00EE11AF"/>
    <w:rsid w:val="00EE1A1C"/>
    <w:rsid w:val="00EE1EF9"/>
    <w:rsid w:val="00EE1F37"/>
    <w:rsid w:val="00EE2062"/>
    <w:rsid w:val="00EE2524"/>
    <w:rsid w:val="00EE55FB"/>
    <w:rsid w:val="00EE5E5C"/>
    <w:rsid w:val="00EE7A13"/>
    <w:rsid w:val="00EE7BC9"/>
    <w:rsid w:val="00EF0330"/>
    <w:rsid w:val="00EF1E93"/>
    <w:rsid w:val="00EF3807"/>
    <w:rsid w:val="00EF3863"/>
    <w:rsid w:val="00EF46FB"/>
    <w:rsid w:val="00EF4E0C"/>
    <w:rsid w:val="00EF5926"/>
    <w:rsid w:val="00EF7DEA"/>
    <w:rsid w:val="00F0110C"/>
    <w:rsid w:val="00F0155A"/>
    <w:rsid w:val="00F02658"/>
    <w:rsid w:val="00F046D8"/>
    <w:rsid w:val="00F0683E"/>
    <w:rsid w:val="00F106F5"/>
    <w:rsid w:val="00F11BC2"/>
    <w:rsid w:val="00F12BB9"/>
    <w:rsid w:val="00F12ED2"/>
    <w:rsid w:val="00F14854"/>
    <w:rsid w:val="00F20160"/>
    <w:rsid w:val="00F20A0A"/>
    <w:rsid w:val="00F21192"/>
    <w:rsid w:val="00F217F8"/>
    <w:rsid w:val="00F247EA"/>
    <w:rsid w:val="00F3026B"/>
    <w:rsid w:val="00F30516"/>
    <w:rsid w:val="00F32C0D"/>
    <w:rsid w:val="00F33E77"/>
    <w:rsid w:val="00F35755"/>
    <w:rsid w:val="00F368DC"/>
    <w:rsid w:val="00F373BA"/>
    <w:rsid w:val="00F431B6"/>
    <w:rsid w:val="00F43F85"/>
    <w:rsid w:val="00F477F8"/>
    <w:rsid w:val="00F50BC8"/>
    <w:rsid w:val="00F520C4"/>
    <w:rsid w:val="00F54267"/>
    <w:rsid w:val="00F554A4"/>
    <w:rsid w:val="00F554B8"/>
    <w:rsid w:val="00F568C9"/>
    <w:rsid w:val="00F62709"/>
    <w:rsid w:val="00F635D9"/>
    <w:rsid w:val="00F63BB2"/>
    <w:rsid w:val="00F65349"/>
    <w:rsid w:val="00F66787"/>
    <w:rsid w:val="00F67322"/>
    <w:rsid w:val="00F67E52"/>
    <w:rsid w:val="00F74BC0"/>
    <w:rsid w:val="00F75A76"/>
    <w:rsid w:val="00F800C4"/>
    <w:rsid w:val="00F85435"/>
    <w:rsid w:val="00F8583B"/>
    <w:rsid w:val="00F86C45"/>
    <w:rsid w:val="00F87710"/>
    <w:rsid w:val="00F87750"/>
    <w:rsid w:val="00F87DD4"/>
    <w:rsid w:val="00F90345"/>
    <w:rsid w:val="00F917A9"/>
    <w:rsid w:val="00F92F72"/>
    <w:rsid w:val="00F9301D"/>
    <w:rsid w:val="00F937CE"/>
    <w:rsid w:val="00F93963"/>
    <w:rsid w:val="00F93E03"/>
    <w:rsid w:val="00F96BD4"/>
    <w:rsid w:val="00F96EA2"/>
    <w:rsid w:val="00FA26F9"/>
    <w:rsid w:val="00FA5D2C"/>
    <w:rsid w:val="00FB1DBB"/>
    <w:rsid w:val="00FB2BE9"/>
    <w:rsid w:val="00FB4803"/>
    <w:rsid w:val="00FB4ABC"/>
    <w:rsid w:val="00FB5FC9"/>
    <w:rsid w:val="00FB6DDF"/>
    <w:rsid w:val="00FB7D97"/>
    <w:rsid w:val="00FC0F7F"/>
    <w:rsid w:val="00FC13F5"/>
    <w:rsid w:val="00FC22B6"/>
    <w:rsid w:val="00FC51BF"/>
    <w:rsid w:val="00FC5A6E"/>
    <w:rsid w:val="00FD232D"/>
    <w:rsid w:val="00FD7ADB"/>
    <w:rsid w:val="00FE16FB"/>
    <w:rsid w:val="00FE19EB"/>
    <w:rsid w:val="00FE1EC1"/>
    <w:rsid w:val="00FE326B"/>
    <w:rsid w:val="00FE3713"/>
    <w:rsid w:val="00FE5CF0"/>
    <w:rsid w:val="00FE7DF7"/>
    <w:rsid w:val="00FF0288"/>
    <w:rsid w:val="00FF1F3A"/>
    <w:rsid w:val="00FF2E29"/>
    <w:rsid w:val="00FF46B1"/>
    <w:rsid w:val="00FF58BE"/>
    <w:rsid w:val="00FF5BD9"/>
    <w:rsid w:val="00FF7D2A"/>
    <w:rsid w:val="01DC6E50"/>
    <w:rsid w:val="0484E31C"/>
    <w:rsid w:val="0BA3ECC3"/>
    <w:rsid w:val="0BC4A1B1"/>
    <w:rsid w:val="0C77314B"/>
    <w:rsid w:val="0C8F2AB8"/>
    <w:rsid w:val="0EBB44F2"/>
    <w:rsid w:val="13A6DF4C"/>
    <w:rsid w:val="15032067"/>
    <w:rsid w:val="15D9E997"/>
    <w:rsid w:val="1653FAB8"/>
    <w:rsid w:val="16FC3476"/>
    <w:rsid w:val="18EC44E0"/>
    <w:rsid w:val="19399127"/>
    <w:rsid w:val="1B18A455"/>
    <w:rsid w:val="1F3C5665"/>
    <w:rsid w:val="1F4874D7"/>
    <w:rsid w:val="2073B0C2"/>
    <w:rsid w:val="20EF3769"/>
    <w:rsid w:val="24C85306"/>
    <w:rsid w:val="302637AE"/>
    <w:rsid w:val="315BD70D"/>
    <w:rsid w:val="377271A8"/>
    <w:rsid w:val="3A4733E4"/>
    <w:rsid w:val="3DE0B70D"/>
    <w:rsid w:val="401B8A74"/>
    <w:rsid w:val="45EAFEA9"/>
    <w:rsid w:val="4BC81DED"/>
    <w:rsid w:val="4D46FDE9"/>
    <w:rsid w:val="531B5D59"/>
    <w:rsid w:val="56FE2C33"/>
    <w:rsid w:val="58C111BF"/>
    <w:rsid w:val="5A71AB9F"/>
    <w:rsid w:val="5B1E4FE2"/>
    <w:rsid w:val="5CF826C6"/>
    <w:rsid w:val="6132CD14"/>
    <w:rsid w:val="6162705E"/>
    <w:rsid w:val="636DA07B"/>
    <w:rsid w:val="67936377"/>
    <w:rsid w:val="6B3E92BC"/>
    <w:rsid w:val="7073A794"/>
    <w:rsid w:val="751A20FE"/>
    <w:rsid w:val="766D7360"/>
    <w:rsid w:val="779F4675"/>
    <w:rsid w:val="7B7E538E"/>
    <w:rsid w:val="7DAAD933"/>
    <w:rsid w:val="7EB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8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7505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0155A"/>
    <w:rPr>
      <w:u w:val="single"/>
    </w:rPr>
  </w:style>
  <w:style w:type="paragraph" w:customStyle="1" w:styleId="Kop-envoettekst">
    <w:name w:val="Kop- en voettekst"/>
    <w:rsid w:val="00F0155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Voettekst">
    <w:name w:val="footer"/>
    <w:link w:val="VoettekstChar"/>
    <w:uiPriority w:val="99"/>
    <w:rsid w:val="00F0155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paragraph" w:styleId="Geenafstand">
    <w:name w:val="No Spacing"/>
    <w:rsid w:val="00F0155A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numbering" w:customStyle="1" w:styleId="Gemporteerdestijl1">
    <w:name w:val="Geïmporteerde stijl 1"/>
    <w:rsid w:val="00F0155A"/>
    <w:pPr>
      <w:numPr>
        <w:numId w:val="1"/>
      </w:numPr>
    </w:pPr>
  </w:style>
  <w:style w:type="character" w:customStyle="1" w:styleId="Hyperlink0">
    <w:name w:val="Hyperlink.0"/>
    <w:basedOn w:val="Hyperlink"/>
    <w:rsid w:val="00F0155A"/>
    <w:rPr>
      <w:color w:val="0563C1"/>
      <w:u w:val="single" w:color="0563C1"/>
    </w:rPr>
  </w:style>
  <w:style w:type="paragraph" w:styleId="Lijstalinea">
    <w:name w:val="List Paragraph"/>
    <w:uiPriority w:val="34"/>
    <w:qFormat/>
    <w:rsid w:val="00F0155A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numbering" w:customStyle="1" w:styleId="Gemporteerdestijl2">
    <w:name w:val="Geïmporteerde stijl 2"/>
    <w:rsid w:val="00F0155A"/>
    <w:pPr>
      <w:numPr>
        <w:numId w:val="3"/>
      </w:numPr>
    </w:pPr>
  </w:style>
  <w:style w:type="numbering" w:customStyle="1" w:styleId="Gemporteerdestijl3">
    <w:name w:val="Geïmporteerde stijl 3"/>
    <w:rsid w:val="00F0155A"/>
    <w:pPr>
      <w:numPr>
        <w:numId w:val="5"/>
      </w:numPr>
    </w:pPr>
  </w:style>
  <w:style w:type="numbering" w:customStyle="1" w:styleId="Gemporteerdestijl4">
    <w:name w:val="Geïmporteerde stijl 4"/>
    <w:rsid w:val="00F0155A"/>
    <w:pPr>
      <w:numPr>
        <w:numId w:val="7"/>
      </w:numPr>
    </w:pPr>
  </w:style>
  <w:style w:type="numbering" w:customStyle="1" w:styleId="Gemporteerdestijl5">
    <w:name w:val="Geïmporteerde stijl 5"/>
    <w:rsid w:val="00F0155A"/>
    <w:pPr>
      <w:numPr>
        <w:numId w:val="13"/>
      </w:numPr>
    </w:pPr>
  </w:style>
  <w:style w:type="numbering" w:customStyle="1" w:styleId="Gemporteerdestijl6">
    <w:name w:val="Geïmporteerde stijl 6"/>
    <w:rsid w:val="00F0155A"/>
    <w:pPr>
      <w:numPr>
        <w:numId w:val="15"/>
      </w:numPr>
    </w:pPr>
  </w:style>
  <w:style w:type="numbering" w:customStyle="1" w:styleId="Gemporteerdestijl7">
    <w:name w:val="Geïmporteerde stijl 7"/>
    <w:rsid w:val="00F0155A"/>
    <w:pPr>
      <w:numPr>
        <w:numId w:val="1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1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7DA"/>
    <w:rPr>
      <w:rFonts w:ascii="Segoe UI" w:eastAsia="Calibri" w:hAnsi="Segoe UI" w:cs="Segoe UI"/>
      <w:color w:val="000000"/>
      <w:sz w:val="18"/>
      <w:szCs w:val="18"/>
      <w:u w:color="00000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8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4C82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84C82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3A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D3A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AF9"/>
    <w:rPr>
      <w:rFonts w:ascii="Calibri" w:eastAsia="Calibri" w:hAnsi="Calibri" w:cs="Calibri"/>
      <w:color w:val="000000"/>
      <w:u w:color="00000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3A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3AF9"/>
    <w:rPr>
      <w:rFonts w:ascii="Calibri" w:eastAsia="Calibri" w:hAnsi="Calibri" w:cs="Calibri"/>
      <w:b/>
      <w:bCs/>
      <w:color w:val="000000"/>
      <w:u w:color="000000"/>
      <w:lang w:val="nl-NL"/>
    </w:rPr>
  </w:style>
  <w:style w:type="paragraph" w:styleId="Revisie">
    <w:name w:val="Revision"/>
    <w:hidden/>
    <w:uiPriority w:val="99"/>
    <w:semiHidden/>
    <w:rsid w:val="00E035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13D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13D8"/>
    <w:rPr>
      <w:color w:val="FF00FF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258DB"/>
    <w:rPr>
      <w:color w:val="808080"/>
    </w:rPr>
  </w:style>
  <w:style w:type="table" w:customStyle="1" w:styleId="TableNormal1">
    <w:name w:val="Table Normal1"/>
    <w:rsid w:val="00F87D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Gemporteerdestijl21">
    <w:name w:val="Geïmporteerde stijl 21"/>
    <w:rsid w:val="00147619"/>
  </w:style>
  <w:style w:type="numbering" w:customStyle="1" w:styleId="Gemporteerdestijl22">
    <w:name w:val="Geïmporteerde stijl 22"/>
    <w:rsid w:val="008141F0"/>
  </w:style>
  <w:style w:type="numbering" w:customStyle="1" w:styleId="Gemporteerdestijl23">
    <w:name w:val="Geïmporteerde stijl 23"/>
    <w:rsid w:val="005E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fm@agion.be" TargetMode="External"/><Relationship Id="rId18" Type="http://schemas.openxmlformats.org/officeDocument/2006/relationships/hyperlink" Target="https://www.vlaanderen.be/vlaamse-overheid/werking-van-de-vlaamse-overheid/bouwprojecten-van-de-vlaamse-overheid/gro-op-weg-naar-toekomstgerichte-bouwprojecten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gion.be/scholen-van-vlaanderen" TargetMode="External"/><Relationship Id="rId17" Type="http://schemas.openxmlformats.org/officeDocument/2006/relationships/hyperlink" Target="https://www.agion.be/tabel-financi%C3%ABle-nor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ion.be/tabel-financi%C3%ABle-nor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fm@agion.b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gion.be/scholen-van-vlaandere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ion.be/fysische-en-financi%C3%ABle-normen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2A464-1845-438A-B1D9-9D4D20C34C21}"/>
      </w:docPartPr>
      <w:docPartBody>
        <w:p w:rsidR="00954A67" w:rsidRDefault="00521879"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59B71E1156415FAD76B81DADC908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0FD9A-189A-4CF6-A6AB-CB067D8BDF29}"/>
      </w:docPartPr>
      <w:docPartBody>
        <w:p w:rsidR="00954A67" w:rsidRDefault="00521879" w:rsidP="00521879">
          <w:pPr>
            <w:pStyle w:val="8B59B71E1156415FAD76B81DADC9088D1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5FACB238394B62BBC68397C3ED2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B83EA-D6F2-4A11-A4CD-4420ACB14AD8}"/>
      </w:docPartPr>
      <w:docPartBody>
        <w:p w:rsidR="00954A67" w:rsidRDefault="00521879" w:rsidP="00521879">
          <w:pPr>
            <w:pStyle w:val="575FACB238394B62BBC68397C3ED26651"/>
          </w:pPr>
          <w:r w:rsidRPr="00B7576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6ECC3-12E2-4030-9E05-029802D3C3E0}"/>
      </w:docPartPr>
      <w:docPartBody>
        <w:p w:rsidR="00954A67" w:rsidRDefault="00521879"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41BDC9446EF94D95B6924AFB1384F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2F711-46B0-43E2-B082-758A26CCA139}"/>
      </w:docPartPr>
      <w:docPartBody>
        <w:p w:rsidR="00954A67" w:rsidRDefault="00521879" w:rsidP="00521879">
          <w:pPr>
            <w:pStyle w:val="41BDC9446EF94D95B6924AFB1384F9AB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ADC03CA67C455094E9CB0C8A713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5E60E-C6B6-4D13-9BB8-19B4A3D4C20E}"/>
      </w:docPartPr>
      <w:docPartBody>
        <w:p w:rsidR="00954A67" w:rsidRDefault="00521879" w:rsidP="00521879">
          <w:pPr>
            <w:pStyle w:val="34ADC03CA67C455094E9CB0C8A713216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6BB39-77EA-4873-8CCC-AB5A714369FB}"/>
      </w:docPartPr>
      <w:docPartBody>
        <w:p w:rsidR="00954A67" w:rsidRDefault="00521879">
          <w:r w:rsidRPr="00DC3F3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4BC75F8AC374676BFE78EE52DD96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6C49E-73EA-497C-9CCA-7E79C7FE9424}"/>
      </w:docPartPr>
      <w:docPartBody>
        <w:p w:rsidR="00954A67" w:rsidRDefault="00521879" w:rsidP="00521879">
          <w:pPr>
            <w:pStyle w:val="A4BC75F8AC374676BFE78EE52DD96A87"/>
          </w:pPr>
          <w:r w:rsidRPr="00B7576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429541FA78492FA3B1F5ED1F4FA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B2B93-D679-4C83-AF08-E0F7A78EF222}"/>
      </w:docPartPr>
      <w:docPartBody>
        <w:p w:rsidR="00AD013D" w:rsidRDefault="00A02F4F" w:rsidP="00A02F4F">
          <w:pPr>
            <w:pStyle w:val="10429541FA78492FA3B1F5ED1F4FA36A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349D682037E1426C8C3CC236799C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8D693-0DFE-4B24-A1A0-0A5773AD71C6}"/>
      </w:docPartPr>
      <w:docPartBody>
        <w:p w:rsidR="00AD013D" w:rsidRDefault="00A02F4F" w:rsidP="00A02F4F">
          <w:pPr>
            <w:pStyle w:val="349D682037E1426C8C3CC236799CD827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B21FD8B7CF06497CA25EEBDFC4FA2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1A498-32BC-4FF9-BABA-C3A788FCAC53}"/>
      </w:docPartPr>
      <w:docPartBody>
        <w:p w:rsidR="00AD013D" w:rsidRDefault="00A02F4F" w:rsidP="00A02F4F">
          <w:pPr>
            <w:pStyle w:val="B21FD8B7CF06497CA25EEBDFC4FA2808"/>
          </w:pPr>
          <w:r w:rsidRPr="00DC3F31">
            <w:rPr>
              <w:rStyle w:val="Tekstvantijdelijkeaanduiding"/>
            </w:rPr>
            <w:t>Kies een item.</w:t>
          </w:r>
        </w:p>
      </w:docPartBody>
    </w:docPart>
    <w:docPart>
      <w:docPartPr>
        <w:name w:val="62E46634831F4F70B7D3BC695F8D5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6E3A9-3046-424A-BA61-125AC29CA29E}"/>
      </w:docPartPr>
      <w:docPartBody>
        <w:p w:rsidR="00A73AF3" w:rsidRDefault="00C24B81" w:rsidP="00C24B81">
          <w:pPr>
            <w:pStyle w:val="62E46634831F4F70B7D3BC695F8D57AD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3308A2A07A43F2A13E5E3892DF1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EC3C1-D2A9-4B90-A31C-23A34FBBE823}"/>
      </w:docPartPr>
      <w:docPartBody>
        <w:p w:rsidR="00A73AF3" w:rsidRDefault="00C24B81" w:rsidP="00C24B81">
          <w:pPr>
            <w:pStyle w:val="443308A2A07A43F2A13E5E3892DF1C53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ECDFE60C524108A92098D6E6F5C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0D78FD-21CE-44C3-887B-051F1CFB134F}"/>
      </w:docPartPr>
      <w:docPartBody>
        <w:p w:rsidR="00A73AF3" w:rsidRDefault="00C24B81" w:rsidP="00C24B81">
          <w:pPr>
            <w:pStyle w:val="93ECDFE60C524108A92098D6E6F5CDD7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4D374B69524346BE506D96E3E13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1EA34-DF87-48A8-BB8B-914151895BEB}"/>
      </w:docPartPr>
      <w:docPartBody>
        <w:p w:rsidR="00A73AF3" w:rsidRDefault="00C24B81" w:rsidP="00C24B81">
          <w:pPr>
            <w:pStyle w:val="124D374B69524346BE506D96E3E134F7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49A582442740FC942F757950C72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D65C8-9B01-463D-9974-206694D08B86}"/>
      </w:docPartPr>
      <w:docPartBody>
        <w:p w:rsidR="00A73AF3" w:rsidRDefault="00C24B81" w:rsidP="00C24B81">
          <w:pPr>
            <w:pStyle w:val="AE49A582442740FC942F757950C72E02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5273C298D54EE0BDBC4DA45EC5B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030AB-61B3-462F-B646-5D4CE8B64011}"/>
      </w:docPartPr>
      <w:docPartBody>
        <w:p w:rsidR="00A73AF3" w:rsidRDefault="00C24B81" w:rsidP="00C24B81">
          <w:pPr>
            <w:pStyle w:val="2A5273C298D54EE0BDBC4DA45EC5BA2F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DFD54937DD49798CDF33B2A3E9B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8D2AC-36EF-4C0F-806A-8E6B0DC9C338}"/>
      </w:docPartPr>
      <w:docPartBody>
        <w:p w:rsidR="00A73AF3" w:rsidRDefault="00C24B81" w:rsidP="00C24B81">
          <w:pPr>
            <w:pStyle w:val="62DFD54937DD49798CDF33B2A3E9B3E3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0C4C51D6944649921AFB53A38341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1C256-F94E-44C2-899E-C42E5A0595A9}"/>
      </w:docPartPr>
      <w:docPartBody>
        <w:p w:rsidR="00A73AF3" w:rsidRDefault="00C24B81" w:rsidP="00C24B81">
          <w:pPr>
            <w:pStyle w:val="600C4C51D6944649921AFB53A38341DC"/>
          </w:pPr>
          <w:r w:rsidRPr="00DC3F3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79"/>
    <w:rsid w:val="001D2578"/>
    <w:rsid w:val="001E3D46"/>
    <w:rsid w:val="003B0059"/>
    <w:rsid w:val="004C16F1"/>
    <w:rsid w:val="00521879"/>
    <w:rsid w:val="005B0A84"/>
    <w:rsid w:val="005C66F2"/>
    <w:rsid w:val="006D6A7F"/>
    <w:rsid w:val="008B39F7"/>
    <w:rsid w:val="00954A67"/>
    <w:rsid w:val="009840E2"/>
    <w:rsid w:val="009A323C"/>
    <w:rsid w:val="00A02F4F"/>
    <w:rsid w:val="00A73AF3"/>
    <w:rsid w:val="00AD013D"/>
    <w:rsid w:val="00C24B81"/>
    <w:rsid w:val="00C774C7"/>
    <w:rsid w:val="00F17C52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4B81"/>
    <w:rPr>
      <w:color w:val="808080"/>
    </w:rPr>
  </w:style>
  <w:style w:type="paragraph" w:customStyle="1" w:styleId="41BDC9446EF94D95B6924AFB1384F9AB">
    <w:name w:val="41BDC9446EF94D95B6924AFB1384F9AB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34ADC03CA67C455094E9CB0C8A713216">
    <w:name w:val="34ADC03CA67C455094E9CB0C8A713216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8B59B71E1156415FAD76B81DADC9088D1">
    <w:name w:val="8B59B71E1156415FAD76B81DADC9088D1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575FACB238394B62BBC68397C3ED26651">
    <w:name w:val="575FACB238394B62BBC68397C3ED26651"/>
    <w:rsid w:val="005218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A4BC75F8AC374676BFE78EE52DD96A87">
    <w:name w:val="A4BC75F8AC374676BFE78EE52DD96A87"/>
    <w:rsid w:val="00521879"/>
  </w:style>
  <w:style w:type="paragraph" w:customStyle="1" w:styleId="10429541FA78492FA3B1F5ED1F4FA36A">
    <w:name w:val="10429541FA78492FA3B1F5ED1F4FA36A"/>
    <w:rsid w:val="00A02F4F"/>
  </w:style>
  <w:style w:type="paragraph" w:customStyle="1" w:styleId="349D682037E1426C8C3CC236799CD827">
    <w:name w:val="349D682037E1426C8C3CC236799CD827"/>
    <w:rsid w:val="00A02F4F"/>
  </w:style>
  <w:style w:type="paragraph" w:customStyle="1" w:styleId="B21FD8B7CF06497CA25EEBDFC4FA2808">
    <w:name w:val="B21FD8B7CF06497CA25EEBDFC4FA2808"/>
    <w:rsid w:val="00A02F4F"/>
  </w:style>
  <w:style w:type="paragraph" w:customStyle="1" w:styleId="62E46634831F4F70B7D3BC695F8D57AD">
    <w:name w:val="62E46634831F4F70B7D3BC695F8D57AD"/>
    <w:rsid w:val="00C24B81"/>
  </w:style>
  <w:style w:type="paragraph" w:customStyle="1" w:styleId="443308A2A07A43F2A13E5E3892DF1C53">
    <w:name w:val="443308A2A07A43F2A13E5E3892DF1C53"/>
    <w:rsid w:val="00C24B81"/>
  </w:style>
  <w:style w:type="paragraph" w:customStyle="1" w:styleId="93ECDFE60C524108A92098D6E6F5CDD7">
    <w:name w:val="93ECDFE60C524108A92098D6E6F5CDD7"/>
    <w:rsid w:val="00C24B81"/>
  </w:style>
  <w:style w:type="paragraph" w:customStyle="1" w:styleId="124D374B69524346BE506D96E3E134F7">
    <w:name w:val="124D374B69524346BE506D96E3E134F7"/>
    <w:rsid w:val="00C24B81"/>
  </w:style>
  <w:style w:type="paragraph" w:customStyle="1" w:styleId="AE49A582442740FC942F757950C72E02">
    <w:name w:val="AE49A582442740FC942F757950C72E02"/>
    <w:rsid w:val="00C24B81"/>
  </w:style>
  <w:style w:type="paragraph" w:customStyle="1" w:styleId="2A5273C298D54EE0BDBC4DA45EC5BA2F">
    <w:name w:val="2A5273C298D54EE0BDBC4DA45EC5BA2F"/>
    <w:rsid w:val="00C24B81"/>
  </w:style>
  <w:style w:type="paragraph" w:customStyle="1" w:styleId="62DFD54937DD49798CDF33B2A3E9B3E3">
    <w:name w:val="62DFD54937DD49798CDF33B2A3E9B3E3"/>
    <w:rsid w:val="00C24B81"/>
  </w:style>
  <w:style w:type="paragraph" w:customStyle="1" w:styleId="600C4C51D6944649921AFB53A38341DC">
    <w:name w:val="600C4C51D6944649921AFB53A38341DC"/>
    <w:rsid w:val="00C24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0a4ffd4b-4ca0-492f-b7c4-60ee4e5be7d5">Technisch/Juridisch/Financieel</TypeDocument>
    <Outputspecificaties xmlns="0a4ffd4b-4ca0-492f-b7c4-60ee4e5be7d5">Aanvraagdossiers</Outputspecificaties>
    <Oproep xmlns="0a4ffd4b-4ca0-492f-b7c4-60ee4e5be7d5">TweedeOproep</Oproe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FE8DB531DA44E87ED0AC826030457" ma:contentTypeVersion="5" ma:contentTypeDescription="Een nieuw document maken." ma:contentTypeScope="" ma:versionID="ef7ebd5def4b618a3711868764644b9f">
  <xsd:schema xmlns:xsd="http://www.w3.org/2001/XMLSchema" xmlns:xs="http://www.w3.org/2001/XMLSchema" xmlns:p="http://schemas.microsoft.com/office/2006/metadata/properties" xmlns:ns2="0a4ffd4b-4ca0-492f-b7c4-60ee4e5be7d5" targetNamespace="http://schemas.microsoft.com/office/2006/metadata/properties" ma:root="true" ma:fieldsID="82f9551f1893975888d270e697fe211c" ns2:_="">
    <xsd:import namespace="0a4ffd4b-4ca0-492f-b7c4-60ee4e5be7d5"/>
    <xsd:element name="properties">
      <xsd:complexType>
        <xsd:sequence>
          <xsd:element name="documentManagement">
            <xsd:complexType>
              <xsd:all>
                <xsd:element ref="ns2:Outputspecificaties" minOccurs="0"/>
                <xsd:element ref="ns2:TypeDocument" minOccurs="0"/>
                <xsd:element ref="ns2:MediaServiceMetadata" minOccurs="0"/>
                <xsd:element ref="ns2:MediaServiceFastMetadata" minOccurs="0"/>
                <xsd:element ref="ns2:Op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ffd4b-4ca0-492f-b7c4-60ee4e5be7d5" elementFormDefault="qualified">
    <xsd:import namespace="http://schemas.microsoft.com/office/2006/documentManagement/types"/>
    <xsd:import namespace="http://schemas.microsoft.com/office/infopath/2007/PartnerControls"/>
    <xsd:element name="Outputspecificaties" ma:index="8" nillable="true" ma:displayName="Themalijst Opdrachtdocumenten" ma:format="Dropdown" ma:internalName="Outputspecificaties">
      <xsd:simpleType>
        <xsd:restriction base="dms:Choice">
          <xsd:enumeration value="Outputspecificaties"/>
          <xsd:enumeration value="Projectdefinitie"/>
          <xsd:enumeration value="Gunningsleidraad"/>
          <xsd:enumeration value="DBFM-contract"/>
          <xsd:enumeration value="Aanvraagdossiers"/>
          <xsd:enumeration value="Informatieformulieren"/>
          <xsd:enumeration value="Voorbereidingsfase"/>
        </xsd:restriction>
      </xsd:simpleType>
    </xsd:element>
    <xsd:element name="TypeDocument" ma:index="9" nillable="true" ma:displayName="TypeDocument" ma:format="Dropdown" ma:internalName="TypeDocument">
      <xsd:simpleType>
        <xsd:restriction base="dms:Choice">
          <xsd:enumeration value="Technisch"/>
          <xsd:enumeration value="Juridisch"/>
          <xsd:enumeration value="Financieel"/>
          <xsd:enumeration value="Technisch/Juridisch/Financieel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proep" ma:index="12" nillable="true" ma:displayName="Oproep" ma:format="Dropdown" ma:internalName="Oproep">
      <xsd:simpleType>
        <xsd:restriction base="dms:Choice">
          <xsd:enumeration value="EersteOproep"/>
          <xsd:enumeration value="TweedeOproep"/>
          <xsd:enumeration value="DerdeOproe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A9539-E863-48FE-B2C7-F1255A2E3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96883-71A5-4415-B289-52E883AF6055}">
  <ds:schemaRefs>
    <ds:schemaRef ds:uri="http://schemas.microsoft.com/office/2006/metadata/properties"/>
    <ds:schemaRef ds:uri="http://schemas.microsoft.com/office/infopath/2007/PartnerControls"/>
    <ds:schemaRef ds:uri="0a4ffd4b-4ca0-492f-b7c4-60ee4e5be7d5"/>
  </ds:schemaRefs>
</ds:datastoreItem>
</file>

<file path=customXml/itemProps3.xml><?xml version="1.0" encoding="utf-8"?>
<ds:datastoreItem xmlns:ds="http://schemas.openxmlformats.org/officeDocument/2006/customXml" ds:itemID="{F7369F9F-B89C-43AB-8E78-91985212B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23FBB-6ED1-4054-B7A9-5B18F9BB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ffd4b-4ca0-492f-b7c4-60ee4e5be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7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5T12:20:00Z</dcterms:created>
  <dcterms:modified xsi:type="dcterms:W3CDTF">2023-02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FE8DB531DA44E87ED0AC826030457</vt:lpwstr>
  </property>
</Properties>
</file>